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40B" w:rsidRDefault="004C440B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40B">
        <w:rPr>
          <w:rFonts w:ascii="Times New Roman" w:hAnsi="Times New Roman" w:cs="Times New Roman"/>
          <w:b/>
          <w:sz w:val="28"/>
          <w:szCs w:val="28"/>
        </w:rPr>
        <w:t xml:space="preserve">Список участников </w:t>
      </w:r>
    </w:p>
    <w:p w:rsidR="004C440B" w:rsidRDefault="004C440B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40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AB0E45">
        <w:rPr>
          <w:rFonts w:ascii="Times New Roman" w:hAnsi="Times New Roman" w:cs="Times New Roman"/>
          <w:b/>
          <w:sz w:val="28"/>
          <w:szCs w:val="28"/>
        </w:rPr>
        <w:t xml:space="preserve">публичных обсуждениях </w:t>
      </w:r>
      <w:r w:rsidR="000236ED">
        <w:rPr>
          <w:rFonts w:ascii="Times New Roman" w:hAnsi="Times New Roman" w:cs="Times New Roman"/>
          <w:b/>
          <w:sz w:val="28"/>
          <w:szCs w:val="28"/>
        </w:rPr>
        <w:t>28</w:t>
      </w:r>
      <w:r w:rsidR="009424E9">
        <w:rPr>
          <w:rFonts w:ascii="Times New Roman" w:hAnsi="Times New Roman" w:cs="Times New Roman"/>
          <w:b/>
          <w:sz w:val="28"/>
          <w:szCs w:val="28"/>
        </w:rPr>
        <w:t>.</w:t>
      </w:r>
      <w:r w:rsidR="000236ED">
        <w:rPr>
          <w:rFonts w:ascii="Times New Roman" w:hAnsi="Times New Roman" w:cs="Times New Roman"/>
          <w:b/>
          <w:sz w:val="28"/>
          <w:szCs w:val="28"/>
        </w:rPr>
        <w:t>1</w:t>
      </w:r>
      <w:r w:rsidR="00984C5B">
        <w:rPr>
          <w:rFonts w:ascii="Times New Roman" w:hAnsi="Times New Roman" w:cs="Times New Roman"/>
          <w:b/>
          <w:sz w:val="28"/>
          <w:szCs w:val="28"/>
        </w:rPr>
        <w:t>0</w:t>
      </w:r>
      <w:r w:rsidR="004401EF">
        <w:rPr>
          <w:rFonts w:ascii="Times New Roman" w:hAnsi="Times New Roman" w:cs="Times New Roman"/>
          <w:b/>
          <w:sz w:val="28"/>
          <w:szCs w:val="28"/>
        </w:rPr>
        <w:t>.202</w:t>
      </w:r>
      <w:r w:rsidR="0039673E">
        <w:rPr>
          <w:rFonts w:ascii="Times New Roman" w:hAnsi="Times New Roman" w:cs="Times New Roman"/>
          <w:b/>
          <w:sz w:val="28"/>
          <w:szCs w:val="28"/>
        </w:rPr>
        <w:t>5</w:t>
      </w:r>
      <w:r w:rsidRPr="004C440B">
        <w:rPr>
          <w:rFonts w:ascii="Times New Roman" w:hAnsi="Times New Roman" w:cs="Times New Roman"/>
          <w:b/>
          <w:sz w:val="28"/>
          <w:szCs w:val="28"/>
        </w:rPr>
        <w:t xml:space="preserve"> результатов</w:t>
      </w:r>
      <w:r w:rsidR="00F64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40B">
        <w:rPr>
          <w:rFonts w:ascii="Times New Roman" w:hAnsi="Times New Roman" w:cs="Times New Roman"/>
          <w:b/>
          <w:sz w:val="28"/>
          <w:szCs w:val="28"/>
        </w:rPr>
        <w:t xml:space="preserve">правоприменительной практики Сибирского управления Ростехнадзора </w:t>
      </w:r>
      <w:r w:rsidR="00DD29EA">
        <w:rPr>
          <w:rFonts w:ascii="Times New Roman" w:hAnsi="Times New Roman" w:cs="Times New Roman"/>
          <w:b/>
          <w:sz w:val="28"/>
          <w:szCs w:val="28"/>
        </w:rPr>
        <w:t>за</w:t>
      </w:r>
      <w:r w:rsidR="00FF2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6ED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413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40B">
        <w:rPr>
          <w:rFonts w:ascii="Times New Roman" w:hAnsi="Times New Roman" w:cs="Times New Roman"/>
          <w:b/>
          <w:sz w:val="28"/>
          <w:szCs w:val="28"/>
        </w:rPr>
        <w:t>20</w:t>
      </w:r>
      <w:r w:rsidR="004401EF">
        <w:rPr>
          <w:rFonts w:ascii="Times New Roman" w:hAnsi="Times New Roman" w:cs="Times New Roman"/>
          <w:b/>
          <w:sz w:val="28"/>
          <w:szCs w:val="28"/>
        </w:rPr>
        <w:t>2</w:t>
      </w:r>
      <w:r w:rsidR="002C4D74">
        <w:rPr>
          <w:rFonts w:ascii="Times New Roman" w:hAnsi="Times New Roman" w:cs="Times New Roman"/>
          <w:b/>
          <w:sz w:val="28"/>
          <w:szCs w:val="28"/>
        </w:rPr>
        <w:t>5</w:t>
      </w:r>
      <w:r w:rsidRPr="004C440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23A07">
        <w:rPr>
          <w:rFonts w:ascii="Times New Roman" w:hAnsi="Times New Roman" w:cs="Times New Roman"/>
          <w:b/>
          <w:sz w:val="28"/>
          <w:szCs w:val="28"/>
        </w:rPr>
        <w:t>а</w:t>
      </w:r>
      <w:r w:rsidRPr="004C440B">
        <w:rPr>
          <w:rFonts w:ascii="Times New Roman" w:hAnsi="Times New Roman" w:cs="Times New Roman"/>
          <w:b/>
          <w:sz w:val="28"/>
          <w:szCs w:val="28"/>
        </w:rPr>
        <w:t>.</w:t>
      </w:r>
    </w:p>
    <w:p w:rsidR="00E4619B" w:rsidRDefault="00E4619B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B86" w:rsidRDefault="006B5B86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идиум</w:t>
      </w:r>
    </w:p>
    <w:p w:rsidR="00394280" w:rsidRDefault="00394280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86"/>
        <w:gridCol w:w="5387"/>
      </w:tblGrid>
      <w:tr w:rsidR="006B5B86" w:rsidRPr="006B5B86" w:rsidTr="00136FE0">
        <w:trPr>
          <w:trHeight w:val="469"/>
        </w:trPr>
        <w:tc>
          <w:tcPr>
            <w:tcW w:w="993" w:type="dxa"/>
            <w:hideMark/>
          </w:tcPr>
          <w:p w:rsidR="006B5B86" w:rsidRPr="006B5B86" w:rsidRDefault="006B5B86" w:rsidP="00CE630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B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B5B8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B5B8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hideMark/>
          </w:tcPr>
          <w:p w:rsidR="006B5B86" w:rsidRPr="00947ED0" w:rsidRDefault="006B5B86" w:rsidP="00CE630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участника заседания</w:t>
            </w:r>
          </w:p>
        </w:tc>
        <w:tc>
          <w:tcPr>
            <w:tcW w:w="5387" w:type="dxa"/>
            <w:hideMark/>
          </w:tcPr>
          <w:p w:rsidR="006B5B86" w:rsidRPr="00947ED0" w:rsidRDefault="00CE630C" w:rsidP="00CE630C">
            <w:pPr>
              <w:tabs>
                <w:tab w:val="center" w:pos="2639"/>
                <w:tab w:val="right" w:pos="5279"/>
              </w:tabs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6B5B86" w:rsidRPr="00947ED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="00036835">
              <w:rPr>
                <w:rFonts w:ascii="Times New Roman" w:hAnsi="Times New Roman" w:cs="Times New Roman"/>
                <w:b/>
                <w:sz w:val="24"/>
                <w:szCs w:val="24"/>
              </w:rPr>
              <w:t>, орган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6B5B86" w:rsidRPr="00077061" w:rsidTr="00136FE0">
        <w:tc>
          <w:tcPr>
            <w:tcW w:w="10066" w:type="dxa"/>
            <w:gridSpan w:val="3"/>
          </w:tcPr>
          <w:p w:rsidR="006B5B86" w:rsidRPr="00947ED0" w:rsidRDefault="006B5B86" w:rsidP="00CE630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2377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77" w:rsidRPr="00956D1C" w:rsidRDefault="00682377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77" w:rsidRPr="00FD685D" w:rsidRDefault="00682377" w:rsidP="008976F2">
            <w:pPr>
              <w:pStyle w:val="Default"/>
              <w:ind w:right="-1"/>
            </w:pPr>
            <w:r w:rsidRPr="00FD685D">
              <w:t xml:space="preserve">Плешивцев Андрей Александрович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77" w:rsidRPr="00FD685D" w:rsidRDefault="00682377" w:rsidP="008976F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язанности руководителя Сибирского управления Ростехнадзора</w:t>
            </w:r>
          </w:p>
        </w:tc>
      </w:tr>
      <w:tr w:rsidR="00FD461F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F" w:rsidRPr="00956D1C" w:rsidRDefault="00FD461F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F" w:rsidRPr="00FD685D" w:rsidRDefault="00495524" w:rsidP="00495524">
            <w:pPr>
              <w:pStyle w:val="Default"/>
              <w:ind w:right="-1"/>
            </w:pPr>
            <w:proofErr w:type="spellStart"/>
            <w:r w:rsidRPr="00495524">
              <w:t>Глыва</w:t>
            </w:r>
            <w:proofErr w:type="spellEnd"/>
            <w:r w:rsidRPr="00495524">
              <w:t xml:space="preserve"> Евгений Викто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F" w:rsidRPr="00FD685D" w:rsidRDefault="00FD461F" w:rsidP="0049552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FD461F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F" w:rsidRPr="00956D1C" w:rsidRDefault="00FD461F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F" w:rsidRPr="00AE2699" w:rsidRDefault="000236ED" w:rsidP="00495524">
            <w:pPr>
              <w:pStyle w:val="Default"/>
              <w:ind w:right="-1"/>
            </w:pPr>
            <w:r>
              <w:t>Михеев Александр Геннад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F" w:rsidRPr="009A36F5" w:rsidRDefault="00FD461F" w:rsidP="00495524">
            <w:pPr>
              <w:pStyle w:val="Default"/>
              <w:ind w:right="-1"/>
            </w:pPr>
            <w:r w:rsidRPr="00FD685D">
              <w:t>Заместитель руководителя Сибирского управления Ростехнадзора</w:t>
            </w:r>
          </w:p>
        </w:tc>
      </w:tr>
      <w:tr w:rsidR="00423BA9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956D1C" w:rsidRDefault="00423BA9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844B29" w:rsidRDefault="00423BA9" w:rsidP="00423BA9">
            <w:pPr>
              <w:pStyle w:val="Default"/>
              <w:ind w:right="-1"/>
            </w:pPr>
            <w:proofErr w:type="spellStart"/>
            <w:r w:rsidRPr="00423BA9">
              <w:t>Шаимов</w:t>
            </w:r>
            <w:proofErr w:type="spellEnd"/>
            <w:r w:rsidRPr="00423BA9">
              <w:t xml:space="preserve"> Вадим Леонид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FD685D" w:rsidRDefault="00423BA9" w:rsidP="00423BA9">
            <w:pPr>
              <w:pStyle w:val="Default"/>
              <w:ind w:right="-1"/>
            </w:pPr>
            <w:r w:rsidRPr="00423BA9">
              <w:t xml:space="preserve">Начальник Отдела </w:t>
            </w:r>
            <w:proofErr w:type="gramStart"/>
            <w:r w:rsidRPr="00423BA9">
              <w:t>горного</w:t>
            </w:r>
            <w:proofErr w:type="gramEnd"/>
            <w:r w:rsidRPr="00423BA9">
              <w:t xml:space="preserve"> надзора за добычей полезных ископаемых подземным способом и пользованием недрами</w:t>
            </w:r>
          </w:p>
        </w:tc>
      </w:tr>
      <w:tr w:rsidR="00423BA9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956D1C" w:rsidRDefault="00423BA9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844B29" w:rsidRDefault="00423BA9" w:rsidP="00423BA9">
            <w:pPr>
              <w:pStyle w:val="Default"/>
              <w:ind w:right="-1"/>
            </w:pPr>
            <w:r w:rsidRPr="00423BA9">
              <w:t>Тимаков Дмитрий Евген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FD685D" w:rsidRDefault="00423BA9" w:rsidP="00423BA9">
            <w:pPr>
              <w:pStyle w:val="Default"/>
              <w:ind w:right="-1"/>
            </w:pPr>
            <w:r w:rsidRPr="00423BA9">
              <w:t>Начальник Кемеровского территориального отдела горного надзора за добычей открытым способом</w:t>
            </w:r>
          </w:p>
        </w:tc>
      </w:tr>
      <w:tr w:rsidR="00FD461F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F" w:rsidRPr="00956D1C" w:rsidRDefault="00FD461F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F" w:rsidRPr="00844B29" w:rsidRDefault="00423BA9" w:rsidP="00423BA9">
            <w:pPr>
              <w:pStyle w:val="Default"/>
              <w:ind w:right="-1"/>
            </w:pPr>
            <w:r w:rsidRPr="00423BA9">
              <w:t>Мещеряков Дмитрий Анатол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F" w:rsidRPr="00FD685D" w:rsidRDefault="00423BA9" w:rsidP="00423BA9">
            <w:pPr>
              <w:pStyle w:val="Default"/>
              <w:ind w:right="-1"/>
            </w:pPr>
            <w:r w:rsidRPr="00423BA9">
              <w:t xml:space="preserve">Начальник Отдела </w:t>
            </w:r>
            <w:proofErr w:type="gramStart"/>
            <w:r w:rsidRPr="00423BA9">
              <w:t>горного</w:t>
            </w:r>
            <w:proofErr w:type="gramEnd"/>
            <w:r w:rsidRPr="00423BA9">
              <w:t xml:space="preserve"> надзора за добычей открытым способом, переработкой полезных ископаемых и взрывными работами</w:t>
            </w:r>
          </w:p>
        </w:tc>
      </w:tr>
      <w:tr w:rsidR="00423BA9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956D1C" w:rsidRDefault="00423BA9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D96EBB" w:rsidRDefault="00423BA9" w:rsidP="00771F26">
            <w:pPr>
              <w:pStyle w:val="Default"/>
              <w:ind w:right="-1"/>
            </w:pPr>
            <w:r w:rsidRPr="00D96EBB">
              <w:t xml:space="preserve">Федосеева Ольга Юрьевн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A24EBF" w:rsidRDefault="00423BA9" w:rsidP="00771F26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правового отдела </w:t>
            </w:r>
          </w:p>
        </w:tc>
      </w:tr>
    </w:tbl>
    <w:p w:rsidR="008008ED" w:rsidRDefault="008008ED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061" w:rsidRPr="00825DDF" w:rsidRDefault="00077061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DDF">
        <w:rPr>
          <w:rFonts w:ascii="Times New Roman" w:hAnsi="Times New Roman" w:cs="Times New Roman"/>
          <w:b/>
          <w:sz w:val="28"/>
          <w:szCs w:val="28"/>
        </w:rPr>
        <w:t>Участники публичных обсуждений</w:t>
      </w:r>
    </w:p>
    <w:p w:rsidR="006B5B86" w:rsidRPr="00825DDF" w:rsidRDefault="006B5B86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DDF">
        <w:rPr>
          <w:rFonts w:ascii="Times New Roman" w:hAnsi="Times New Roman" w:cs="Times New Roman"/>
          <w:b/>
          <w:sz w:val="28"/>
          <w:szCs w:val="28"/>
        </w:rPr>
        <w:t xml:space="preserve">от Сибирского управления Ростехнадзора </w:t>
      </w:r>
    </w:p>
    <w:p w:rsidR="00AC3E6D" w:rsidRPr="00825DDF" w:rsidRDefault="00AC3E6D" w:rsidP="00CE630C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544"/>
        <w:gridCol w:w="5529"/>
      </w:tblGrid>
      <w:tr w:rsidR="00D511B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956D1C" w:rsidRDefault="00D511B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Default="00D511BB" w:rsidP="009757A6">
            <w:pPr>
              <w:pStyle w:val="Default"/>
            </w:pPr>
            <w:r w:rsidRPr="00D511BB">
              <w:t>Сибирцев Андрей Викто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D511BB" w:rsidRDefault="00D511BB" w:rsidP="000236ED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D5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естителя руководителя</w:t>
            </w:r>
            <w:r w:rsidR="0002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36ED" w:rsidRPr="0002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ского управления Ростехнадзора</w:t>
            </w:r>
          </w:p>
          <w:p w:rsidR="00D511BB" w:rsidRPr="00A24EBF" w:rsidRDefault="00D511BB" w:rsidP="00D511BB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11B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956D1C" w:rsidRDefault="00D511B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Default="00D511BB" w:rsidP="009757A6">
            <w:pPr>
              <w:pStyle w:val="Default"/>
            </w:pPr>
            <w:r w:rsidRPr="00D511BB">
              <w:t>Луговский Алексей Никола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A24EBF" w:rsidRDefault="00D511BB" w:rsidP="00B95253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D511B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956D1C" w:rsidRDefault="00D511B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AE2699" w:rsidRDefault="00D511BB" w:rsidP="0007475F">
            <w:pPr>
              <w:pStyle w:val="Default"/>
            </w:pPr>
            <w:proofErr w:type="spellStart"/>
            <w:r>
              <w:t>Демидович</w:t>
            </w:r>
            <w:proofErr w:type="spellEnd"/>
            <w:r>
              <w:t xml:space="preserve"> Олег Александ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9A36F5" w:rsidRDefault="00D511BB" w:rsidP="0007475F">
            <w:pPr>
              <w:pStyle w:val="Default"/>
            </w:pPr>
            <w:r w:rsidRPr="00FD685D">
              <w:t>Заместитель руководителя Сибирского управления Ростехнадзора</w:t>
            </w:r>
          </w:p>
        </w:tc>
      </w:tr>
      <w:tr w:rsidR="000236ED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D" w:rsidRPr="00956D1C" w:rsidRDefault="000236ED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D" w:rsidRDefault="000236ED" w:rsidP="009757A6">
            <w:pPr>
              <w:pStyle w:val="Default"/>
            </w:pPr>
            <w:r>
              <w:t>Федянин Евгений 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D" w:rsidRPr="00A24EBF" w:rsidRDefault="00423BA9" w:rsidP="00423BA9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5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я руководи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ского управления Ростехнадзора</w:t>
            </w:r>
          </w:p>
        </w:tc>
      </w:tr>
      <w:tr w:rsidR="00D511B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956D1C" w:rsidRDefault="00D511B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D96EBB" w:rsidRDefault="00D511BB" w:rsidP="009757A6">
            <w:pPr>
              <w:pStyle w:val="Default"/>
            </w:pPr>
            <w:proofErr w:type="spellStart"/>
            <w:r>
              <w:t>Шайдулина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A24EBF" w:rsidRDefault="00D511BB" w:rsidP="00B95253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разрешительной и контрольно-аналитической деятельности </w:t>
            </w:r>
          </w:p>
        </w:tc>
      </w:tr>
      <w:tr w:rsidR="00D511B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956D1C" w:rsidRDefault="00D511B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D96EBB" w:rsidRDefault="00423BA9" w:rsidP="009757A6">
            <w:pPr>
              <w:pStyle w:val="Default"/>
            </w:pPr>
            <w:r>
              <w:t>Нейман Виктория Владими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A24EBF" w:rsidRDefault="00423BA9" w:rsidP="009B5DB3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кадров, аттестации и противодействия коррупции</w:t>
            </w:r>
          </w:p>
        </w:tc>
      </w:tr>
      <w:tr w:rsidR="00D511B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956D1C" w:rsidRDefault="00D511B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5B2B29" w:rsidRDefault="00D511BB" w:rsidP="00A24EBF">
            <w:pPr>
              <w:pStyle w:val="Default"/>
            </w:pPr>
            <w:r>
              <w:t>Гомзякова Арина Алекс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844B29" w:rsidRDefault="00D511BB" w:rsidP="00A24EBF">
            <w:pPr>
              <w:pStyle w:val="Default"/>
            </w:pPr>
            <w:r>
              <w:t>Начальник отдела делопроизводства и работы с обращениями граждан</w:t>
            </w:r>
          </w:p>
        </w:tc>
      </w:tr>
      <w:tr w:rsidR="000550AE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AE" w:rsidRPr="00956D1C" w:rsidRDefault="000550AE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AE" w:rsidRPr="00844B29" w:rsidRDefault="00423BA9" w:rsidP="00A24EBF">
            <w:pPr>
              <w:pStyle w:val="Default"/>
            </w:pPr>
            <w:r w:rsidRPr="00170277">
              <w:t>Митяев Никита Вячеслав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AE" w:rsidRPr="00FD685D" w:rsidRDefault="00423BA9" w:rsidP="00423BA9">
            <w:pPr>
              <w:pStyle w:val="Default"/>
            </w:pPr>
            <w:r w:rsidRPr="00170277">
              <w:t xml:space="preserve">Гл. государственный инспектор </w:t>
            </w:r>
            <w:r w:rsidRPr="00423BA9">
              <w:t xml:space="preserve">Отдела </w:t>
            </w:r>
            <w:proofErr w:type="gramStart"/>
            <w:r w:rsidRPr="00423BA9">
              <w:t>горного</w:t>
            </w:r>
            <w:proofErr w:type="gramEnd"/>
            <w:r w:rsidRPr="00423BA9">
              <w:t xml:space="preserve"> надзора за добычей открытым способом, переработкой полезных ископаемых и взрывными работами</w:t>
            </w:r>
          </w:p>
        </w:tc>
      </w:tr>
      <w:tr w:rsidR="000550AE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AE" w:rsidRPr="00956D1C" w:rsidRDefault="000550AE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AE" w:rsidRPr="00844B29" w:rsidRDefault="00423BA9" w:rsidP="00A24EBF">
            <w:pPr>
              <w:pStyle w:val="Default"/>
            </w:pPr>
            <w:proofErr w:type="spellStart"/>
            <w:r w:rsidRPr="00170277">
              <w:t>Винк</w:t>
            </w:r>
            <w:proofErr w:type="spellEnd"/>
            <w:r w:rsidRPr="00170277">
              <w:t xml:space="preserve"> Екатерина Викто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AE" w:rsidRPr="00FD685D" w:rsidRDefault="00423BA9" w:rsidP="0007475F">
            <w:pPr>
              <w:pStyle w:val="Default"/>
            </w:pPr>
            <w:r w:rsidRPr="00170277">
              <w:t xml:space="preserve">Государственный инспектор </w:t>
            </w:r>
            <w:r w:rsidRPr="00423BA9">
              <w:t xml:space="preserve">Отдела </w:t>
            </w:r>
            <w:proofErr w:type="gramStart"/>
            <w:r w:rsidRPr="00423BA9">
              <w:t>горного</w:t>
            </w:r>
            <w:proofErr w:type="gramEnd"/>
            <w:r w:rsidRPr="00423BA9">
              <w:t xml:space="preserve"> надзора за добычей открытым способом, переработкой полезных ископаемых и взрывными работами</w:t>
            </w:r>
          </w:p>
        </w:tc>
      </w:tr>
      <w:tr w:rsidR="00423BA9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956D1C" w:rsidRDefault="00423BA9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844B29" w:rsidRDefault="00423BA9" w:rsidP="00A24EBF">
            <w:pPr>
              <w:pStyle w:val="Default"/>
            </w:pPr>
            <w:r w:rsidRPr="00170277">
              <w:t>Тимофеева Виктория Серг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FD685D" w:rsidRDefault="00423BA9" w:rsidP="0007475F">
            <w:pPr>
              <w:pStyle w:val="Default"/>
            </w:pPr>
            <w:r w:rsidRPr="00170277">
              <w:t xml:space="preserve">Государственный инспектор </w:t>
            </w:r>
            <w:r w:rsidRPr="00423BA9">
              <w:t xml:space="preserve">Отдела </w:t>
            </w:r>
            <w:proofErr w:type="gramStart"/>
            <w:r w:rsidRPr="00423BA9">
              <w:t>горного</w:t>
            </w:r>
            <w:proofErr w:type="gramEnd"/>
            <w:r w:rsidRPr="00423BA9">
              <w:t xml:space="preserve"> надзора за добычей открытым способом, переработкой полезных ископаемых и взрывными работами</w:t>
            </w:r>
          </w:p>
        </w:tc>
      </w:tr>
      <w:tr w:rsidR="00423BA9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956D1C" w:rsidRDefault="00423BA9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844B29" w:rsidRDefault="00423BA9" w:rsidP="00A24EBF">
            <w:pPr>
              <w:pStyle w:val="Default"/>
            </w:pPr>
            <w:r w:rsidRPr="00170277">
              <w:t>Церковная Ольга Игор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FD685D" w:rsidRDefault="00423BA9" w:rsidP="0007475F">
            <w:pPr>
              <w:pStyle w:val="Default"/>
            </w:pPr>
            <w:r w:rsidRPr="00170277">
              <w:t xml:space="preserve">Государственный инспектор </w:t>
            </w:r>
            <w:r w:rsidRPr="00423BA9">
              <w:t xml:space="preserve">Отдела </w:t>
            </w:r>
            <w:proofErr w:type="gramStart"/>
            <w:r w:rsidRPr="00423BA9">
              <w:t>горного</w:t>
            </w:r>
            <w:proofErr w:type="gramEnd"/>
            <w:r w:rsidRPr="00423BA9">
              <w:t xml:space="preserve"> надзора за добычей открытым способом, переработкой полезных ископаемых и взрывными работами</w:t>
            </w:r>
          </w:p>
        </w:tc>
      </w:tr>
      <w:tr w:rsidR="00423BA9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956D1C" w:rsidRDefault="00423BA9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844B29" w:rsidRDefault="00423BA9" w:rsidP="00A24EBF">
            <w:pPr>
              <w:pStyle w:val="Default"/>
            </w:pPr>
            <w:r w:rsidRPr="00170277">
              <w:t>Акимов Артем 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844B29" w:rsidRDefault="00423BA9" w:rsidP="000030A5">
            <w:pPr>
              <w:pStyle w:val="Default"/>
            </w:pPr>
            <w:r w:rsidRPr="00170277">
              <w:t>Гл. государственный инспектор</w:t>
            </w:r>
            <w:r w:rsidR="0007475F" w:rsidRPr="00170277">
              <w:t xml:space="preserve"> </w:t>
            </w:r>
            <w:r w:rsidR="0007475F" w:rsidRPr="00423BA9">
              <w:t xml:space="preserve">Отдела </w:t>
            </w:r>
            <w:proofErr w:type="gramStart"/>
            <w:r w:rsidR="0007475F" w:rsidRPr="00423BA9">
              <w:t>горного</w:t>
            </w:r>
            <w:proofErr w:type="gramEnd"/>
            <w:r w:rsidR="0007475F" w:rsidRPr="00423BA9">
              <w:t xml:space="preserve"> надзора за добычей полезных ископаемых подземным способом и пользованием недрами</w:t>
            </w:r>
          </w:p>
        </w:tc>
      </w:tr>
      <w:tr w:rsidR="00423BA9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956D1C" w:rsidRDefault="00423BA9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844B29" w:rsidRDefault="00423BA9" w:rsidP="00A24EBF">
            <w:pPr>
              <w:pStyle w:val="Default"/>
            </w:pPr>
            <w:r w:rsidRPr="00170277">
              <w:t>Зайцев Александр Серг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844B29" w:rsidRDefault="0007475F" w:rsidP="000030A5">
            <w:pPr>
              <w:pStyle w:val="Default"/>
            </w:pPr>
            <w:r w:rsidRPr="00170277">
              <w:t xml:space="preserve">Гл. государственный инспектор </w:t>
            </w:r>
            <w:r w:rsidRPr="00423BA9">
              <w:t xml:space="preserve">Отдела </w:t>
            </w:r>
            <w:proofErr w:type="gramStart"/>
            <w:r w:rsidRPr="00423BA9">
              <w:t>горного</w:t>
            </w:r>
            <w:proofErr w:type="gramEnd"/>
            <w:r w:rsidRPr="00423BA9">
              <w:t xml:space="preserve"> надзора за добычей полезных ископаемых подземным способом и пользованием недрами</w:t>
            </w:r>
          </w:p>
        </w:tc>
      </w:tr>
      <w:tr w:rsidR="00423BA9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956D1C" w:rsidRDefault="00423BA9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844B29" w:rsidRDefault="00423BA9" w:rsidP="00A24EBF">
            <w:pPr>
              <w:pStyle w:val="Default"/>
            </w:pPr>
            <w:r w:rsidRPr="00170277">
              <w:t>Горшков Константин Иван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844B29" w:rsidRDefault="0007475F" w:rsidP="000030A5">
            <w:pPr>
              <w:pStyle w:val="Default"/>
            </w:pPr>
            <w:r w:rsidRPr="00170277">
              <w:t xml:space="preserve">Гл. государственный инспектор </w:t>
            </w:r>
            <w:r w:rsidRPr="00423BA9">
              <w:t xml:space="preserve">Отдела </w:t>
            </w:r>
            <w:proofErr w:type="gramStart"/>
            <w:r w:rsidRPr="00423BA9">
              <w:t>горного</w:t>
            </w:r>
            <w:proofErr w:type="gramEnd"/>
            <w:r w:rsidRPr="00423BA9">
              <w:t xml:space="preserve"> надзора за добычей полезных ископаемых подземным способом и пользованием недрами</w:t>
            </w:r>
          </w:p>
        </w:tc>
      </w:tr>
      <w:tr w:rsidR="00423BA9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956D1C" w:rsidRDefault="00423BA9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844B29" w:rsidRDefault="0007475F" w:rsidP="00A24EBF">
            <w:pPr>
              <w:pStyle w:val="Default"/>
            </w:pPr>
            <w:proofErr w:type="spellStart"/>
            <w:r w:rsidRPr="00170277">
              <w:t>Растегаев</w:t>
            </w:r>
            <w:proofErr w:type="spellEnd"/>
            <w:r w:rsidRPr="00170277">
              <w:t xml:space="preserve"> Андрей Иван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844B29" w:rsidRDefault="0007475F" w:rsidP="000030A5">
            <w:pPr>
              <w:pStyle w:val="Default"/>
            </w:pPr>
            <w:r w:rsidRPr="00170277">
              <w:t xml:space="preserve">Гл. государственный инспектор </w:t>
            </w:r>
            <w:r w:rsidRPr="00423BA9">
              <w:t xml:space="preserve">Отдела </w:t>
            </w:r>
            <w:proofErr w:type="gramStart"/>
            <w:r w:rsidRPr="00423BA9">
              <w:t>горного</w:t>
            </w:r>
            <w:proofErr w:type="gramEnd"/>
            <w:r w:rsidRPr="00423BA9">
              <w:t xml:space="preserve"> надзора за добычей полезных ископаемых подземным способом и пользованием недрами</w:t>
            </w:r>
          </w:p>
        </w:tc>
      </w:tr>
      <w:tr w:rsidR="00423BA9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956D1C" w:rsidRDefault="00423BA9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844B29" w:rsidRDefault="0007475F" w:rsidP="00A24EBF">
            <w:pPr>
              <w:pStyle w:val="Default"/>
            </w:pPr>
            <w:r w:rsidRPr="00170277">
              <w:t>Макарова Юлия Анатол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844B29" w:rsidRDefault="0007475F" w:rsidP="0007475F">
            <w:pPr>
              <w:pStyle w:val="Default"/>
            </w:pPr>
            <w:r w:rsidRPr="00170277">
              <w:t xml:space="preserve">Государственный инспектор </w:t>
            </w:r>
            <w:r w:rsidRPr="00423BA9">
              <w:t xml:space="preserve">Отдела </w:t>
            </w:r>
            <w:proofErr w:type="gramStart"/>
            <w:r w:rsidRPr="00423BA9">
              <w:t>горного</w:t>
            </w:r>
            <w:proofErr w:type="gramEnd"/>
            <w:r w:rsidRPr="00423BA9">
              <w:t xml:space="preserve"> надзора за добычей полезных ископаемых подземным способом и пользованием недрами</w:t>
            </w:r>
          </w:p>
        </w:tc>
      </w:tr>
      <w:tr w:rsidR="00423BA9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956D1C" w:rsidRDefault="00423BA9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844B29" w:rsidRDefault="0007475F" w:rsidP="00A24EBF">
            <w:pPr>
              <w:pStyle w:val="Default"/>
            </w:pPr>
            <w:r w:rsidRPr="00170277">
              <w:t>Лебедева Елена Никола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844B29" w:rsidRDefault="0007475F" w:rsidP="000030A5">
            <w:pPr>
              <w:pStyle w:val="Default"/>
            </w:pPr>
            <w:r w:rsidRPr="00170277">
              <w:t xml:space="preserve">Государственный инспектор </w:t>
            </w:r>
            <w:r w:rsidRPr="00423BA9">
              <w:t xml:space="preserve">Отдела </w:t>
            </w:r>
            <w:proofErr w:type="gramStart"/>
            <w:r w:rsidRPr="00423BA9">
              <w:t>горного</w:t>
            </w:r>
            <w:proofErr w:type="gramEnd"/>
            <w:r w:rsidRPr="00423BA9">
              <w:t xml:space="preserve"> надзора за добычей полезных ископаемых подземным способом и пользованием недрами</w:t>
            </w:r>
          </w:p>
        </w:tc>
      </w:tr>
      <w:tr w:rsidR="00423BA9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956D1C" w:rsidRDefault="00423BA9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844B29" w:rsidRDefault="0007475F" w:rsidP="00A24EBF">
            <w:pPr>
              <w:pStyle w:val="Default"/>
            </w:pPr>
            <w:proofErr w:type="spellStart"/>
            <w:r w:rsidRPr="00170277">
              <w:t>Пырьев</w:t>
            </w:r>
            <w:proofErr w:type="spellEnd"/>
            <w:r w:rsidRPr="00170277">
              <w:t xml:space="preserve"> Андрей Анатол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844B29" w:rsidRDefault="0007475F" w:rsidP="000030A5">
            <w:pPr>
              <w:pStyle w:val="Default"/>
            </w:pPr>
            <w:r w:rsidRPr="00170277">
              <w:t xml:space="preserve">Государственный инспектор </w:t>
            </w:r>
            <w:r w:rsidRPr="00423BA9">
              <w:t xml:space="preserve">Отдела </w:t>
            </w:r>
            <w:proofErr w:type="gramStart"/>
            <w:r w:rsidRPr="00423BA9">
              <w:t>горного</w:t>
            </w:r>
            <w:proofErr w:type="gramEnd"/>
            <w:r w:rsidRPr="00423BA9">
              <w:t xml:space="preserve"> надзора за добычей полезных ископаемых подземным способом и пользованием недрами</w:t>
            </w:r>
          </w:p>
        </w:tc>
      </w:tr>
      <w:tr w:rsidR="00423BA9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956D1C" w:rsidRDefault="00423BA9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844B29" w:rsidRDefault="0007475F" w:rsidP="00A24EBF">
            <w:pPr>
              <w:pStyle w:val="Default"/>
            </w:pPr>
            <w:r w:rsidRPr="00170277">
              <w:t>Малкина Светлана Анатол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844B29" w:rsidRDefault="0007475F" w:rsidP="000030A5">
            <w:pPr>
              <w:pStyle w:val="Default"/>
            </w:pPr>
            <w:r w:rsidRPr="00170277">
              <w:t xml:space="preserve">Государственный инспектор </w:t>
            </w:r>
            <w:r w:rsidRPr="00423BA9">
              <w:t xml:space="preserve">Отдела </w:t>
            </w:r>
            <w:proofErr w:type="gramStart"/>
            <w:r w:rsidRPr="00423BA9">
              <w:t>горного</w:t>
            </w:r>
            <w:proofErr w:type="gramEnd"/>
            <w:r w:rsidRPr="00423BA9">
              <w:t xml:space="preserve"> надзора за добычей полезных ископаемых подземным способом и пользованием недрами</w:t>
            </w:r>
          </w:p>
        </w:tc>
      </w:tr>
      <w:tr w:rsidR="00423BA9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956D1C" w:rsidRDefault="00423BA9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844B29" w:rsidRDefault="0007475F" w:rsidP="00A24EBF">
            <w:pPr>
              <w:pStyle w:val="Default"/>
            </w:pPr>
            <w:r w:rsidRPr="00170277">
              <w:t>Козлов Андрей Геннад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844B29" w:rsidRDefault="00935894" w:rsidP="000030A5">
            <w:pPr>
              <w:pStyle w:val="Default"/>
            </w:pPr>
            <w:r>
              <w:t xml:space="preserve">Заместитель начальника </w:t>
            </w:r>
            <w:r w:rsidRPr="00423BA9">
              <w:t>Кемеровского территориального отдела горного надзора за добычей открытым способом</w:t>
            </w:r>
          </w:p>
        </w:tc>
      </w:tr>
      <w:tr w:rsidR="0007475F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F" w:rsidRPr="00956D1C" w:rsidRDefault="0007475F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F" w:rsidRPr="00844B29" w:rsidRDefault="00935894" w:rsidP="00A24EBF">
            <w:pPr>
              <w:pStyle w:val="Default"/>
            </w:pPr>
            <w:proofErr w:type="spellStart"/>
            <w:r w:rsidRPr="00170277">
              <w:t>Берошвили</w:t>
            </w:r>
            <w:proofErr w:type="spellEnd"/>
            <w:r w:rsidRPr="00170277">
              <w:t xml:space="preserve"> Павел Серг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F" w:rsidRPr="00844B29" w:rsidRDefault="00935894" w:rsidP="000030A5">
            <w:pPr>
              <w:pStyle w:val="Default"/>
            </w:pPr>
            <w:r w:rsidRPr="00170277">
              <w:t xml:space="preserve">Гл. государственный инспектор </w:t>
            </w:r>
            <w:r w:rsidRPr="00423BA9">
              <w:t>Кемеровского территориального отдела горного надзора за добычей открытым способом</w:t>
            </w:r>
          </w:p>
        </w:tc>
      </w:tr>
      <w:tr w:rsidR="0007475F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F" w:rsidRPr="00956D1C" w:rsidRDefault="0007475F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F" w:rsidRPr="00844B29" w:rsidRDefault="00935894" w:rsidP="00A24EBF">
            <w:pPr>
              <w:pStyle w:val="Default"/>
            </w:pPr>
            <w:r w:rsidRPr="00170277">
              <w:t>Назырова Анна Юр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F" w:rsidRPr="00844B29" w:rsidRDefault="00935894" w:rsidP="000030A5">
            <w:pPr>
              <w:pStyle w:val="Default"/>
            </w:pPr>
            <w:r w:rsidRPr="00170277">
              <w:t xml:space="preserve">Гл. государственный инспектор </w:t>
            </w:r>
            <w:r w:rsidRPr="00423BA9">
              <w:t>Кемеровского территориального отдела горного надзора за добычей открытым способом</w:t>
            </w:r>
          </w:p>
        </w:tc>
      </w:tr>
      <w:tr w:rsidR="0007475F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F" w:rsidRPr="00956D1C" w:rsidRDefault="0007475F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F" w:rsidRPr="00844B29" w:rsidRDefault="00935894" w:rsidP="00A24EBF">
            <w:pPr>
              <w:pStyle w:val="Default"/>
            </w:pPr>
            <w:proofErr w:type="spellStart"/>
            <w:r w:rsidRPr="00170277">
              <w:t>Басаргин</w:t>
            </w:r>
            <w:proofErr w:type="spellEnd"/>
            <w:r w:rsidRPr="00170277">
              <w:t xml:space="preserve"> Александр Денис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F" w:rsidRPr="00844B29" w:rsidRDefault="00935894" w:rsidP="000030A5">
            <w:pPr>
              <w:pStyle w:val="Default"/>
            </w:pPr>
            <w:r w:rsidRPr="00170277">
              <w:t xml:space="preserve">Государственный инспектор </w:t>
            </w:r>
            <w:r w:rsidRPr="00423BA9">
              <w:t>Кемеровского территориального отдела горного надзора за добычей открытым способом</w:t>
            </w:r>
          </w:p>
        </w:tc>
      </w:tr>
      <w:tr w:rsidR="0007475F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F" w:rsidRPr="00956D1C" w:rsidRDefault="0007475F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F" w:rsidRPr="00844B29" w:rsidRDefault="00935894" w:rsidP="00A24EBF">
            <w:pPr>
              <w:pStyle w:val="Default"/>
            </w:pPr>
            <w:proofErr w:type="spellStart"/>
            <w:r w:rsidRPr="00170277">
              <w:t>Жигалко</w:t>
            </w:r>
            <w:proofErr w:type="spellEnd"/>
            <w:r w:rsidRPr="00170277">
              <w:t xml:space="preserve"> Яна Андр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F" w:rsidRPr="00844B29" w:rsidRDefault="00935894" w:rsidP="000030A5">
            <w:pPr>
              <w:pStyle w:val="Default"/>
            </w:pPr>
            <w:r w:rsidRPr="00170277">
              <w:t xml:space="preserve">Государственный инспектор </w:t>
            </w:r>
            <w:r w:rsidRPr="00423BA9">
              <w:t>Кемеровского территориального отдела горного надзора за добычей открытым способом</w:t>
            </w:r>
          </w:p>
        </w:tc>
      </w:tr>
      <w:tr w:rsidR="0007475F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F" w:rsidRPr="00956D1C" w:rsidRDefault="0007475F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F" w:rsidRPr="00844B29" w:rsidRDefault="00935894" w:rsidP="00A24EBF">
            <w:pPr>
              <w:pStyle w:val="Default"/>
            </w:pPr>
            <w:r w:rsidRPr="00170277">
              <w:t>Туманова Анастасия Владими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F" w:rsidRPr="00844B29" w:rsidRDefault="00935894" w:rsidP="000030A5">
            <w:pPr>
              <w:pStyle w:val="Default"/>
            </w:pPr>
            <w:r w:rsidRPr="00170277">
              <w:t xml:space="preserve">Государственный инспектор </w:t>
            </w:r>
            <w:r w:rsidRPr="00423BA9">
              <w:t>Кемеровского территориального отдела горного надзора за добычей открытым способом</w:t>
            </w:r>
          </w:p>
        </w:tc>
      </w:tr>
      <w:tr w:rsidR="0007475F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F" w:rsidRPr="00956D1C" w:rsidRDefault="0007475F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F" w:rsidRPr="00844B29" w:rsidRDefault="00935894" w:rsidP="00A24EBF">
            <w:pPr>
              <w:pStyle w:val="Default"/>
            </w:pPr>
            <w:proofErr w:type="spellStart"/>
            <w:r w:rsidRPr="00170277">
              <w:t>Вельдин</w:t>
            </w:r>
            <w:proofErr w:type="spellEnd"/>
            <w:r w:rsidRPr="00170277">
              <w:t xml:space="preserve"> Сергей Андр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F" w:rsidRPr="00844B29" w:rsidRDefault="00935894" w:rsidP="000030A5">
            <w:pPr>
              <w:pStyle w:val="Default"/>
            </w:pPr>
            <w:r w:rsidRPr="00170277">
              <w:t xml:space="preserve">Государственный инспектор </w:t>
            </w:r>
            <w:r w:rsidRPr="00423BA9">
              <w:t xml:space="preserve">Кемеровского территориального отдела горного надзора за </w:t>
            </w:r>
            <w:r w:rsidRPr="00423BA9">
              <w:lastRenderedPageBreak/>
              <w:t>добычей открытым способом</w:t>
            </w:r>
          </w:p>
        </w:tc>
      </w:tr>
      <w:tr w:rsidR="0007475F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F" w:rsidRPr="00956D1C" w:rsidRDefault="0007475F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F" w:rsidRPr="00844B29" w:rsidRDefault="00935894" w:rsidP="00A24EBF">
            <w:pPr>
              <w:pStyle w:val="Default"/>
            </w:pPr>
            <w:r w:rsidRPr="00170277">
              <w:t>Каштанов Евгений Вячеслав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F" w:rsidRPr="00844B29" w:rsidRDefault="00935894" w:rsidP="00935894">
            <w:pPr>
              <w:pStyle w:val="Default"/>
            </w:pPr>
            <w:r w:rsidRPr="00A24EBF">
              <w:t>Начальник</w:t>
            </w:r>
            <w:r w:rsidRPr="00170277">
              <w:t xml:space="preserve"> Беловского территориального отдел горного надзора за добычей открытым способом</w:t>
            </w:r>
          </w:p>
        </w:tc>
      </w:tr>
      <w:tr w:rsidR="0007475F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F" w:rsidRPr="00956D1C" w:rsidRDefault="0007475F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F" w:rsidRPr="00844B29" w:rsidRDefault="00935894" w:rsidP="00A24EBF">
            <w:pPr>
              <w:pStyle w:val="Default"/>
            </w:pPr>
            <w:proofErr w:type="spellStart"/>
            <w:r w:rsidRPr="00170277">
              <w:t>Грудачев</w:t>
            </w:r>
            <w:proofErr w:type="spellEnd"/>
            <w:r w:rsidRPr="00170277">
              <w:t xml:space="preserve"> Александр Иван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F" w:rsidRPr="00844B29" w:rsidRDefault="00935894" w:rsidP="00935894">
            <w:pPr>
              <w:pStyle w:val="Default"/>
            </w:pPr>
            <w:r w:rsidRPr="00A24EBF">
              <w:t>Начальник</w:t>
            </w:r>
            <w:r>
              <w:t xml:space="preserve"> </w:t>
            </w:r>
            <w:proofErr w:type="spellStart"/>
            <w:r w:rsidRPr="00170277">
              <w:t>Прокопьевского</w:t>
            </w:r>
            <w:proofErr w:type="spellEnd"/>
            <w:r w:rsidRPr="00170277">
              <w:t xml:space="preserve"> отдела по </w:t>
            </w:r>
            <w:proofErr w:type="gramStart"/>
            <w:r w:rsidRPr="00170277">
              <w:t>угольному</w:t>
            </w:r>
            <w:proofErr w:type="gramEnd"/>
            <w:r w:rsidRPr="00170277">
              <w:t xml:space="preserve"> и горнорудному надзору</w:t>
            </w:r>
          </w:p>
        </w:tc>
      </w:tr>
      <w:tr w:rsidR="0007475F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F" w:rsidRPr="00956D1C" w:rsidRDefault="0007475F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F" w:rsidRPr="00844B29" w:rsidRDefault="00935894" w:rsidP="00A24EBF">
            <w:pPr>
              <w:pStyle w:val="Default"/>
            </w:pPr>
            <w:r w:rsidRPr="00170277">
              <w:t>Горелов Валерий Валер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F" w:rsidRPr="00844B29" w:rsidRDefault="00935894" w:rsidP="00935894">
            <w:pPr>
              <w:pStyle w:val="Default"/>
            </w:pPr>
            <w:r w:rsidRPr="00A24EBF">
              <w:t>Начальник</w:t>
            </w:r>
            <w:r w:rsidRPr="00170277">
              <w:t xml:space="preserve"> Березовского территориального отдела</w:t>
            </w:r>
          </w:p>
        </w:tc>
      </w:tr>
      <w:tr w:rsidR="0007475F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F" w:rsidRPr="00956D1C" w:rsidRDefault="0007475F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F" w:rsidRPr="00844B29" w:rsidRDefault="00935894" w:rsidP="00A24EBF">
            <w:pPr>
              <w:pStyle w:val="Default"/>
            </w:pPr>
            <w:proofErr w:type="spellStart"/>
            <w:r w:rsidRPr="00170277">
              <w:t>Музальков</w:t>
            </w:r>
            <w:proofErr w:type="spellEnd"/>
            <w:r w:rsidRPr="00170277">
              <w:t xml:space="preserve"> Сергей Иван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F" w:rsidRPr="00844B29" w:rsidRDefault="00935894" w:rsidP="00935894">
            <w:pPr>
              <w:pStyle w:val="Default"/>
            </w:pPr>
            <w:r w:rsidRPr="00A24EBF">
              <w:t>Начальник</w:t>
            </w:r>
            <w:r w:rsidRPr="00170277">
              <w:t xml:space="preserve"> Ленинского территориального отдела</w:t>
            </w:r>
          </w:p>
        </w:tc>
      </w:tr>
      <w:tr w:rsidR="0007475F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F" w:rsidRPr="00956D1C" w:rsidRDefault="0007475F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F" w:rsidRPr="00844B29" w:rsidRDefault="00935894" w:rsidP="00A24EBF">
            <w:pPr>
              <w:pStyle w:val="Default"/>
            </w:pPr>
            <w:proofErr w:type="spellStart"/>
            <w:r w:rsidRPr="00170277">
              <w:t>Сушенцев</w:t>
            </w:r>
            <w:proofErr w:type="spellEnd"/>
            <w:r w:rsidRPr="00170277">
              <w:t xml:space="preserve"> Андрей Анатол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F" w:rsidRPr="00844B29" w:rsidRDefault="00935894" w:rsidP="00935894">
            <w:pPr>
              <w:pStyle w:val="Default"/>
            </w:pPr>
            <w:r w:rsidRPr="00A24EBF">
              <w:t>Начальник</w:t>
            </w:r>
            <w:r w:rsidRPr="00170277">
              <w:t xml:space="preserve"> Беловского территориального отдела</w:t>
            </w:r>
          </w:p>
        </w:tc>
      </w:tr>
      <w:tr w:rsidR="0007475F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F" w:rsidRPr="00956D1C" w:rsidRDefault="0007475F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F" w:rsidRPr="00844B29" w:rsidRDefault="00935894" w:rsidP="00A24EBF">
            <w:pPr>
              <w:pStyle w:val="Default"/>
            </w:pPr>
            <w:proofErr w:type="spellStart"/>
            <w:r w:rsidRPr="00170277">
              <w:t>Болтовский</w:t>
            </w:r>
            <w:proofErr w:type="spellEnd"/>
            <w:r w:rsidRPr="00170277">
              <w:t xml:space="preserve"> Владимир 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F" w:rsidRPr="00844B29" w:rsidRDefault="00935894" w:rsidP="00935894">
            <w:pPr>
              <w:pStyle w:val="Default"/>
            </w:pPr>
            <w:r w:rsidRPr="00A24EBF">
              <w:t>Начальник</w:t>
            </w:r>
            <w:r w:rsidRPr="00170277">
              <w:t xml:space="preserve"> Киселевского территориального отдела</w:t>
            </w:r>
          </w:p>
        </w:tc>
      </w:tr>
      <w:tr w:rsidR="0007475F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F" w:rsidRPr="00956D1C" w:rsidRDefault="0007475F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F" w:rsidRPr="00844B29" w:rsidRDefault="00935894" w:rsidP="00A24EBF">
            <w:pPr>
              <w:pStyle w:val="Default"/>
            </w:pPr>
            <w:r w:rsidRPr="00170277">
              <w:t>Лосев Андрей Викто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F" w:rsidRPr="00844B29" w:rsidRDefault="00935894" w:rsidP="00935894">
            <w:pPr>
              <w:pStyle w:val="Default"/>
            </w:pPr>
            <w:r w:rsidRPr="00A24EBF">
              <w:t>Начальник</w:t>
            </w:r>
            <w:r w:rsidRPr="00170277">
              <w:t xml:space="preserve"> Новокузнецкого территориального отдела</w:t>
            </w:r>
          </w:p>
        </w:tc>
      </w:tr>
      <w:tr w:rsidR="0007475F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F" w:rsidRPr="00956D1C" w:rsidRDefault="0007475F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F" w:rsidRPr="00844B29" w:rsidRDefault="00935894" w:rsidP="00A24EBF">
            <w:pPr>
              <w:pStyle w:val="Default"/>
            </w:pPr>
            <w:r w:rsidRPr="00170277">
              <w:t>Кормщиков Олег 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F" w:rsidRPr="00844B29" w:rsidRDefault="00935894" w:rsidP="00935894">
            <w:pPr>
              <w:pStyle w:val="Default"/>
            </w:pPr>
            <w:r w:rsidRPr="00A24EBF">
              <w:t>Начальник</w:t>
            </w:r>
            <w:r w:rsidRPr="00170277">
              <w:t xml:space="preserve"> Междуреченского территориального отдела</w:t>
            </w:r>
          </w:p>
        </w:tc>
      </w:tr>
      <w:tr w:rsidR="0007475F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F" w:rsidRPr="00956D1C" w:rsidRDefault="0007475F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F" w:rsidRPr="00844B29" w:rsidRDefault="00935894" w:rsidP="00A24EBF">
            <w:pPr>
              <w:pStyle w:val="Default"/>
            </w:pPr>
            <w:r w:rsidRPr="00170277">
              <w:t>Звонкова Ирина Васил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F" w:rsidRPr="00844B29" w:rsidRDefault="00935894" w:rsidP="00935894">
            <w:pPr>
              <w:pStyle w:val="Default"/>
            </w:pPr>
            <w:r w:rsidRPr="00A24EBF">
              <w:t>Начальник</w:t>
            </w:r>
            <w:r w:rsidRPr="00170277">
              <w:t xml:space="preserve"> Кузбасского отдел</w:t>
            </w:r>
            <w:r w:rsidR="00170277" w:rsidRPr="00170277">
              <w:t>а</w:t>
            </w:r>
            <w:r w:rsidRPr="00170277">
              <w:t xml:space="preserve"> по надзору за тепловыми электростанциями, теплогенерирующими установками и сетями и котлонадзору</w:t>
            </w:r>
          </w:p>
        </w:tc>
      </w:tr>
      <w:tr w:rsidR="00423BA9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956D1C" w:rsidRDefault="00423BA9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D96EBB" w:rsidRDefault="00423BA9" w:rsidP="008976F2">
            <w:pPr>
              <w:pStyle w:val="Default"/>
            </w:pPr>
            <w:r w:rsidRPr="008B4410">
              <w:t>Туркин Алексей Евген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844B29" w:rsidRDefault="00423BA9" w:rsidP="00423BA9">
            <w:pPr>
              <w:pStyle w:val="Default"/>
            </w:pPr>
            <w:r>
              <w:t xml:space="preserve">Начальник </w:t>
            </w:r>
            <w:r w:rsidRPr="008B4410">
              <w:t>Томск</w:t>
            </w:r>
            <w:r>
              <w:t>ого</w:t>
            </w:r>
            <w:r w:rsidRPr="008B4410">
              <w:t xml:space="preserve"> отдел</w:t>
            </w:r>
            <w:r>
              <w:t>а</w:t>
            </w:r>
            <w:r w:rsidRPr="008B4410">
              <w:t xml:space="preserve"> по надзору за тепловыми электростанциями, теплогенерирующими установками и сетями и котлонадзору</w:t>
            </w:r>
          </w:p>
        </w:tc>
      </w:tr>
      <w:tr w:rsidR="00423BA9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956D1C" w:rsidRDefault="00423BA9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Default="00423BA9" w:rsidP="00A24EBF">
            <w:pPr>
              <w:pStyle w:val="Default"/>
            </w:pPr>
            <w:r w:rsidRPr="00760A60">
              <w:t>Распутин Денис Никола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Default="00423BA9" w:rsidP="00760A60">
            <w:pPr>
              <w:pStyle w:val="Default"/>
            </w:pPr>
            <w:r>
              <w:t>Н</w:t>
            </w:r>
            <w:r w:rsidRPr="00844B29">
              <w:t>ачальник</w:t>
            </w:r>
            <w:r w:rsidRPr="00760A60">
              <w:t xml:space="preserve"> Межрегиональн</w:t>
            </w:r>
            <w:r>
              <w:t>ого</w:t>
            </w:r>
            <w:r w:rsidRPr="00760A60">
              <w:t xml:space="preserve"> отдел</w:t>
            </w:r>
            <w:r>
              <w:t xml:space="preserve">а </w:t>
            </w:r>
            <w:r w:rsidRPr="00760A60">
              <w:t>по надзору за объектами нефтегазодобывающей, нефтехимической и нефтегазоперерабатывающей промышленности и объектами нефтепродуктообеспечения</w:t>
            </w:r>
          </w:p>
        </w:tc>
      </w:tr>
      <w:tr w:rsidR="00423BA9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956D1C" w:rsidRDefault="00423BA9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9F0636" w:rsidRDefault="00423BA9" w:rsidP="00A24EBF">
            <w:pPr>
              <w:pStyle w:val="Default"/>
            </w:pPr>
            <w:r w:rsidRPr="000030A5">
              <w:t>Серков Алексей Валер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9F0636" w:rsidRDefault="00423BA9" w:rsidP="000030A5">
            <w:pPr>
              <w:pStyle w:val="Default"/>
            </w:pPr>
            <w:r>
              <w:t>Заместитель н</w:t>
            </w:r>
            <w:r w:rsidRPr="009F0636">
              <w:t>ачальник</w:t>
            </w:r>
            <w:r>
              <w:t>а</w:t>
            </w:r>
            <w:r w:rsidRPr="009F0636">
              <w:t xml:space="preserve"> </w:t>
            </w:r>
            <w:r>
              <w:t>Новосибирского</w:t>
            </w:r>
            <w:r w:rsidRPr="009F0636">
              <w:t xml:space="preserve"> отдел</w:t>
            </w:r>
            <w:r>
              <w:t>а</w:t>
            </w:r>
            <w:r w:rsidRPr="009F0636">
              <w:t xml:space="preserve"> по надзору за энергосетями и энергоустановками потребителей и энергоснабжением</w:t>
            </w:r>
          </w:p>
        </w:tc>
      </w:tr>
      <w:tr w:rsidR="00423BA9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956D1C" w:rsidRDefault="00423BA9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4055FB" w:rsidRDefault="00423BA9" w:rsidP="008976F2">
            <w:pPr>
              <w:pStyle w:val="Default"/>
            </w:pPr>
            <w:r w:rsidRPr="00A42A92">
              <w:t>Рябухин Евгений Анатол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4055FB" w:rsidRDefault="00423BA9" w:rsidP="004055FB">
            <w:pPr>
              <w:pStyle w:val="Default"/>
            </w:pPr>
            <w:r w:rsidRPr="004055FB">
              <w:t>Начальник отдела</w:t>
            </w:r>
            <w:r>
              <w:t xml:space="preserve"> Кузбасского</w:t>
            </w:r>
            <w:r w:rsidRPr="004055FB">
              <w:t xml:space="preserve"> отдел</w:t>
            </w:r>
            <w:r>
              <w:t>а</w:t>
            </w:r>
            <w:r w:rsidRPr="004055FB">
              <w:t xml:space="preserve"> по </w:t>
            </w:r>
            <w:r w:rsidRPr="00A42A92">
              <w:t>надзору за энергосетями и энергоустановками  потребителей и энергоснабжением</w:t>
            </w:r>
          </w:p>
        </w:tc>
      </w:tr>
      <w:tr w:rsidR="00423BA9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956D1C" w:rsidRDefault="00423BA9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D96EBB" w:rsidRDefault="00423BA9" w:rsidP="00A24EBF">
            <w:pPr>
              <w:pStyle w:val="Default"/>
            </w:pPr>
            <w:r w:rsidRPr="00B75187">
              <w:t>Чижов Андрей Никола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A9" w:rsidRPr="00844B29" w:rsidRDefault="00423BA9" w:rsidP="00A24EBF">
            <w:pPr>
              <w:pStyle w:val="Default"/>
            </w:pPr>
            <w:r>
              <w:t xml:space="preserve">Начальник Межрегионального отдела </w:t>
            </w:r>
            <w:r w:rsidRPr="00B75187">
              <w:t>по надзору за металлургическими и коксохимическими производствами</w:t>
            </w:r>
          </w:p>
        </w:tc>
      </w:tr>
    </w:tbl>
    <w:p w:rsidR="00EC3561" w:rsidRDefault="00EC3561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D21" w:rsidRDefault="00431D21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D21">
        <w:rPr>
          <w:rFonts w:ascii="Times New Roman" w:hAnsi="Times New Roman" w:cs="Times New Roman"/>
          <w:b/>
          <w:sz w:val="28"/>
          <w:szCs w:val="28"/>
        </w:rPr>
        <w:t xml:space="preserve">Участники публичных обсуждений </w:t>
      </w:r>
    </w:p>
    <w:p w:rsidR="00080EBA" w:rsidRDefault="00E216A1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E4F56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A62">
        <w:rPr>
          <w:rFonts w:ascii="Times New Roman" w:hAnsi="Times New Roman" w:cs="Times New Roman"/>
          <w:b/>
          <w:sz w:val="28"/>
          <w:szCs w:val="28"/>
        </w:rPr>
        <w:t xml:space="preserve">федеральных органов исполнительной власти, </w:t>
      </w:r>
    </w:p>
    <w:p w:rsidR="009A683A" w:rsidRDefault="00197A62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ов исполнительной власти субъектов, органов прокуратуры</w:t>
      </w:r>
      <w:r w:rsidR="00080EBA">
        <w:rPr>
          <w:rFonts w:ascii="Times New Roman" w:hAnsi="Times New Roman" w:cs="Times New Roman"/>
          <w:b/>
          <w:sz w:val="28"/>
          <w:szCs w:val="28"/>
        </w:rPr>
        <w:t>,</w:t>
      </w:r>
      <w:r w:rsidR="00080EBA" w:rsidRPr="00080E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EBA">
        <w:rPr>
          <w:rFonts w:ascii="Times New Roman" w:hAnsi="Times New Roman" w:cs="Times New Roman"/>
          <w:b/>
          <w:sz w:val="28"/>
          <w:szCs w:val="28"/>
        </w:rPr>
        <w:t>общественных организаций</w:t>
      </w:r>
      <w:r w:rsidR="009720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0E45" w:rsidRDefault="00AB0E45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543"/>
        <w:gridCol w:w="5529"/>
      </w:tblGrid>
      <w:tr w:rsidR="00B20845" w:rsidRPr="00AB0E45" w:rsidTr="004D103D">
        <w:trPr>
          <w:trHeight w:val="628"/>
        </w:trPr>
        <w:tc>
          <w:tcPr>
            <w:tcW w:w="993" w:type="dxa"/>
            <w:shd w:val="clear" w:color="auto" w:fill="auto"/>
            <w:noWrap/>
          </w:tcPr>
          <w:p w:rsidR="00B20845" w:rsidRPr="00833122" w:rsidRDefault="00B20845" w:rsidP="00956D1C">
            <w:pPr>
              <w:pStyle w:val="a5"/>
              <w:numPr>
                <w:ilvl w:val="0"/>
                <w:numId w:val="15"/>
              </w:numPr>
              <w:ind w:right="-1"/>
              <w:rPr>
                <w:lang w:eastAsia="ru-RU"/>
              </w:rPr>
            </w:pPr>
            <w:bookmarkStart w:id="0" w:name="_GoBack" w:colFirst="1" w:colLast="2"/>
          </w:p>
        </w:tc>
        <w:tc>
          <w:tcPr>
            <w:tcW w:w="3543" w:type="dxa"/>
            <w:shd w:val="clear" w:color="auto" w:fill="auto"/>
            <w:noWrap/>
          </w:tcPr>
          <w:p w:rsidR="00B20845" w:rsidRPr="00C705D6" w:rsidRDefault="004847DE" w:rsidP="004D103D">
            <w:pPr>
              <w:pStyle w:val="Default"/>
            </w:pPr>
            <w:proofErr w:type="spellStart"/>
            <w:r w:rsidRPr="004847DE">
              <w:t>Адзинов</w:t>
            </w:r>
            <w:proofErr w:type="spellEnd"/>
            <w:r w:rsidRPr="004847DE">
              <w:t xml:space="preserve"> Руслан </w:t>
            </w:r>
            <w:proofErr w:type="spellStart"/>
            <w:r w:rsidRPr="004847DE">
              <w:t>Мухарбиевич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B20845" w:rsidRPr="00C705D6" w:rsidRDefault="004847DE" w:rsidP="004D103D">
            <w:pPr>
              <w:pStyle w:val="Default"/>
            </w:pPr>
            <w:r w:rsidRPr="004847DE">
              <w:t>Старший прокурор управления по надзору за исполнением законодательства о противодействии коррупции Генеральной прокуратуры Российской Федерации</w:t>
            </w:r>
          </w:p>
        </w:tc>
      </w:tr>
      <w:tr w:rsidR="004C2927" w:rsidRPr="00AB0E45" w:rsidTr="004D103D">
        <w:trPr>
          <w:trHeight w:val="310"/>
        </w:trPr>
        <w:tc>
          <w:tcPr>
            <w:tcW w:w="993" w:type="dxa"/>
            <w:shd w:val="clear" w:color="auto" w:fill="auto"/>
            <w:noWrap/>
          </w:tcPr>
          <w:p w:rsidR="004C2927" w:rsidRPr="00833122" w:rsidRDefault="004C2927" w:rsidP="00956D1C">
            <w:pPr>
              <w:pStyle w:val="a5"/>
              <w:numPr>
                <w:ilvl w:val="0"/>
                <w:numId w:val="15"/>
              </w:numPr>
              <w:ind w:right="-1"/>
              <w:rPr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C2927" w:rsidRPr="00C705D6" w:rsidRDefault="004C2927" w:rsidP="004D103D">
            <w:pPr>
              <w:pStyle w:val="Default"/>
            </w:pPr>
            <w:proofErr w:type="spellStart"/>
            <w:r w:rsidRPr="00C705D6">
              <w:t>Дербенев</w:t>
            </w:r>
            <w:proofErr w:type="spellEnd"/>
            <w:r w:rsidRPr="00C705D6">
              <w:t xml:space="preserve"> Максим Дмитриевич</w:t>
            </w:r>
          </w:p>
        </w:tc>
        <w:tc>
          <w:tcPr>
            <w:tcW w:w="5529" w:type="dxa"/>
            <w:shd w:val="clear" w:color="auto" w:fill="auto"/>
          </w:tcPr>
          <w:p w:rsidR="004C2927" w:rsidRPr="00C705D6" w:rsidRDefault="004C2927" w:rsidP="004D103D">
            <w:pPr>
              <w:pStyle w:val="Default"/>
            </w:pPr>
            <w:r w:rsidRPr="00C705D6">
              <w:t xml:space="preserve">Прокурор отдела по надзору за исполнением законодательства в сфере экологии и промышленной безопасности управления по надзору за исполнением федерального законодательства прокуратуры Кемеровской </w:t>
            </w:r>
            <w:r w:rsidRPr="00C705D6">
              <w:lastRenderedPageBreak/>
              <w:t>области – Кузбасса юрист 3 класса</w:t>
            </w:r>
          </w:p>
        </w:tc>
      </w:tr>
      <w:tr w:rsidR="00F756B6" w:rsidRPr="00AB0E45" w:rsidTr="004D103D">
        <w:trPr>
          <w:trHeight w:val="628"/>
        </w:trPr>
        <w:tc>
          <w:tcPr>
            <w:tcW w:w="993" w:type="dxa"/>
            <w:shd w:val="clear" w:color="auto" w:fill="auto"/>
            <w:noWrap/>
          </w:tcPr>
          <w:p w:rsidR="00F756B6" w:rsidRPr="00833122" w:rsidRDefault="00F756B6" w:rsidP="00956D1C">
            <w:pPr>
              <w:pStyle w:val="a5"/>
              <w:numPr>
                <w:ilvl w:val="0"/>
                <w:numId w:val="15"/>
              </w:numPr>
              <w:ind w:right="-1"/>
              <w:rPr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F756B6" w:rsidRPr="00C705D6" w:rsidRDefault="00F756B6" w:rsidP="004D103D">
            <w:pPr>
              <w:pStyle w:val="Default"/>
            </w:pPr>
            <w:proofErr w:type="spellStart"/>
            <w:r w:rsidRPr="00771F26">
              <w:t>Лосковиченко</w:t>
            </w:r>
            <w:proofErr w:type="spellEnd"/>
            <w:r w:rsidRPr="00771F26">
              <w:t xml:space="preserve"> Дмитрий Викторович</w:t>
            </w:r>
          </w:p>
        </w:tc>
        <w:tc>
          <w:tcPr>
            <w:tcW w:w="5529" w:type="dxa"/>
            <w:shd w:val="clear" w:color="auto" w:fill="auto"/>
          </w:tcPr>
          <w:p w:rsidR="00F756B6" w:rsidRDefault="00F756B6" w:rsidP="004D103D">
            <w:pPr>
              <w:pStyle w:val="Default"/>
            </w:pPr>
            <w:r w:rsidRPr="00771F26">
              <w:t>Кемеровский межрайонный прокурор по надзору за исполнением законов в угледобывающей отрасли</w:t>
            </w:r>
          </w:p>
        </w:tc>
      </w:tr>
      <w:tr w:rsidR="004C2927" w:rsidRPr="00AB0E45" w:rsidTr="004D103D">
        <w:trPr>
          <w:trHeight w:val="628"/>
        </w:trPr>
        <w:tc>
          <w:tcPr>
            <w:tcW w:w="993" w:type="dxa"/>
            <w:shd w:val="clear" w:color="auto" w:fill="auto"/>
            <w:noWrap/>
          </w:tcPr>
          <w:p w:rsidR="004C2927" w:rsidRPr="00833122" w:rsidRDefault="004C2927" w:rsidP="00956D1C">
            <w:pPr>
              <w:pStyle w:val="a5"/>
              <w:numPr>
                <w:ilvl w:val="0"/>
                <w:numId w:val="15"/>
              </w:numPr>
              <w:ind w:right="-1"/>
              <w:rPr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C2927" w:rsidRPr="00C705D6" w:rsidRDefault="004C2927" w:rsidP="004D103D">
            <w:pPr>
              <w:pStyle w:val="Default"/>
            </w:pPr>
            <w:r w:rsidRPr="00C705D6">
              <w:t>Брижак Андрей Олегович</w:t>
            </w:r>
          </w:p>
        </w:tc>
        <w:tc>
          <w:tcPr>
            <w:tcW w:w="5529" w:type="dxa"/>
            <w:shd w:val="clear" w:color="auto" w:fill="auto"/>
          </w:tcPr>
          <w:p w:rsidR="004C2927" w:rsidRPr="00C705D6" w:rsidRDefault="004C2927" w:rsidP="004D103D">
            <w:pPr>
              <w:pStyle w:val="Default"/>
            </w:pPr>
            <w:r>
              <w:t>М</w:t>
            </w:r>
            <w:r w:rsidRPr="00C705D6">
              <w:t>инистр угольной промышленности Кемеровской области – Кузбасса</w:t>
            </w:r>
          </w:p>
        </w:tc>
      </w:tr>
      <w:tr w:rsidR="004C2927" w:rsidRPr="00AB0E45" w:rsidTr="004D103D">
        <w:trPr>
          <w:trHeight w:val="628"/>
        </w:trPr>
        <w:tc>
          <w:tcPr>
            <w:tcW w:w="993" w:type="dxa"/>
            <w:shd w:val="clear" w:color="auto" w:fill="auto"/>
            <w:noWrap/>
          </w:tcPr>
          <w:p w:rsidR="004C2927" w:rsidRPr="00833122" w:rsidRDefault="004C2927" w:rsidP="00956D1C">
            <w:pPr>
              <w:pStyle w:val="a5"/>
              <w:numPr>
                <w:ilvl w:val="0"/>
                <w:numId w:val="15"/>
              </w:numPr>
              <w:ind w:right="-1"/>
              <w:rPr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C2927" w:rsidRPr="00984C5B" w:rsidRDefault="004C2927" w:rsidP="004D103D">
            <w:pPr>
              <w:pStyle w:val="Default"/>
            </w:pPr>
            <w:r w:rsidRPr="00BA65F6">
              <w:t>Журавель Андрей Анатольевич</w:t>
            </w:r>
          </w:p>
        </w:tc>
        <w:tc>
          <w:tcPr>
            <w:tcW w:w="5529" w:type="dxa"/>
            <w:shd w:val="clear" w:color="auto" w:fill="auto"/>
          </w:tcPr>
          <w:p w:rsidR="004C2927" w:rsidRPr="00984C5B" w:rsidRDefault="004C2927" w:rsidP="004D103D">
            <w:pPr>
              <w:pStyle w:val="Default"/>
            </w:pPr>
            <w:r>
              <w:t>Н</w:t>
            </w:r>
            <w:r w:rsidRPr="00BA65F6">
              <w:t>ачальник отдела добычи угля и безопасности угольной промышленности</w:t>
            </w:r>
            <w:r>
              <w:t xml:space="preserve"> </w:t>
            </w:r>
            <w:r w:rsidRPr="00C705D6">
              <w:t>Кемеровской области – Кузбасса</w:t>
            </w:r>
          </w:p>
        </w:tc>
      </w:tr>
      <w:tr w:rsidR="004C2927" w:rsidRPr="00AB0E45" w:rsidTr="004D103D">
        <w:trPr>
          <w:trHeight w:val="628"/>
        </w:trPr>
        <w:tc>
          <w:tcPr>
            <w:tcW w:w="993" w:type="dxa"/>
            <w:shd w:val="clear" w:color="auto" w:fill="auto"/>
            <w:noWrap/>
          </w:tcPr>
          <w:p w:rsidR="004C2927" w:rsidRPr="00833122" w:rsidRDefault="004C2927" w:rsidP="00956D1C">
            <w:pPr>
              <w:pStyle w:val="a5"/>
              <w:numPr>
                <w:ilvl w:val="0"/>
                <w:numId w:val="15"/>
              </w:numPr>
              <w:ind w:right="-1"/>
              <w:rPr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C2927" w:rsidRPr="00C705D6" w:rsidRDefault="004C2927" w:rsidP="004D103D">
            <w:pPr>
              <w:pStyle w:val="Default"/>
            </w:pPr>
            <w:r w:rsidRPr="00C705D6">
              <w:t>Сорокин Иван Иванович</w:t>
            </w:r>
          </w:p>
        </w:tc>
        <w:tc>
          <w:tcPr>
            <w:tcW w:w="5529" w:type="dxa"/>
            <w:shd w:val="clear" w:color="auto" w:fill="auto"/>
          </w:tcPr>
          <w:p w:rsidR="004C2927" w:rsidRPr="00C705D6" w:rsidRDefault="004C2927" w:rsidP="004D103D">
            <w:pPr>
              <w:pStyle w:val="Default"/>
            </w:pPr>
            <w:r>
              <w:t>Консультант Аппарата Уполномоченного по защите прав предпринимателей в Алтайском крае</w:t>
            </w:r>
          </w:p>
        </w:tc>
      </w:tr>
      <w:tr w:rsidR="004C2927" w:rsidRPr="00AB0E45" w:rsidTr="004D103D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4C2927" w:rsidRPr="00956D1C" w:rsidRDefault="004C2927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C2927" w:rsidRPr="00C705D6" w:rsidRDefault="004C2927" w:rsidP="004D103D">
            <w:pPr>
              <w:pStyle w:val="Default"/>
            </w:pPr>
            <w:r>
              <w:t>Пилипенко Павел Павлович</w:t>
            </w:r>
          </w:p>
        </w:tc>
        <w:tc>
          <w:tcPr>
            <w:tcW w:w="5529" w:type="dxa"/>
            <w:shd w:val="clear" w:color="auto" w:fill="auto"/>
          </w:tcPr>
          <w:p w:rsidR="004C2927" w:rsidRPr="007F5FAA" w:rsidRDefault="004C2927" w:rsidP="004D10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ектора по обеспечению деятельности Уполномоченного по защите прав  предпринимателей в Омской области</w:t>
            </w:r>
          </w:p>
        </w:tc>
      </w:tr>
      <w:tr w:rsidR="004C2927" w:rsidRPr="00AB0E45" w:rsidTr="004D103D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4C2927" w:rsidRPr="00956D1C" w:rsidRDefault="004C2927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C2927" w:rsidRPr="00C705D6" w:rsidRDefault="004C2927" w:rsidP="004D103D">
            <w:pPr>
              <w:pStyle w:val="Default"/>
            </w:pPr>
            <w:r w:rsidRPr="00F26188">
              <w:t>Тетерина Евгения Сергеевна</w:t>
            </w:r>
          </w:p>
        </w:tc>
        <w:tc>
          <w:tcPr>
            <w:tcW w:w="5529" w:type="dxa"/>
            <w:shd w:val="clear" w:color="auto" w:fill="auto"/>
          </w:tcPr>
          <w:p w:rsidR="004C2927" w:rsidRPr="00C705D6" w:rsidRDefault="007F5FAA" w:rsidP="004D103D">
            <w:pPr>
              <w:pStyle w:val="Default"/>
            </w:pPr>
            <w:r>
              <w:t>Ч</w:t>
            </w:r>
            <w:r w:rsidR="004C2927" w:rsidRPr="00F26188">
              <w:t>лен Совета Новосибирского областного отделения</w:t>
            </w:r>
            <w:r w:rsidR="009E012F">
              <w:t xml:space="preserve"> Общероссийской общественной организации малого и среднего предпринимательства</w:t>
            </w:r>
            <w:r w:rsidR="004C2927" w:rsidRPr="00F26188">
              <w:t xml:space="preserve"> "ОПОР</w:t>
            </w:r>
            <w:r w:rsidR="009E012F">
              <w:t>А</w:t>
            </w:r>
            <w:r w:rsidR="004C2927" w:rsidRPr="00F26188">
              <w:t xml:space="preserve"> РОССИИ"</w:t>
            </w:r>
          </w:p>
        </w:tc>
      </w:tr>
      <w:tr w:rsidR="004C2927" w:rsidRPr="00AB0E45" w:rsidTr="004D103D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4C2927" w:rsidRPr="00956D1C" w:rsidRDefault="004C2927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C2927" w:rsidRPr="004C2927" w:rsidRDefault="004C2927" w:rsidP="004D103D">
            <w:pPr>
              <w:pStyle w:val="Default"/>
            </w:pPr>
            <w:r w:rsidRPr="004C2927">
              <w:t>Некрасов Дмитрий Евгеньевич</w:t>
            </w:r>
          </w:p>
          <w:p w:rsidR="004C2927" w:rsidRPr="004C2927" w:rsidRDefault="004C2927" w:rsidP="004D103D">
            <w:pPr>
              <w:pStyle w:val="Default"/>
            </w:pPr>
          </w:p>
        </w:tc>
        <w:tc>
          <w:tcPr>
            <w:tcW w:w="5529" w:type="dxa"/>
            <w:shd w:val="clear" w:color="auto" w:fill="auto"/>
          </w:tcPr>
          <w:p w:rsidR="004C2927" w:rsidRPr="004C2927" w:rsidRDefault="007F5FAA" w:rsidP="004D103D">
            <w:pPr>
              <w:pStyle w:val="Default"/>
            </w:pPr>
            <w:r>
              <w:t>И</w:t>
            </w:r>
            <w:r w:rsidR="004C2927" w:rsidRPr="009E012F">
              <w:t>сполнительный директор Кемеровско</w:t>
            </w:r>
            <w:r w:rsidR="009E012F" w:rsidRPr="009E012F">
              <w:t>го</w:t>
            </w:r>
            <w:r w:rsidR="004C2927" w:rsidRPr="009E012F">
              <w:t xml:space="preserve"> областного отделения </w:t>
            </w:r>
            <w:r w:rsidR="009E012F">
              <w:t xml:space="preserve">Общероссийской общественной организации малого и среднего предпринимательства </w:t>
            </w:r>
            <w:r w:rsidR="004C2927" w:rsidRPr="009E012F">
              <w:t>"ОПОР</w:t>
            </w:r>
            <w:r w:rsidR="009E012F">
              <w:t>А</w:t>
            </w:r>
            <w:r w:rsidR="004C2927" w:rsidRPr="009E012F">
              <w:t xml:space="preserve"> РОССИИ"</w:t>
            </w:r>
          </w:p>
        </w:tc>
      </w:tr>
      <w:tr w:rsidR="004C2927" w:rsidRPr="00AB0E45" w:rsidTr="004D103D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4C2927" w:rsidRPr="00956D1C" w:rsidRDefault="004C2927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C2927" w:rsidRPr="00C705D6" w:rsidRDefault="004C2927" w:rsidP="004D103D">
            <w:pPr>
              <w:pStyle w:val="Default"/>
            </w:pPr>
            <w:proofErr w:type="spellStart"/>
            <w:r w:rsidRPr="002E3A22">
              <w:t>Володев</w:t>
            </w:r>
            <w:proofErr w:type="spellEnd"/>
            <w:r w:rsidRPr="002E3A22">
              <w:t xml:space="preserve"> Александр Александрович</w:t>
            </w:r>
          </w:p>
        </w:tc>
        <w:tc>
          <w:tcPr>
            <w:tcW w:w="5529" w:type="dxa"/>
            <w:shd w:val="clear" w:color="auto" w:fill="auto"/>
          </w:tcPr>
          <w:p w:rsidR="004C2927" w:rsidRPr="007F5FAA" w:rsidRDefault="007F5FAA" w:rsidP="004D10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4C2927" w:rsidRPr="00771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ститель Министра – руководитель департамента экологической безопасности Министерства природных ресурсов и экологии Омской области</w:t>
            </w:r>
          </w:p>
        </w:tc>
      </w:tr>
      <w:tr w:rsidR="004C2927" w:rsidRPr="00AB0E45" w:rsidTr="004D103D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4C2927" w:rsidRPr="00956D1C" w:rsidRDefault="004C2927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C2927" w:rsidRPr="00C705D6" w:rsidRDefault="004C2927" w:rsidP="004D103D">
            <w:pPr>
              <w:pStyle w:val="Default"/>
            </w:pPr>
            <w:r w:rsidRPr="00E0278D">
              <w:t xml:space="preserve">Ушаков Владимир Александрович </w:t>
            </w:r>
          </w:p>
        </w:tc>
        <w:tc>
          <w:tcPr>
            <w:tcW w:w="5529" w:type="dxa"/>
            <w:shd w:val="clear" w:color="auto" w:fill="auto"/>
          </w:tcPr>
          <w:p w:rsidR="004C2927" w:rsidRPr="00771F26" w:rsidRDefault="007F5FAA" w:rsidP="004D10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4C2927" w:rsidRPr="00771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ститель начальника федерального государственного надзора  Администрация города Кемерово</w:t>
            </w:r>
          </w:p>
        </w:tc>
      </w:tr>
      <w:tr w:rsidR="004C2927" w:rsidRPr="00AB0E45" w:rsidTr="004D103D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4C2927" w:rsidRPr="00956D1C" w:rsidRDefault="004C2927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C2927" w:rsidRPr="00C705D6" w:rsidRDefault="004C2927" w:rsidP="004D103D">
            <w:pPr>
              <w:pStyle w:val="Default"/>
            </w:pPr>
            <w:r w:rsidRPr="00C42510">
              <w:t>Гаранина Светлана Анатольевна</w:t>
            </w:r>
            <w:r>
              <w:t xml:space="preserve"> </w:t>
            </w:r>
          </w:p>
          <w:p w:rsidR="004C2927" w:rsidRPr="00C705D6" w:rsidRDefault="004C2927" w:rsidP="004D103D">
            <w:pPr>
              <w:pStyle w:val="Default"/>
            </w:pPr>
          </w:p>
        </w:tc>
        <w:tc>
          <w:tcPr>
            <w:tcW w:w="5529" w:type="dxa"/>
            <w:shd w:val="clear" w:color="auto" w:fill="auto"/>
          </w:tcPr>
          <w:p w:rsidR="004C2927" w:rsidRPr="00C705D6" w:rsidRDefault="007F5FAA" w:rsidP="004D103D">
            <w:pPr>
              <w:pStyle w:val="Default"/>
            </w:pPr>
            <w:r>
              <w:t>З</w:t>
            </w:r>
            <w:r w:rsidR="004C2927" w:rsidRPr="00C42510">
              <w:t>аместитель начальника управления контрольно-надзорной деятельности Министерства природных ресурсов и экологии</w:t>
            </w:r>
            <w:r w:rsidR="004C2927">
              <w:t xml:space="preserve"> Новосибир</w:t>
            </w:r>
            <w:r w:rsidR="004C2927" w:rsidRPr="00CB02CE">
              <w:t>ской области</w:t>
            </w:r>
          </w:p>
        </w:tc>
      </w:tr>
      <w:tr w:rsidR="004C2927" w:rsidRPr="00AB0E45" w:rsidTr="004D103D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4C2927" w:rsidRPr="00956D1C" w:rsidRDefault="004C2927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C2927" w:rsidRPr="00C705D6" w:rsidRDefault="004C2927" w:rsidP="004D103D">
            <w:pPr>
              <w:pStyle w:val="Default"/>
            </w:pPr>
            <w:r>
              <w:t>Гуляев Руслан Васильевич</w:t>
            </w:r>
          </w:p>
        </w:tc>
        <w:tc>
          <w:tcPr>
            <w:tcW w:w="5529" w:type="dxa"/>
            <w:shd w:val="clear" w:color="auto" w:fill="auto"/>
          </w:tcPr>
          <w:p w:rsidR="004C2927" w:rsidRPr="00C705D6" w:rsidRDefault="007F5FAA" w:rsidP="004D103D">
            <w:pPr>
              <w:pStyle w:val="Default"/>
            </w:pPr>
            <w:r>
              <w:t>Н</w:t>
            </w:r>
            <w:r w:rsidR="004C2927">
              <w:t xml:space="preserve">ачальник отдела государственного экологического надзора </w:t>
            </w:r>
            <w:r w:rsidR="004C2927" w:rsidRPr="00C42510">
              <w:t>управления контрольно-надзорной деятельности Министерства природных ресурсов и экологии</w:t>
            </w:r>
            <w:r w:rsidR="004C2927">
              <w:t xml:space="preserve"> Новосибир</w:t>
            </w:r>
            <w:r w:rsidR="004C2927" w:rsidRPr="00CB02CE">
              <w:t>ской области</w:t>
            </w:r>
            <w:r w:rsidR="004C2927" w:rsidRPr="00C705D6">
              <w:t xml:space="preserve"> </w:t>
            </w:r>
          </w:p>
        </w:tc>
      </w:tr>
      <w:tr w:rsidR="004C2927" w:rsidRPr="00AB0E45" w:rsidTr="004D103D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4C2927" w:rsidRPr="00956D1C" w:rsidRDefault="004C2927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C2927" w:rsidRPr="00C705D6" w:rsidRDefault="004C2927" w:rsidP="004D103D">
            <w:pPr>
              <w:pStyle w:val="Default"/>
            </w:pPr>
            <w:proofErr w:type="spellStart"/>
            <w:r>
              <w:t>Камененва</w:t>
            </w:r>
            <w:proofErr w:type="spellEnd"/>
            <w:r>
              <w:t xml:space="preserve"> Дарья Александровна</w:t>
            </w:r>
          </w:p>
        </w:tc>
        <w:tc>
          <w:tcPr>
            <w:tcW w:w="5529" w:type="dxa"/>
            <w:shd w:val="clear" w:color="auto" w:fill="auto"/>
          </w:tcPr>
          <w:p w:rsidR="004C2927" w:rsidRPr="00C705D6" w:rsidRDefault="007F5FAA" w:rsidP="004D103D">
            <w:pPr>
              <w:pStyle w:val="Default"/>
            </w:pPr>
            <w:r>
              <w:t>З</w:t>
            </w:r>
            <w:r w:rsidR="004C2927">
              <w:t xml:space="preserve">аместитель начальника отдела государственного экологического надзора </w:t>
            </w:r>
            <w:r w:rsidR="004C2927" w:rsidRPr="00C42510">
              <w:t>управления контрольно-надзорной деятельности Министерства природных ресурсов и экологии</w:t>
            </w:r>
            <w:r w:rsidR="004C2927">
              <w:t xml:space="preserve"> Новосибир</w:t>
            </w:r>
            <w:r w:rsidR="004C2927" w:rsidRPr="00CB02CE">
              <w:t>ской области</w:t>
            </w:r>
            <w:r w:rsidR="004C2927" w:rsidRPr="00C705D6">
              <w:t xml:space="preserve"> </w:t>
            </w:r>
          </w:p>
        </w:tc>
      </w:tr>
      <w:tr w:rsidR="004C2927" w:rsidRPr="00AB0E45" w:rsidTr="004D103D">
        <w:trPr>
          <w:trHeight w:val="556"/>
        </w:trPr>
        <w:tc>
          <w:tcPr>
            <w:tcW w:w="993" w:type="dxa"/>
            <w:shd w:val="clear" w:color="auto" w:fill="auto"/>
            <w:noWrap/>
          </w:tcPr>
          <w:p w:rsidR="004C2927" w:rsidRPr="00833122" w:rsidRDefault="004C2927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C2927" w:rsidRDefault="004C2927" w:rsidP="004D103D">
            <w:pPr>
              <w:pStyle w:val="Default"/>
            </w:pPr>
            <w:proofErr w:type="spellStart"/>
            <w:r>
              <w:t>Буртахов</w:t>
            </w:r>
            <w:proofErr w:type="spellEnd"/>
            <w:r>
              <w:t xml:space="preserve"> </w:t>
            </w:r>
            <w:proofErr w:type="spellStart"/>
            <w:r>
              <w:t>Ниуолай</w:t>
            </w:r>
            <w:proofErr w:type="spellEnd"/>
            <w:r>
              <w:t xml:space="preserve"> Олегович</w:t>
            </w:r>
          </w:p>
        </w:tc>
        <w:tc>
          <w:tcPr>
            <w:tcW w:w="5529" w:type="dxa"/>
            <w:shd w:val="clear" w:color="auto" w:fill="auto"/>
          </w:tcPr>
          <w:p w:rsidR="004C2927" w:rsidRDefault="007F5FAA" w:rsidP="004D103D">
            <w:pPr>
              <w:pStyle w:val="Default"/>
            </w:pPr>
            <w:r>
              <w:t>С</w:t>
            </w:r>
            <w:r w:rsidR="004C2927">
              <w:t xml:space="preserve">тарший государственный инспектор отдела оперативного реагирования экологической инспекции </w:t>
            </w:r>
            <w:r w:rsidR="004C2927" w:rsidRPr="00C42510">
              <w:t>управления контрольно-надзорной деятельности Министерств</w:t>
            </w:r>
            <w:r w:rsidR="004C2927">
              <w:t>а природных ресурсов и экологии Новосибир</w:t>
            </w:r>
            <w:r w:rsidR="004C2927" w:rsidRPr="00CB02CE">
              <w:t>ской области</w:t>
            </w:r>
            <w:r w:rsidR="004C2927">
              <w:t xml:space="preserve"> </w:t>
            </w:r>
          </w:p>
        </w:tc>
      </w:tr>
      <w:tr w:rsidR="004C2927" w:rsidRPr="00AB0E45" w:rsidTr="004D103D">
        <w:trPr>
          <w:trHeight w:val="556"/>
        </w:trPr>
        <w:tc>
          <w:tcPr>
            <w:tcW w:w="993" w:type="dxa"/>
            <w:shd w:val="clear" w:color="auto" w:fill="auto"/>
            <w:noWrap/>
          </w:tcPr>
          <w:p w:rsidR="004C2927" w:rsidRPr="00833122" w:rsidRDefault="004C2927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C2927" w:rsidRPr="00984C5B" w:rsidRDefault="004C2927" w:rsidP="004D103D">
            <w:pPr>
              <w:pStyle w:val="Default"/>
            </w:pPr>
            <w:proofErr w:type="spellStart"/>
            <w:r w:rsidRPr="00076333">
              <w:t>Клемешов</w:t>
            </w:r>
            <w:proofErr w:type="spellEnd"/>
            <w:r w:rsidRPr="00076333">
              <w:t xml:space="preserve"> Олег Петрович  </w:t>
            </w:r>
          </w:p>
        </w:tc>
        <w:tc>
          <w:tcPr>
            <w:tcW w:w="5529" w:type="dxa"/>
            <w:shd w:val="clear" w:color="auto" w:fill="auto"/>
          </w:tcPr>
          <w:p w:rsidR="004C2927" w:rsidRPr="00984C5B" w:rsidRDefault="007F5FAA" w:rsidP="004D103D">
            <w:pPr>
              <w:pStyle w:val="Default"/>
            </w:pPr>
            <w:r>
              <w:t>З</w:t>
            </w:r>
            <w:r w:rsidR="004C2927" w:rsidRPr="00076333">
              <w:t>аместитель губернатора Новосибирской области (кур</w:t>
            </w:r>
            <w:r w:rsidR="004C2927">
              <w:t>атор</w:t>
            </w:r>
            <w:r w:rsidR="004C2927" w:rsidRPr="00076333">
              <w:t xml:space="preserve"> Министерств</w:t>
            </w:r>
            <w:r w:rsidR="004C2927">
              <w:t>а</w:t>
            </w:r>
            <w:r w:rsidR="004C2927" w:rsidRPr="00076333">
              <w:t xml:space="preserve"> промышленности и торговли</w:t>
            </w:r>
            <w:r w:rsidR="004C2927">
              <w:t>)</w:t>
            </w:r>
          </w:p>
        </w:tc>
      </w:tr>
      <w:tr w:rsidR="004C2927" w:rsidRPr="00AB0E45" w:rsidTr="004D103D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4C2927" w:rsidRPr="00833122" w:rsidRDefault="004C2927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C2927" w:rsidRPr="00984C5B" w:rsidRDefault="004C2927" w:rsidP="004D103D">
            <w:pPr>
              <w:pStyle w:val="Default"/>
            </w:pPr>
            <w:r w:rsidRPr="00155839">
              <w:t>Братчикова Мария Александровна</w:t>
            </w:r>
            <w:r>
              <w:t xml:space="preserve"> </w:t>
            </w:r>
          </w:p>
        </w:tc>
        <w:tc>
          <w:tcPr>
            <w:tcW w:w="5529" w:type="dxa"/>
            <w:shd w:val="clear" w:color="auto" w:fill="auto"/>
          </w:tcPr>
          <w:p w:rsidR="004C2927" w:rsidRPr="00984C5B" w:rsidRDefault="007F5FAA" w:rsidP="004D103D">
            <w:pPr>
              <w:pStyle w:val="Default"/>
            </w:pPr>
            <w:r>
              <w:t>П</w:t>
            </w:r>
            <w:r w:rsidR="004C2927" w:rsidRPr="00155839">
              <w:t>редседатель Комитета по рег</w:t>
            </w:r>
            <w:r w:rsidR="004C2927">
              <w:t xml:space="preserve">уляторной политике Департамента </w:t>
            </w:r>
            <w:r w:rsidR="004C2927" w:rsidRPr="00155839">
              <w:t>инвестиционной и промыш</w:t>
            </w:r>
            <w:r w:rsidR="004C2927">
              <w:t>ленной политики Томской области</w:t>
            </w:r>
          </w:p>
        </w:tc>
      </w:tr>
      <w:tr w:rsidR="004C2927" w:rsidRPr="00AB0E45" w:rsidTr="004D103D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4C2927" w:rsidRPr="00833122" w:rsidRDefault="004C2927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C2927" w:rsidRPr="00984C5B" w:rsidRDefault="004C2927" w:rsidP="004D103D">
            <w:pPr>
              <w:pStyle w:val="Default"/>
            </w:pPr>
            <w:proofErr w:type="spellStart"/>
            <w:r>
              <w:t>Климин</w:t>
            </w:r>
            <w:proofErr w:type="spellEnd"/>
            <w:r>
              <w:t xml:space="preserve"> Александр Анатольевич</w:t>
            </w:r>
            <w:r w:rsidRPr="00233662">
              <w:t xml:space="preserve"> </w:t>
            </w:r>
          </w:p>
        </w:tc>
        <w:tc>
          <w:tcPr>
            <w:tcW w:w="5529" w:type="dxa"/>
            <w:shd w:val="clear" w:color="auto" w:fill="auto"/>
          </w:tcPr>
          <w:p w:rsidR="004C2927" w:rsidRPr="00984C5B" w:rsidRDefault="007F5FAA" w:rsidP="004D103D">
            <w:pPr>
              <w:pStyle w:val="Default"/>
            </w:pPr>
            <w:r>
              <w:t>З</w:t>
            </w:r>
            <w:r w:rsidR="004C2927" w:rsidRPr="00A37CDF">
              <w:t>аместител</w:t>
            </w:r>
            <w:r w:rsidR="004C2927">
              <w:t>ь</w:t>
            </w:r>
            <w:r w:rsidR="004C2927" w:rsidRPr="00A37CDF">
              <w:t xml:space="preserve"> Председателя Правительства Алтайского</w:t>
            </w:r>
            <w:r w:rsidR="004C2927">
              <w:t xml:space="preserve"> </w:t>
            </w:r>
            <w:r w:rsidR="004C2927" w:rsidRPr="00A37CDF">
              <w:t xml:space="preserve">края </w:t>
            </w:r>
          </w:p>
        </w:tc>
      </w:tr>
      <w:tr w:rsidR="004C2927" w:rsidRPr="00AB0E45" w:rsidTr="004D103D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4C2927" w:rsidRPr="00833122" w:rsidRDefault="004C2927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C2927" w:rsidRPr="00984C5B" w:rsidRDefault="004C2927" w:rsidP="004D103D">
            <w:pPr>
              <w:pStyle w:val="Default"/>
            </w:pPr>
            <w:r w:rsidRPr="002E3A22">
              <w:t>Коровин Евгений Анатольевич</w:t>
            </w:r>
          </w:p>
        </w:tc>
        <w:tc>
          <w:tcPr>
            <w:tcW w:w="5529" w:type="dxa"/>
            <w:shd w:val="clear" w:color="auto" w:fill="auto"/>
          </w:tcPr>
          <w:p w:rsidR="004C2927" w:rsidRPr="00984C5B" w:rsidRDefault="007F5FAA" w:rsidP="004D103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4C2927" w:rsidRPr="00771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ультант отдела генерации Министерство промышленности и энергетики Алтайского края</w:t>
            </w:r>
          </w:p>
        </w:tc>
      </w:tr>
      <w:bookmarkEnd w:id="0"/>
    </w:tbl>
    <w:p w:rsidR="00AB0E45" w:rsidRDefault="00AB0E45" w:rsidP="0043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7FB" w:rsidRDefault="00BA47FB" w:rsidP="00BA47F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D21">
        <w:rPr>
          <w:rFonts w:ascii="Times New Roman" w:hAnsi="Times New Roman" w:cs="Times New Roman"/>
          <w:b/>
          <w:sz w:val="28"/>
          <w:szCs w:val="28"/>
        </w:rPr>
        <w:t xml:space="preserve">Участники публичных обсуждений </w:t>
      </w:r>
    </w:p>
    <w:p w:rsidR="00BA47FB" w:rsidRDefault="000C0467" w:rsidP="00BA47F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A47F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7FB">
        <w:rPr>
          <w:rFonts w:ascii="Times New Roman" w:hAnsi="Times New Roman" w:cs="Times New Roman"/>
          <w:b/>
          <w:sz w:val="28"/>
          <w:szCs w:val="28"/>
        </w:rPr>
        <w:t xml:space="preserve">подконтрольных предприятий </w:t>
      </w:r>
    </w:p>
    <w:p w:rsidR="00BA47FB" w:rsidRDefault="00BA47FB" w:rsidP="00BA47F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543"/>
        <w:gridCol w:w="5529"/>
      </w:tblGrid>
      <w:tr w:rsidR="00BA47FB" w:rsidRPr="00AB0E45" w:rsidTr="0066744C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BA47FB" w:rsidRPr="00956D1C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47FB" w:rsidRPr="007F5FAA" w:rsidRDefault="00B152AB" w:rsidP="0066744C">
            <w:pPr>
              <w:pStyle w:val="Default"/>
            </w:pPr>
            <w:proofErr w:type="spellStart"/>
            <w:r w:rsidRPr="007F5FAA">
              <w:t>Биккинин</w:t>
            </w:r>
            <w:proofErr w:type="spellEnd"/>
            <w:r w:rsidRPr="007F5FAA">
              <w:t xml:space="preserve"> Антон </w:t>
            </w:r>
            <w:proofErr w:type="spellStart"/>
            <w:r w:rsidRPr="007F5FAA">
              <w:t>Тахарович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BA47FB" w:rsidRPr="007F5FAA" w:rsidRDefault="00B152AB" w:rsidP="0066744C">
            <w:pPr>
              <w:pStyle w:val="Default"/>
            </w:pPr>
            <w:r w:rsidRPr="007F5FAA">
              <w:t xml:space="preserve">Директора шахты ООО УК </w:t>
            </w:r>
            <w:proofErr w:type="gramStart"/>
            <w:r w:rsidRPr="007F5FAA">
              <w:t>Анжерская-Южная</w:t>
            </w:r>
            <w:proofErr w:type="gramEnd"/>
          </w:p>
        </w:tc>
      </w:tr>
      <w:tr w:rsidR="00BA47FB" w:rsidRPr="00AB0E45" w:rsidTr="0066744C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BA47FB" w:rsidRPr="00956D1C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47FB" w:rsidRPr="007F5FAA" w:rsidRDefault="00B152AB" w:rsidP="0066744C">
            <w:pPr>
              <w:pStyle w:val="Default"/>
            </w:pPr>
            <w:r w:rsidRPr="007F5FAA">
              <w:t xml:space="preserve">Дунин Денис Сергеевич </w:t>
            </w:r>
          </w:p>
        </w:tc>
        <w:tc>
          <w:tcPr>
            <w:tcW w:w="5529" w:type="dxa"/>
            <w:shd w:val="clear" w:color="auto" w:fill="auto"/>
          </w:tcPr>
          <w:p w:rsidR="00BA47FB" w:rsidRPr="007F5FAA" w:rsidRDefault="007F5FAA" w:rsidP="0066744C">
            <w:pPr>
              <w:pStyle w:val="Default"/>
            </w:pPr>
            <w:r>
              <w:t>Г</w:t>
            </w:r>
            <w:r w:rsidR="00B152AB" w:rsidRPr="007F5FAA">
              <w:t xml:space="preserve">енеральный директор ООО «Шахта </w:t>
            </w:r>
            <w:proofErr w:type="spellStart"/>
            <w:r w:rsidR="00B152AB" w:rsidRPr="007F5FAA">
              <w:t>Байкаимская</w:t>
            </w:r>
            <w:proofErr w:type="spellEnd"/>
            <w:r w:rsidR="00B152AB" w:rsidRPr="007F5FAA">
              <w:t>»</w:t>
            </w:r>
          </w:p>
        </w:tc>
      </w:tr>
      <w:tr w:rsidR="00BA47FB" w:rsidRPr="00AB0E45" w:rsidTr="0066744C">
        <w:trPr>
          <w:trHeight w:val="315"/>
        </w:trPr>
        <w:tc>
          <w:tcPr>
            <w:tcW w:w="993" w:type="dxa"/>
            <w:shd w:val="clear" w:color="auto" w:fill="auto"/>
            <w:noWrap/>
          </w:tcPr>
          <w:p w:rsidR="00BA47FB" w:rsidRPr="00833122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47FB" w:rsidRPr="007F5FAA" w:rsidRDefault="00B152AB" w:rsidP="0066744C">
            <w:pPr>
              <w:pStyle w:val="Default"/>
            </w:pPr>
            <w:proofErr w:type="spellStart"/>
            <w:r w:rsidRPr="007F5FAA">
              <w:t>Кунгурцев</w:t>
            </w:r>
            <w:proofErr w:type="spellEnd"/>
            <w:r w:rsidRPr="007F5FAA">
              <w:t xml:space="preserve"> Алексей Викторович </w:t>
            </w:r>
          </w:p>
        </w:tc>
        <w:tc>
          <w:tcPr>
            <w:tcW w:w="5529" w:type="dxa"/>
            <w:shd w:val="clear" w:color="auto" w:fill="auto"/>
          </w:tcPr>
          <w:p w:rsidR="00BA47FB" w:rsidRPr="007F5FAA" w:rsidRDefault="007F5FAA" w:rsidP="0066744C">
            <w:pPr>
              <w:pStyle w:val="Default"/>
            </w:pPr>
            <w:r>
              <w:t>Т</w:t>
            </w:r>
            <w:r w:rsidR="00B152AB" w:rsidRPr="007F5FAA">
              <w:t xml:space="preserve">ехнический директор ООО «Шахта </w:t>
            </w:r>
            <w:proofErr w:type="spellStart"/>
            <w:r w:rsidR="00B152AB" w:rsidRPr="007F5FAA">
              <w:t>Байкаимская</w:t>
            </w:r>
            <w:proofErr w:type="spellEnd"/>
            <w:r w:rsidR="00B152AB" w:rsidRPr="007F5FAA">
              <w:t>»</w:t>
            </w:r>
          </w:p>
        </w:tc>
      </w:tr>
      <w:tr w:rsidR="00BA47FB" w:rsidRPr="00AB0E45" w:rsidTr="0066744C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BA47FB" w:rsidRPr="00833122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47FB" w:rsidRPr="007F5FAA" w:rsidRDefault="00B152AB" w:rsidP="0066744C">
            <w:pPr>
              <w:pStyle w:val="Default"/>
            </w:pPr>
            <w:r w:rsidRPr="007F5FAA">
              <w:t xml:space="preserve">Булгаков Евгений Юрьевич </w:t>
            </w:r>
          </w:p>
        </w:tc>
        <w:tc>
          <w:tcPr>
            <w:tcW w:w="5529" w:type="dxa"/>
            <w:shd w:val="clear" w:color="auto" w:fill="auto"/>
          </w:tcPr>
          <w:p w:rsidR="00BA47FB" w:rsidRPr="007F5FAA" w:rsidRDefault="007F5FAA" w:rsidP="0066744C">
            <w:pPr>
              <w:pStyle w:val="Default"/>
            </w:pPr>
            <w:r>
              <w:t>З</w:t>
            </w:r>
            <w:r w:rsidR="00B152AB" w:rsidRPr="007F5FAA">
              <w:t xml:space="preserve">аместитель генерального директора по ПК и ОТ ООО «Шахта </w:t>
            </w:r>
            <w:proofErr w:type="spellStart"/>
            <w:r w:rsidR="00B152AB" w:rsidRPr="007F5FAA">
              <w:t>Байкаимская</w:t>
            </w:r>
            <w:proofErr w:type="spellEnd"/>
            <w:r w:rsidR="00B152AB" w:rsidRPr="007F5FAA">
              <w:t>»</w:t>
            </w:r>
          </w:p>
        </w:tc>
      </w:tr>
      <w:tr w:rsidR="00BA47FB" w:rsidRPr="00AB0E45" w:rsidTr="0066744C">
        <w:trPr>
          <w:trHeight w:val="342"/>
        </w:trPr>
        <w:tc>
          <w:tcPr>
            <w:tcW w:w="993" w:type="dxa"/>
            <w:shd w:val="clear" w:color="auto" w:fill="auto"/>
            <w:noWrap/>
          </w:tcPr>
          <w:p w:rsidR="00BA47FB" w:rsidRPr="00833122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47FB" w:rsidRPr="007F5FAA" w:rsidRDefault="009E012F" w:rsidP="0066744C">
            <w:pPr>
              <w:pStyle w:val="Default"/>
            </w:pPr>
            <w:proofErr w:type="gramStart"/>
            <w:r w:rsidRPr="007F5FAA">
              <w:t>Голубев</w:t>
            </w:r>
            <w:proofErr w:type="gramEnd"/>
            <w:r w:rsidRPr="007F5FAA">
              <w:t xml:space="preserve"> Денис Геннадьевич</w:t>
            </w:r>
          </w:p>
        </w:tc>
        <w:tc>
          <w:tcPr>
            <w:tcW w:w="5529" w:type="dxa"/>
            <w:shd w:val="clear" w:color="auto" w:fill="auto"/>
          </w:tcPr>
          <w:p w:rsidR="00BA47FB" w:rsidRPr="007F5FAA" w:rsidRDefault="009E012F" w:rsidP="0066744C">
            <w:pPr>
              <w:pStyle w:val="Default"/>
            </w:pPr>
            <w:r w:rsidRPr="007F5FAA">
              <w:t>Генеральный директор ООО « Кронос»</w:t>
            </w:r>
          </w:p>
        </w:tc>
      </w:tr>
      <w:tr w:rsidR="00BA47FB" w:rsidRPr="00AB0E45" w:rsidTr="0066744C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BA47FB" w:rsidRPr="00833122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47FB" w:rsidRPr="007F5FAA" w:rsidRDefault="009E012F" w:rsidP="0066744C">
            <w:pPr>
              <w:pStyle w:val="Default"/>
            </w:pPr>
            <w:proofErr w:type="spellStart"/>
            <w:r w:rsidRPr="007F5FAA">
              <w:t>Курышина</w:t>
            </w:r>
            <w:proofErr w:type="spellEnd"/>
            <w:r w:rsidRPr="007F5FAA">
              <w:t xml:space="preserve"> Екатерина Александровна </w:t>
            </w:r>
          </w:p>
        </w:tc>
        <w:tc>
          <w:tcPr>
            <w:tcW w:w="5529" w:type="dxa"/>
            <w:shd w:val="clear" w:color="auto" w:fill="auto"/>
          </w:tcPr>
          <w:p w:rsidR="00BA47FB" w:rsidRPr="007F5FAA" w:rsidRDefault="009E012F" w:rsidP="0066744C">
            <w:pPr>
              <w:pStyle w:val="Default"/>
            </w:pPr>
            <w:r w:rsidRPr="007F5FAA">
              <w:t xml:space="preserve">Юрист </w:t>
            </w:r>
            <w:r w:rsidR="007F5FAA">
              <w:t>–</w:t>
            </w:r>
            <w:r w:rsidRPr="007F5FAA">
              <w:t xml:space="preserve"> эксперт</w:t>
            </w:r>
            <w:r w:rsidR="007F5FAA">
              <w:t xml:space="preserve"> </w:t>
            </w:r>
            <w:r w:rsidRPr="007F5FAA">
              <w:t>Дирекци</w:t>
            </w:r>
            <w:r w:rsidR="007F5FAA">
              <w:t>и</w:t>
            </w:r>
            <w:r w:rsidRPr="007F5FAA">
              <w:t xml:space="preserve"> по правовым вопросам</w:t>
            </w:r>
            <w:r w:rsidRPr="007F5FAA">
              <w:br/>
              <w:t>ООО "РАСПАДСКАЯ УГОЛЬНАЯ КОМПАНИЯ"</w:t>
            </w:r>
          </w:p>
        </w:tc>
      </w:tr>
      <w:tr w:rsidR="00A82B90" w:rsidRPr="00AB0E45" w:rsidTr="0066744C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A82B90" w:rsidRPr="007F5FAA" w:rsidRDefault="00A82B90" w:rsidP="0066744C">
            <w:pPr>
              <w:pStyle w:val="Default"/>
            </w:pPr>
            <w:r w:rsidRPr="007F5FAA">
              <w:t>Сидоров Максим Сергеевич</w:t>
            </w:r>
          </w:p>
        </w:tc>
        <w:tc>
          <w:tcPr>
            <w:tcW w:w="5529" w:type="dxa"/>
            <w:shd w:val="clear" w:color="auto" w:fill="auto"/>
          </w:tcPr>
          <w:p w:rsidR="00A82B90" w:rsidRPr="007F5FAA" w:rsidRDefault="00A82B90" w:rsidP="0066744C">
            <w:pPr>
              <w:pStyle w:val="Default"/>
            </w:pPr>
            <w:r w:rsidRPr="007F5FAA">
              <w:t>Первый заместитель генерального директора – Технический директор УК Распадская</w:t>
            </w:r>
          </w:p>
        </w:tc>
      </w:tr>
      <w:tr w:rsidR="00A82B90" w:rsidRPr="00AB0E45" w:rsidTr="0066744C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A82B90" w:rsidRPr="00E87CB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A82B90" w:rsidRPr="007F5FAA" w:rsidRDefault="00A82B90" w:rsidP="0066744C">
            <w:pPr>
              <w:pStyle w:val="Default"/>
            </w:pPr>
            <w:r w:rsidRPr="007F5FAA">
              <w:t>Червяков Алексей Евгеньевич</w:t>
            </w:r>
          </w:p>
        </w:tc>
        <w:tc>
          <w:tcPr>
            <w:tcW w:w="5529" w:type="dxa"/>
            <w:shd w:val="clear" w:color="auto" w:fill="auto"/>
          </w:tcPr>
          <w:p w:rsidR="00A82B90" w:rsidRPr="007F5FAA" w:rsidRDefault="00A82B90" w:rsidP="0066744C">
            <w:pPr>
              <w:pStyle w:val="Default"/>
            </w:pPr>
            <w:r w:rsidRPr="007F5FAA">
              <w:t>Заместитель генерального директора – Директор по охране труда, промышленной безопасности и экологии  УК Распадская</w:t>
            </w:r>
          </w:p>
        </w:tc>
      </w:tr>
      <w:tr w:rsidR="00A82B90" w:rsidRPr="00AB0E45" w:rsidTr="0066744C">
        <w:trPr>
          <w:trHeight w:val="617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A82B90" w:rsidRPr="007F5FAA" w:rsidRDefault="00A82B90" w:rsidP="0066744C">
            <w:pPr>
              <w:pStyle w:val="Default"/>
            </w:pPr>
            <w:r w:rsidRPr="007F5FAA">
              <w:t>Глумов Антон Васильевич</w:t>
            </w:r>
          </w:p>
        </w:tc>
        <w:tc>
          <w:tcPr>
            <w:tcW w:w="5529" w:type="dxa"/>
            <w:shd w:val="clear" w:color="auto" w:fill="auto"/>
          </w:tcPr>
          <w:p w:rsidR="00A82B90" w:rsidRPr="007F5FAA" w:rsidRDefault="00A82B90" w:rsidP="0066744C">
            <w:pPr>
              <w:pStyle w:val="Default"/>
            </w:pPr>
            <w:r w:rsidRPr="007F5FAA">
              <w:t>Заместитель директора – начальник управления  УК Распадская</w:t>
            </w:r>
          </w:p>
        </w:tc>
      </w:tr>
      <w:tr w:rsidR="00A82B90" w:rsidRPr="00AB0E45" w:rsidTr="0066744C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A82B90" w:rsidRPr="007F5FAA" w:rsidRDefault="00A82B90" w:rsidP="0066744C">
            <w:pPr>
              <w:pStyle w:val="Default"/>
            </w:pPr>
            <w:r w:rsidRPr="007F5FAA">
              <w:t>Яценко Павел Николаевич</w:t>
            </w:r>
          </w:p>
        </w:tc>
        <w:tc>
          <w:tcPr>
            <w:tcW w:w="5529" w:type="dxa"/>
            <w:shd w:val="clear" w:color="auto" w:fill="auto"/>
          </w:tcPr>
          <w:p w:rsidR="00A82B90" w:rsidRPr="007F5FAA" w:rsidRDefault="00A82B90" w:rsidP="0066744C">
            <w:pPr>
              <w:pStyle w:val="Default"/>
            </w:pPr>
            <w:r w:rsidRPr="007F5FAA">
              <w:t>Заместитель директора – начальник управления  УК Распадская</w:t>
            </w:r>
          </w:p>
        </w:tc>
      </w:tr>
      <w:tr w:rsidR="00A82B90" w:rsidRPr="00AB0E45" w:rsidTr="0066744C">
        <w:trPr>
          <w:trHeight w:val="413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A82B90" w:rsidRPr="007F5FAA" w:rsidRDefault="00A82B90" w:rsidP="0066744C">
            <w:pPr>
              <w:pStyle w:val="Default"/>
            </w:pPr>
            <w:r w:rsidRPr="007F5FAA">
              <w:t>Елохин Александр Николаевич</w:t>
            </w:r>
          </w:p>
        </w:tc>
        <w:tc>
          <w:tcPr>
            <w:tcW w:w="5529" w:type="dxa"/>
            <w:shd w:val="clear" w:color="auto" w:fill="auto"/>
          </w:tcPr>
          <w:p w:rsidR="00A82B90" w:rsidRPr="007F5FAA" w:rsidRDefault="00A82B90" w:rsidP="0066744C">
            <w:pPr>
              <w:pStyle w:val="Default"/>
            </w:pPr>
            <w:r w:rsidRPr="007F5FAA">
              <w:t>Директор ООО «</w:t>
            </w:r>
            <w:proofErr w:type="spellStart"/>
            <w:r w:rsidRPr="007F5FAA">
              <w:t>Алардинская</w:t>
            </w:r>
            <w:proofErr w:type="spellEnd"/>
            <w:r w:rsidRPr="007F5FAA">
              <w:t>»</w:t>
            </w:r>
          </w:p>
        </w:tc>
      </w:tr>
      <w:tr w:rsidR="00A82B90" w:rsidRPr="00AB0E45" w:rsidTr="0066744C">
        <w:trPr>
          <w:trHeight w:val="533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A82B90" w:rsidRPr="007F5FAA" w:rsidRDefault="00A82B90" w:rsidP="0066744C">
            <w:pPr>
              <w:pStyle w:val="Default"/>
            </w:pPr>
            <w:r w:rsidRPr="007F5FAA">
              <w:t>Булыгин Павел Михайлович</w:t>
            </w:r>
          </w:p>
        </w:tc>
        <w:tc>
          <w:tcPr>
            <w:tcW w:w="5529" w:type="dxa"/>
            <w:shd w:val="clear" w:color="auto" w:fill="auto"/>
          </w:tcPr>
          <w:p w:rsidR="00A82B90" w:rsidRPr="007F5FAA" w:rsidRDefault="00A82B90" w:rsidP="0066744C">
            <w:pPr>
              <w:pStyle w:val="Default"/>
            </w:pPr>
            <w:r w:rsidRPr="007F5FAA">
              <w:t>Заместитель главного инженер ООО «</w:t>
            </w:r>
            <w:proofErr w:type="spellStart"/>
            <w:r w:rsidRPr="007F5FAA">
              <w:t>Алардинская</w:t>
            </w:r>
            <w:proofErr w:type="spellEnd"/>
            <w:r w:rsidRPr="007F5FAA">
              <w:t>»</w:t>
            </w:r>
          </w:p>
        </w:tc>
      </w:tr>
      <w:tr w:rsidR="00A82B90" w:rsidRPr="00AB0E45" w:rsidTr="0066744C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A82B90" w:rsidRPr="007F5FAA" w:rsidRDefault="00A82B90" w:rsidP="0066744C">
            <w:pPr>
              <w:pStyle w:val="Default"/>
            </w:pPr>
            <w:proofErr w:type="spellStart"/>
            <w:r w:rsidRPr="007F5FAA">
              <w:t>Камынин</w:t>
            </w:r>
            <w:proofErr w:type="spellEnd"/>
            <w:r w:rsidRPr="007F5FAA">
              <w:t xml:space="preserve"> Павел Петрович</w:t>
            </w:r>
          </w:p>
        </w:tc>
        <w:tc>
          <w:tcPr>
            <w:tcW w:w="5529" w:type="dxa"/>
            <w:shd w:val="clear" w:color="auto" w:fill="auto"/>
          </w:tcPr>
          <w:p w:rsidR="00A82B90" w:rsidRPr="007F5FAA" w:rsidRDefault="00A82B90" w:rsidP="0066744C">
            <w:pPr>
              <w:pStyle w:val="Default"/>
            </w:pPr>
            <w:r w:rsidRPr="007F5FAA">
              <w:t>Заместитель директора по ОТ и ПК ООО «</w:t>
            </w:r>
            <w:proofErr w:type="spellStart"/>
            <w:r w:rsidRPr="007F5FAA">
              <w:t>Алардинская</w:t>
            </w:r>
            <w:proofErr w:type="spellEnd"/>
            <w:r w:rsidRPr="007F5FAA">
              <w:t>»</w:t>
            </w:r>
          </w:p>
        </w:tc>
      </w:tr>
      <w:tr w:rsidR="00A82B90" w:rsidRPr="00AB0E45" w:rsidTr="0066744C">
        <w:trPr>
          <w:trHeight w:val="505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A82B90" w:rsidRPr="007F5FAA" w:rsidRDefault="00A82B90" w:rsidP="0066744C">
            <w:pPr>
              <w:pStyle w:val="Default"/>
            </w:pPr>
            <w:proofErr w:type="spellStart"/>
            <w:r w:rsidRPr="007F5FAA">
              <w:t>Бедарев</w:t>
            </w:r>
            <w:proofErr w:type="spellEnd"/>
            <w:r w:rsidRPr="007F5FAA">
              <w:t xml:space="preserve"> Алексей Викторович</w:t>
            </w:r>
          </w:p>
        </w:tc>
        <w:tc>
          <w:tcPr>
            <w:tcW w:w="5529" w:type="dxa"/>
            <w:shd w:val="clear" w:color="auto" w:fill="auto"/>
          </w:tcPr>
          <w:p w:rsidR="00A82B90" w:rsidRPr="007F5FAA" w:rsidRDefault="00A82B90" w:rsidP="0066744C">
            <w:pPr>
              <w:pStyle w:val="Default"/>
            </w:pPr>
            <w:r w:rsidRPr="007F5FAA">
              <w:t>Директор ООО «Есаульская»</w:t>
            </w:r>
          </w:p>
        </w:tc>
      </w:tr>
      <w:tr w:rsidR="00A82B90" w:rsidRPr="00AB0E45" w:rsidTr="0066744C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A82B90" w:rsidRPr="007F5FAA" w:rsidRDefault="00A82B90" w:rsidP="0066744C">
            <w:pPr>
              <w:pStyle w:val="Default"/>
            </w:pPr>
            <w:r w:rsidRPr="007F5FAA">
              <w:t>Зоммерфельд Андрей Георгиевич</w:t>
            </w:r>
          </w:p>
        </w:tc>
        <w:tc>
          <w:tcPr>
            <w:tcW w:w="5529" w:type="dxa"/>
            <w:shd w:val="clear" w:color="auto" w:fill="auto"/>
          </w:tcPr>
          <w:p w:rsidR="00A82B90" w:rsidRPr="007F5FAA" w:rsidRDefault="00A82B90" w:rsidP="0066744C">
            <w:pPr>
              <w:pStyle w:val="Default"/>
            </w:pPr>
            <w:r w:rsidRPr="007F5FAA">
              <w:t>Заместитель директора по ОТ и ПК ООО «Есаульская»</w:t>
            </w:r>
          </w:p>
        </w:tc>
      </w:tr>
      <w:tr w:rsidR="00A82B90" w:rsidRPr="00AB0E45" w:rsidTr="0066744C">
        <w:trPr>
          <w:trHeight w:val="337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A82B90" w:rsidRPr="007F5FAA" w:rsidRDefault="00A82B90" w:rsidP="0066744C">
            <w:pPr>
              <w:pStyle w:val="Default"/>
            </w:pPr>
            <w:proofErr w:type="gramStart"/>
            <w:r w:rsidRPr="007F5FAA">
              <w:t>Шмат</w:t>
            </w:r>
            <w:proofErr w:type="gramEnd"/>
            <w:r w:rsidRPr="007F5FAA">
              <w:t xml:space="preserve"> Владимир Николаевич</w:t>
            </w:r>
          </w:p>
        </w:tc>
        <w:tc>
          <w:tcPr>
            <w:tcW w:w="5529" w:type="dxa"/>
            <w:shd w:val="clear" w:color="auto" w:fill="auto"/>
          </w:tcPr>
          <w:p w:rsidR="00A82B90" w:rsidRPr="007F5FAA" w:rsidRDefault="00A82B90" w:rsidP="0066744C">
            <w:pPr>
              <w:pStyle w:val="Default"/>
            </w:pPr>
            <w:r w:rsidRPr="007F5FAA">
              <w:t>Директор Филиал «</w:t>
            </w:r>
            <w:proofErr w:type="spellStart"/>
            <w:r w:rsidRPr="007F5FAA">
              <w:t>Ерунаковская</w:t>
            </w:r>
            <w:proofErr w:type="spellEnd"/>
            <w:r w:rsidRPr="007F5FAA">
              <w:t>-</w:t>
            </w:r>
            <w:proofErr w:type="gramStart"/>
            <w:r w:rsidRPr="007F5FAA">
              <w:t>VIII</w:t>
            </w:r>
            <w:proofErr w:type="gramEnd"/>
            <w:r w:rsidRPr="007F5FAA">
              <w:t>»</w:t>
            </w:r>
          </w:p>
        </w:tc>
      </w:tr>
      <w:tr w:rsidR="00A82B90" w:rsidRPr="00AB0E45" w:rsidTr="0066744C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A82B90" w:rsidRPr="007F5FAA" w:rsidRDefault="00A82B90" w:rsidP="0066744C">
            <w:pPr>
              <w:pStyle w:val="Default"/>
            </w:pPr>
            <w:r w:rsidRPr="007F5FAA">
              <w:t>Панин Владислав Викторович</w:t>
            </w:r>
          </w:p>
        </w:tc>
        <w:tc>
          <w:tcPr>
            <w:tcW w:w="5529" w:type="dxa"/>
            <w:shd w:val="clear" w:color="auto" w:fill="auto"/>
          </w:tcPr>
          <w:p w:rsidR="00A82B90" w:rsidRPr="007F5FAA" w:rsidRDefault="00A82B90" w:rsidP="0066744C">
            <w:pPr>
              <w:pStyle w:val="Default"/>
            </w:pPr>
            <w:r w:rsidRPr="007F5FAA">
              <w:t>Заместитель директора по ОТ и ПК Филиал «</w:t>
            </w:r>
            <w:proofErr w:type="spellStart"/>
            <w:r w:rsidRPr="007F5FAA">
              <w:t>Ерунаковская</w:t>
            </w:r>
            <w:proofErr w:type="spellEnd"/>
            <w:r w:rsidRPr="007F5FAA">
              <w:t>-</w:t>
            </w:r>
            <w:proofErr w:type="gramStart"/>
            <w:r w:rsidRPr="007F5FAA">
              <w:t>VIII</w:t>
            </w:r>
            <w:proofErr w:type="gramEnd"/>
            <w:r w:rsidRPr="007F5FAA">
              <w:t>»</w:t>
            </w:r>
          </w:p>
        </w:tc>
      </w:tr>
      <w:tr w:rsidR="00A82B90" w:rsidRPr="00AB0E45" w:rsidTr="0066744C">
        <w:trPr>
          <w:trHeight w:val="351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A82B90" w:rsidRPr="007F5FAA" w:rsidRDefault="00A82B90" w:rsidP="0066744C">
            <w:pPr>
              <w:pStyle w:val="Default"/>
            </w:pPr>
            <w:r w:rsidRPr="007F5FAA">
              <w:t>Лукин Денис Викторович</w:t>
            </w:r>
          </w:p>
        </w:tc>
        <w:tc>
          <w:tcPr>
            <w:tcW w:w="5529" w:type="dxa"/>
            <w:shd w:val="clear" w:color="auto" w:fill="auto"/>
          </w:tcPr>
          <w:p w:rsidR="00A82B90" w:rsidRPr="007F5FAA" w:rsidRDefault="00A82B90" w:rsidP="0066744C">
            <w:pPr>
              <w:pStyle w:val="Default"/>
            </w:pPr>
            <w:r w:rsidRPr="007F5FAA">
              <w:t>Директор ООО «</w:t>
            </w:r>
            <w:proofErr w:type="spellStart"/>
            <w:r w:rsidRPr="007F5FAA">
              <w:t>Осинниковская</w:t>
            </w:r>
            <w:proofErr w:type="spellEnd"/>
            <w:r w:rsidRPr="007F5FAA">
              <w:t>»</w:t>
            </w:r>
          </w:p>
        </w:tc>
      </w:tr>
      <w:tr w:rsidR="00A82B90" w:rsidRPr="00AB0E45" w:rsidTr="0066744C">
        <w:trPr>
          <w:trHeight w:val="415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A82B90" w:rsidRPr="007F5FAA" w:rsidRDefault="00A82B90" w:rsidP="0066744C">
            <w:pPr>
              <w:pStyle w:val="Default"/>
            </w:pPr>
            <w:proofErr w:type="spellStart"/>
            <w:r w:rsidRPr="007F5FAA">
              <w:t>Дацкевич</w:t>
            </w:r>
            <w:proofErr w:type="spellEnd"/>
            <w:r w:rsidRPr="007F5FAA">
              <w:t xml:space="preserve"> Николай Юрьевич</w:t>
            </w:r>
          </w:p>
        </w:tc>
        <w:tc>
          <w:tcPr>
            <w:tcW w:w="5529" w:type="dxa"/>
            <w:shd w:val="clear" w:color="auto" w:fill="auto"/>
          </w:tcPr>
          <w:p w:rsidR="00A82B90" w:rsidRPr="007F5FAA" w:rsidRDefault="00A82B90" w:rsidP="0066744C">
            <w:pPr>
              <w:pStyle w:val="Default"/>
            </w:pPr>
            <w:r w:rsidRPr="007F5FAA">
              <w:t>Главный инженер ООО «</w:t>
            </w:r>
            <w:proofErr w:type="spellStart"/>
            <w:r w:rsidRPr="007F5FAA">
              <w:t>Осинниковская</w:t>
            </w:r>
            <w:proofErr w:type="spellEnd"/>
            <w:r w:rsidRPr="007F5FAA">
              <w:t>»</w:t>
            </w:r>
          </w:p>
        </w:tc>
      </w:tr>
      <w:tr w:rsidR="00A82B90" w:rsidRPr="00AB0E45" w:rsidTr="0066744C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A82B90" w:rsidRPr="007F5FAA" w:rsidRDefault="00A82B90" w:rsidP="0066744C">
            <w:pPr>
              <w:pStyle w:val="Default"/>
            </w:pPr>
            <w:r w:rsidRPr="007F5FAA">
              <w:t>Швецов Алексей Викторович</w:t>
            </w:r>
          </w:p>
        </w:tc>
        <w:tc>
          <w:tcPr>
            <w:tcW w:w="5529" w:type="dxa"/>
            <w:shd w:val="clear" w:color="auto" w:fill="auto"/>
          </w:tcPr>
          <w:p w:rsidR="00A82B90" w:rsidRPr="007F5FAA" w:rsidRDefault="00A82B90" w:rsidP="0066744C">
            <w:pPr>
              <w:pStyle w:val="Default"/>
            </w:pPr>
            <w:r w:rsidRPr="007F5FAA">
              <w:t>Заместитель директора по ОТ и ПК ООО «</w:t>
            </w:r>
            <w:proofErr w:type="spellStart"/>
            <w:r w:rsidRPr="007F5FAA">
              <w:t>Осинниковская</w:t>
            </w:r>
            <w:proofErr w:type="spellEnd"/>
            <w:r w:rsidRPr="007F5FAA">
              <w:t>»</w:t>
            </w:r>
          </w:p>
        </w:tc>
      </w:tr>
      <w:tr w:rsidR="00A82B90" w:rsidRPr="00AB0E45" w:rsidTr="0066744C">
        <w:trPr>
          <w:trHeight w:val="343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A82B90" w:rsidRPr="007F5FAA" w:rsidRDefault="00A82B90" w:rsidP="0066744C">
            <w:pPr>
              <w:pStyle w:val="Default"/>
            </w:pPr>
            <w:r w:rsidRPr="007F5FAA">
              <w:t>Кириллов Игорь Борисович</w:t>
            </w:r>
          </w:p>
        </w:tc>
        <w:tc>
          <w:tcPr>
            <w:tcW w:w="5529" w:type="dxa"/>
            <w:shd w:val="clear" w:color="auto" w:fill="auto"/>
          </w:tcPr>
          <w:p w:rsidR="00A82B90" w:rsidRPr="007F5FAA" w:rsidRDefault="00A82B90" w:rsidP="0066744C">
            <w:pPr>
              <w:pStyle w:val="Default"/>
            </w:pPr>
            <w:r w:rsidRPr="007F5FAA">
              <w:t>Директор ООО «Шахта «</w:t>
            </w:r>
            <w:proofErr w:type="spellStart"/>
            <w:r w:rsidRPr="007F5FAA">
              <w:t>Усковская</w:t>
            </w:r>
            <w:proofErr w:type="spellEnd"/>
            <w:r w:rsidRPr="007F5FAA">
              <w:t>»</w:t>
            </w:r>
          </w:p>
        </w:tc>
      </w:tr>
      <w:tr w:rsidR="00A82B90" w:rsidRPr="00AB0E45" w:rsidTr="0066744C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A82B90" w:rsidRPr="007F5FAA" w:rsidRDefault="00A82B90" w:rsidP="0066744C">
            <w:pPr>
              <w:pStyle w:val="Default"/>
            </w:pPr>
            <w:r w:rsidRPr="007F5FAA">
              <w:t>Беляев Андрей Сергеевич</w:t>
            </w:r>
          </w:p>
        </w:tc>
        <w:tc>
          <w:tcPr>
            <w:tcW w:w="5529" w:type="dxa"/>
            <w:shd w:val="clear" w:color="auto" w:fill="auto"/>
          </w:tcPr>
          <w:p w:rsidR="00A82B90" w:rsidRPr="007F5FAA" w:rsidRDefault="00A82B90" w:rsidP="0066744C">
            <w:pPr>
              <w:pStyle w:val="Default"/>
            </w:pPr>
            <w:r w:rsidRPr="007F5FAA">
              <w:t>Заместитель директора по ОТ и ПК ООО «</w:t>
            </w:r>
            <w:proofErr w:type="spellStart"/>
            <w:r w:rsidRPr="007F5FAA">
              <w:t>Усковская</w:t>
            </w:r>
            <w:proofErr w:type="spellEnd"/>
            <w:r w:rsidRPr="007F5FAA">
              <w:t>»</w:t>
            </w:r>
          </w:p>
        </w:tc>
      </w:tr>
      <w:tr w:rsidR="00A82B90" w:rsidRPr="00AB0E45" w:rsidTr="0066744C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A82B90" w:rsidRPr="007F5FAA" w:rsidRDefault="00A82B90" w:rsidP="0066744C">
            <w:pPr>
              <w:pStyle w:val="Default"/>
            </w:pPr>
            <w:r w:rsidRPr="007F5FAA">
              <w:t>Челпанов Константин Георгиевич</w:t>
            </w:r>
          </w:p>
        </w:tc>
        <w:tc>
          <w:tcPr>
            <w:tcW w:w="5529" w:type="dxa"/>
            <w:shd w:val="clear" w:color="auto" w:fill="auto"/>
          </w:tcPr>
          <w:p w:rsidR="00A82B90" w:rsidRPr="007F5FAA" w:rsidRDefault="00A82B90" w:rsidP="0066744C">
            <w:pPr>
              <w:pStyle w:val="Default"/>
            </w:pPr>
            <w:r w:rsidRPr="007F5FAA">
              <w:t>Главный инженер ПАО «Распадская»</w:t>
            </w:r>
          </w:p>
        </w:tc>
      </w:tr>
      <w:tr w:rsidR="00A82B90" w:rsidRPr="00AB0E45" w:rsidTr="0066744C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A82B90" w:rsidRPr="007F5FAA" w:rsidRDefault="00A82B90" w:rsidP="0066744C">
            <w:pPr>
              <w:pStyle w:val="Default"/>
            </w:pPr>
            <w:r w:rsidRPr="007F5FAA">
              <w:t>Бельков Евгений Юрьевич</w:t>
            </w:r>
          </w:p>
        </w:tc>
        <w:tc>
          <w:tcPr>
            <w:tcW w:w="5529" w:type="dxa"/>
            <w:shd w:val="clear" w:color="auto" w:fill="auto"/>
          </w:tcPr>
          <w:p w:rsidR="00A82B90" w:rsidRPr="007F5FAA" w:rsidRDefault="00A82B90" w:rsidP="0066744C">
            <w:pPr>
              <w:pStyle w:val="Default"/>
            </w:pPr>
            <w:r w:rsidRPr="007F5FAA">
              <w:t>Заместитель директора ОТ и ПК ПАО «Распадская»</w:t>
            </w:r>
          </w:p>
        </w:tc>
      </w:tr>
      <w:tr w:rsidR="00A82B90" w:rsidRPr="00AB0E45" w:rsidTr="0066744C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A82B90" w:rsidRPr="007F5FAA" w:rsidRDefault="00A82B90" w:rsidP="0066744C">
            <w:pPr>
              <w:pStyle w:val="Default"/>
            </w:pPr>
            <w:proofErr w:type="spellStart"/>
            <w:r w:rsidRPr="007F5FAA">
              <w:t>Дадынский</w:t>
            </w:r>
            <w:proofErr w:type="spellEnd"/>
            <w:r w:rsidRPr="007F5FAA">
              <w:t xml:space="preserve"> Роман Александрович</w:t>
            </w:r>
          </w:p>
        </w:tc>
        <w:tc>
          <w:tcPr>
            <w:tcW w:w="5529" w:type="dxa"/>
            <w:shd w:val="clear" w:color="auto" w:fill="auto"/>
          </w:tcPr>
          <w:p w:rsidR="00A82B90" w:rsidRPr="007F5FAA" w:rsidRDefault="00A82B90" w:rsidP="0066744C">
            <w:pPr>
              <w:pStyle w:val="Default"/>
            </w:pPr>
            <w:r w:rsidRPr="007F5FAA">
              <w:t>Директор АО «Распадская-Коксовая»</w:t>
            </w:r>
          </w:p>
        </w:tc>
      </w:tr>
      <w:tr w:rsidR="00A82B90" w:rsidRPr="00AB0E45" w:rsidTr="0066744C">
        <w:trPr>
          <w:trHeight w:val="506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A82B90" w:rsidRPr="007F5FAA" w:rsidRDefault="00A82B90" w:rsidP="0066744C">
            <w:pPr>
              <w:pStyle w:val="Default"/>
            </w:pPr>
            <w:r w:rsidRPr="007F5FAA">
              <w:t>Черепанов Павел Константинович</w:t>
            </w:r>
          </w:p>
        </w:tc>
        <w:tc>
          <w:tcPr>
            <w:tcW w:w="5529" w:type="dxa"/>
            <w:shd w:val="clear" w:color="auto" w:fill="auto"/>
          </w:tcPr>
          <w:p w:rsidR="00A82B90" w:rsidRPr="007F5FAA" w:rsidRDefault="00A82B90" w:rsidP="0066744C">
            <w:pPr>
              <w:pStyle w:val="Default"/>
            </w:pPr>
            <w:r w:rsidRPr="007F5FAA">
              <w:t>Главный инженер АО «Распадская-Коксовая»</w:t>
            </w:r>
          </w:p>
        </w:tc>
      </w:tr>
      <w:tr w:rsidR="00A82B90" w:rsidRPr="00AB0E45" w:rsidTr="0066744C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A82B90" w:rsidRPr="007F5FAA" w:rsidRDefault="00A82B90" w:rsidP="0066744C">
            <w:pPr>
              <w:pStyle w:val="Default"/>
            </w:pPr>
            <w:r w:rsidRPr="007F5FAA">
              <w:t>Сотников Антон Николаевич</w:t>
            </w:r>
          </w:p>
        </w:tc>
        <w:tc>
          <w:tcPr>
            <w:tcW w:w="5529" w:type="dxa"/>
            <w:shd w:val="clear" w:color="auto" w:fill="auto"/>
          </w:tcPr>
          <w:p w:rsidR="00A82B90" w:rsidRPr="007F5FAA" w:rsidRDefault="00A82B90" w:rsidP="0066744C">
            <w:pPr>
              <w:pStyle w:val="Default"/>
            </w:pPr>
            <w:r w:rsidRPr="007F5FAA">
              <w:t>Заместитель директора по ОТ и ПК АО «Распадская-Коксовая»</w:t>
            </w:r>
          </w:p>
        </w:tc>
      </w:tr>
      <w:tr w:rsidR="00A82B90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A82B90" w:rsidRPr="007F5FAA" w:rsidRDefault="00A82B90" w:rsidP="0066744C">
            <w:pPr>
              <w:pStyle w:val="Default"/>
            </w:pPr>
            <w:proofErr w:type="spellStart"/>
            <w:r w:rsidRPr="007F5FAA">
              <w:t>Трандин</w:t>
            </w:r>
            <w:proofErr w:type="spellEnd"/>
            <w:r w:rsidRPr="007F5FAA">
              <w:t xml:space="preserve"> Игорь Петрович</w:t>
            </w:r>
          </w:p>
        </w:tc>
        <w:tc>
          <w:tcPr>
            <w:tcW w:w="5529" w:type="dxa"/>
            <w:shd w:val="clear" w:color="auto" w:fill="auto"/>
          </w:tcPr>
          <w:p w:rsidR="00A82B90" w:rsidRPr="007F5FAA" w:rsidRDefault="00A82B90" w:rsidP="0066744C">
            <w:pPr>
              <w:pStyle w:val="Default"/>
            </w:pPr>
            <w:r w:rsidRPr="007F5FAA">
              <w:t>Генеральный директор УК «</w:t>
            </w:r>
            <w:proofErr w:type="spellStart"/>
            <w:r w:rsidRPr="007F5FAA">
              <w:t>Межегейуголь</w:t>
            </w:r>
            <w:proofErr w:type="spellEnd"/>
            <w:r w:rsidRPr="007F5FAA">
              <w:t>»</w:t>
            </w:r>
          </w:p>
        </w:tc>
      </w:tr>
      <w:tr w:rsidR="00A82B90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A82B90" w:rsidRPr="007F5FAA" w:rsidRDefault="00A82B90" w:rsidP="0066744C">
            <w:pPr>
              <w:pStyle w:val="Default"/>
            </w:pPr>
            <w:r w:rsidRPr="007F5FAA">
              <w:t>Соснин Вячеслав Викторович</w:t>
            </w:r>
          </w:p>
        </w:tc>
        <w:tc>
          <w:tcPr>
            <w:tcW w:w="5529" w:type="dxa"/>
            <w:shd w:val="clear" w:color="auto" w:fill="auto"/>
          </w:tcPr>
          <w:p w:rsidR="00A82B90" w:rsidRPr="007F5FAA" w:rsidRDefault="00A82B90" w:rsidP="0066744C">
            <w:pPr>
              <w:pStyle w:val="Default"/>
            </w:pPr>
            <w:r w:rsidRPr="007F5FAA">
              <w:t>Технический руководитель по ПБ и ОТ УК «</w:t>
            </w:r>
            <w:proofErr w:type="spellStart"/>
            <w:r w:rsidRPr="007F5FAA">
              <w:t>Межегейуголь</w:t>
            </w:r>
            <w:proofErr w:type="spellEnd"/>
            <w:r w:rsidRPr="007F5FAA">
              <w:t>»</w:t>
            </w:r>
          </w:p>
        </w:tc>
      </w:tr>
      <w:tr w:rsidR="00A82B90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A82B90" w:rsidRPr="007F5FAA" w:rsidRDefault="00A82B90" w:rsidP="0066744C">
            <w:pPr>
              <w:pStyle w:val="Default"/>
            </w:pPr>
            <w:r w:rsidRPr="007F5FAA">
              <w:t>Булатов Александр Александрович</w:t>
            </w:r>
          </w:p>
        </w:tc>
        <w:tc>
          <w:tcPr>
            <w:tcW w:w="5529" w:type="dxa"/>
            <w:shd w:val="clear" w:color="auto" w:fill="auto"/>
          </w:tcPr>
          <w:p w:rsidR="00A82B90" w:rsidRPr="007F5FAA" w:rsidRDefault="00A82B90" w:rsidP="0066744C">
            <w:pPr>
              <w:pStyle w:val="Default"/>
            </w:pPr>
            <w:r w:rsidRPr="007F5FAA">
              <w:t>Главный инженер ООО «ОШПУ»</w:t>
            </w:r>
          </w:p>
        </w:tc>
      </w:tr>
      <w:tr w:rsidR="00A82B90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A82B90" w:rsidRPr="007F5FAA" w:rsidRDefault="00A82B90" w:rsidP="0066744C">
            <w:pPr>
              <w:pStyle w:val="Default"/>
            </w:pPr>
            <w:r w:rsidRPr="007F5FAA">
              <w:t>Боков Дмитрий Александрович</w:t>
            </w:r>
          </w:p>
        </w:tc>
        <w:tc>
          <w:tcPr>
            <w:tcW w:w="5529" w:type="dxa"/>
            <w:shd w:val="clear" w:color="auto" w:fill="auto"/>
          </w:tcPr>
          <w:p w:rsidR="00A82B90" w:rsidRPr="007F5FAA" w:rsidRDefault="00A82B90" w:rsidP="0066744C">
            <w:pPr>
              <w:pStyle w:val="Default"/>
            </w:pPr>
            <w:r w:rsidRPr="007F5FAA">
              <w:t>Заместитель директора по ОТ и ПК ООО «ОШПУ»</w:t>
            </w:r>
          </w:p>
        </w:tc>
      </w:tr>
      <w:tr w:rsidR="00A82B90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A82B90" w:rsidRPr="007F5FAA" w:rsidRDefault="00A82B90" w:rsidP="0066744C">
            <w:pPr>
              <w:pStyle w:val="Default"/>
            </w:pPr>
            <w:proofErr w:type="spellStart"/>
            <w:r w:rsidRPr="007F5FAA">
              <w:t>Щиголь</w:t>
            </w:r>
            <w:proofErr w:type="spellEnd"/>
            <w:r w:rsidRPr="007F5FAA">
              <w:t xml:space="preserve"> Анатолий Иванович</w:t>
            </w:r>
          </w:p>
        </w:tc>
        <w:tc>
          <w:tcPr>
            <w:tcW w:w="5529" w:type="dxa"/>
            <w:shd w:val="clear" w:color="auto" w:fill="auto"/>
          </w:tcPr>
          <w:p w:rsidR="00A82B90" w:rsidRPr="007F5FAA" w:rsidRDefault="00A82B90" w:rsidP="0066744C">
            <w:pPr>
              <w:pStyle w:val="Default"/>
            </w:pPr>
            <w:r w:rsidRPr="007F5FAA">
              <w:t>Заместитель главного инженера по БВР ООО «ОШПУ»</w:t>
            </w:r>
          </w:p>
        </w:tc>
      </w:tr>
      <w:tr w:rsidR="00A82B90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A82B90" w:rsidRPr="007F5FAA" w:rsidRDefault="00A82B90" w:rsidP="0066744C">
            <w:pPr>
              <w:pStyle w:val="Default"/>
            </w:pPr>
            <w:proofErr w:type="spellStart"/>
            <w:r w:rsidRPr="007F5FAA">
              <w:t>Кузьмиченко</w:t>
            </w:r>
            <w:proofErr w:type="spellEnd"/>
            <w:r w:rsidRPr="007F5FAA">
              <w:t xml:space="preserve"> Елена Сергеевна</w:t>
            </w:r>
          </w:p>
        </w:tc>
        <w:tc>
          <w:tcPr>
            <w:tcW w:w="5529" w:type="dxa"/>
            <w:shd w:val="clear" w:color="auto" w:fill="auto"/>
          </w:tcPr>
          <w:p w:rsidR="00A82B90" w:rsidRPr="007F5FAA" w:rsidRDefault="00A82B90" w:rsidP="0066744C">
            <w:pPr>
              <w:pStyle w:val="Default"/>
            </w:pPr>
            <w:r w:rsidRPr="007F5FAA">
              <w:t>Заместитель директора по ОТ и ПК АО «ЦОФ «</w:t>
            </w:r>
            <w:proofErr w:type="spellStart"/>
            <w:r w:rsidRPr="007F5FAA">
              <w:t>Абашевская</w:t>
            </w:r>
            <w:proofErr w:type="spellEnd"/>
            <w:r w:rsidRPr="007F5FAA">
              <w:t>»</w:t>
            </w:r>
          </w:p>
        </w:tc>
      </w:tr>
      <w:tr w:rsidR="00A82B90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A82B90" w:rsidRPr="007F5FAA" w:rsidRDefault="00A82B90" w:rsidP="0066744C">
            <w:pPr>
              <w:pStyle w:val="Default"/>
            </w:pPr>
            <w:r w:rsidRPr="007F5FAA">
              <w:t>Федченко Павел Витальевич</w:t>
            </w:r>
          </w:p>
        </w:tc>
        <w:tc>
          <w:tcPr>
            <w:tcW w:w="5529" w:type="dxa"/>
            <w:shd w:val="clear" w:color="auto" w:fill="auto"/>
          </w:tcPr>
          <w:p w:rsidR="00A82B90" w:rsidRPr="007F5FAA" w:rsidRDefault="00A82B90" w:rsidP="0066744C">
            <w:pPr>
              <w:pStyle w:val="Default"/>
            </w:pPr>
            <w:r w:rsidRPr="007F5FAA">
              <w:t>Главный инженер АО «ЦОФ «Кузнецкая»</w:t>
            </w:r>
          </w:p>
        </w:tc>
      </w:tr>
      <w:tr w:rsidR="00A82B90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A82B90" w:rsidRPr="007F5FAA" w:rsidRDefault="00A82B90" w:rsidP="0066744C">
            <w:pPr>
              <w:pStyle w:val="Default"/>
            </w:pPr>
            <w:proofErr w:type="spellStart"/>
            <w:r w:rsidRPr="007F5FAA">
              <w:t>Жеваева</w:t>
            </w:r>
            <w:proofErr w:type="spellEnd"/>
            <w:r w:rsidRPr="007F5FAA">
              <w:t xml:space="preserve"> Олеся Сергеевна</w:t>
            </w:r>
          </w:p>
        </w:tc>
        <w:tc>
          <w:tcPr>
            <w:tcW w:w="5529" w:type="dxa"/>
            <w:shd w:val="clear" w:color="auto" w:fill="auto"/>
          </w:tcPr>
          <w:p w:rsidR="00A82B90" w:rsidRPr="007F5FAA" w:rsidRDefault="00A82B90" w:rsidP="0066744C">
            <w:pPr>
              <w:pStyle w:val="Default"/>
            </w:pPr>
            <w:r w:rsidRPr="007F5FAA">
              <w:t>Заместитель директора по ОТ и ПК АО «ЦОФ «Кузнецкая»</w:t>
            </w:r>
          </w:p>
        </w:tc>
      </w:tr>
      <w:tr w:rsidR="00A82B90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A82B90" w:rsidRPr="007F5FAA" w:rsidRDefault="00A82B90" w:rsidP="0066744C">
            <w:pPr>
              <w:pStyle w:val="Default"/>
            </w:pPr>
            <w:proofErr w:type="spellStart"/>
            <w:r w:rsidRPr="007F5FAA">
              <w:t>Миклин</w:t>
            </w:r>
            <w:proofErr w:type="spellEnd"/>
            <w:r w:rsidRPr="007F5FAA">
              <w:t xml:space="preserve"> Константин Николаевич</w:t>
            </w:r>
          </w:p>
        </w:tc>
        <w:tc>
          <w:tcPr>
            <w:tcW w:w="5529" w:type="dxa"/>
            <w:shd w:val="clear" w:color="auto" w:fill="auto"/>
          </w:tcPr>
          <w:p w:rsidR="00A82B90" w:rsidRPr="007F5FAA" w:rsidRDefault="00A82B90" w:rsidP="0066744C">
            <w:pPr>
              <w:pStyle w:val="Default"/>
            </w:pPr>
            <w:r w:rsidRPr="007F5FAA">
              <w:t>Главный инженер АО «ОФ «Распадская»</w:t>
            </w:r>
          </w:p>
        </w:tc>
      </w:tr>
      <w:tr w:rsidR="00A82B90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A82B90" w:rsidRPr="007F5FAA" w:rsidRDefault="00A82B90" w:rsidP="0066744C">
            <w:pPr>
              <w:pStyle w:val="Default"/>
            </w:pPr>
            <w:r w:rsidRPr="007F5FAA">
              <w:t>Фурсова Марина Александровна</w:t>
            </w:r>
          </w:p>
        </w:tc>
        <w:tc>
          <w:tcPr>
            <w:tcW w:w="5529" w:type="dxa"/>
            <w:shd w:val="clear" w:color="auto" w:fill="auto"/>
          </w:tcPr>
          <w:p w:rsidR="00A82B90" w:rsidRPr="007F5FAA" w:rsidRDefault="00A82B90" w:rsidP="0066744C">
            <w:pPr>
              <w:pStyle w:val="Default"/>
            </w:pPr>
            <w:r w:rsidRPr="007F5FAA">
              <w:t>Заместитель директора по ОТ и ПК АО «ОФ «Распадская»</w:t>
            </w:r>
          </w:p>
        </w:tc>
      </w:tr>
      <w:tr w:rsidR="00A82B90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A82B90" w:rsidRPr="007F5FAA" w:rsidRDefault="00A82B90" w:rsidP="0066744C">
            <w:pPr>
              <w:pStyle w:val="Default"/>
            </w:pPr>
            <w:proofErr w:type="spellStart"/>
            <w:r w:rsidRPr="007F5FAA">
              <w:t>Колодин</w:t>
            </w:r>
            <w:proofErr w:type="spellEnd"/>
            <w:r w:rsidRPr="007F5FAA">
              <w:t xml:space="preserve"> Михаил Андреевич</w:t>
            </w:r>
          </w:p>
        </w:tc>
        <w:tc>
          <w:tcPr>
            <w:tcW w:w="5529" w:type="dxa"/>
            <w:shd w:val="clear" w:color="auto" w:fill="auto"/>
          </w:tcPr>
          <w:p w:rsidR="00A82B90" w:rsidRPr="007F5FAA" w:rsidRDefault="00A82B90" w:rsidP="0066744C">
            <w:pPr>
              <w:pStyle w:val="Default"/>
            </w:pPr>
            <w:r w:rsidRPr="007F5FAA">
              <w:t>Главный инженер АО «Разрез «Распадский»</w:t>
            </w:r>
          </w:p>
        </w:tc>
      </w:tr>
      <w:tr w:rsidR="00A82B90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A82B90" w:rsidRPr="007F5FAA" w:rsidRDefault="00A82B90" w:rsidP="0066744C">
            <w:pPr>
              <w:pStyle w:val="Default"/>
            </w:pPr>
            <w:r w:rsidRPr="007F5FAA">
              <w:t>Филиппов Роман Константинович</w:t>
            </w:r>
          </w:p>
        </w:tc>
        <w:tc>
          <w:tcPr>
            <w:tcW w:w="5529" w:type="dxa"/>
            <w:shd w:val="clear" w:color="auto" w:fill="auto"/>
          </w:tcPr>
          <w:p w:rsidR="00A82B90" w:rsidRPr="007F5FAA" w:rsidRDefault="00A82B90" w:rsidP="0066744C">
            <w:pPr>
              <w:pStyle w:val="Default"/>
            </w:pPr>
            <w:r w:rsidRPr="007F5FAA">
              <w:t>Заместитель директора по ОТ и ПК АО «Разрез «Распадский»</w:t>
            </w:r>
          </w:p>
        </w:tc>
      </w:tr>
      <w:tr w:rsidR="00A82B90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A82B90" w:rsidRPr="00833122" w:rsidRDefault="00A82B90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A82B90" w:rsidRPr="007F5FAA" w:rsidRDefault="00A82B90" w:rsidP="0066744C">
            <w:pPr>
              <w:pStyle w:val="Default"/>
            </w:pPr>
            <w:r w:rsidRPr="007F5FAA">
              <w:t>Зеленин Павел Сергеевич</w:t>
            </w:r>
          </w:p>
        </w:tc>
        <w:tc>
          <w:tcPr>
            <w:tcW w:w="5529" w:type="dxa"/>
            <w:shd w:val="clear" w:color="auto" w:fill="auto"/>
          </w:tcPr>
          <w:p w:rsidR="00A82B90" w:rsidRPr="007F5FAA" w:rsidRDefault="00A82B90" w:rsidP="0066744C">
            <w:pPr>
              <w:pStyle w:val="Default"/>
            </w:pPr>
            <w:r w:rsidRPr="007F5FAA">
              <w:t>Заместитель директора по ОТ и ПК Филиал «Разрез Коксовый» АО «Распадская-Коксовая»</w:t>
            </w:r>
          </w:p>
        </w:tc>
      </w:tr>
      <w:tr w:rsidR="00BA5733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5733" w:rsidRPr="007F5FAA" w:rsidRDefault="00BA5733" w:rsidP="0066744C">
            <w:pPr>
              <w:pStyle w:val="Default"/>
              <w:rPr>
                <w:bCs/>
              </w:rPr>
            </w:pPr>
            <w:r w:rsidRPr="007F5FAA">
              <w:rPr>
                <w:bCs/>
              </w:rPr>
              <w:t>Смирнов Евгений Владимирович</w:t>
            </w:r>
          </w:p>
        </w:tc>
        <w:tc>
          <w:tcPr>
            <w:tcW w:w="5529" w:type="dxa"/>
            <w:shd w:val="clear" w:color="auto" w:fill="auto"/>
          </w:tcPr>
          <w:p w:rsidR="00BA5733" w:rsidRPr="007F5FAA" w:rsidRDefault="00BA5733" w:rsidP="0066744C">
            <w:pPr>
              <w:pStyle w:val="Default"/>
              <w:rPr>
                <w:bCs/>
              </w:rPr>
            </w:pPr>
            <w:r w:rsidRPr="007F5FAA">
              <w:rPr>
                <w:bCs/>
              </w:rPr>
              <w:t>Директор по ОТ и ПБ ООО «Новая Горная УК»</w:t>
            </w:r>
          </w:p>
        </w:tc>
      </w:tr>
      <w:tr w:rsidR="00BA5733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5733" w:rsidRPr="007F5FAA" w:rsidRDefault="00BA5733" w:rsidP="0066744C">
            <w:pPr>
              <w:pStyle w:val="Default"/>
              <w:rPr>
                <w:bCs/>
              </w:rPr>
            </w:pPr>
            <w:r w:rsidRPr="007F5FAA">
              <w:rPr>
                <w:bCs/>
              </w:rPr>
              <w:t>Волков Алексей Юрьевич</w:t>
            </w:r>
          </w:p>
        </w:tc>
        <w:tc>
          <w:tcPr>
            <w:tcW w:w="5529" w:type="dxa"/>
            <w:shd w:val="clear" w:color="auto" w:fill="auto"/>
          </w:tcPr>
          <w:p w:rsidR="00BA5733" w:rsidRPr="007F5FAA" w:rsidRDefault="00BA5733" w:rsidP="0066744C">
            <w:pPr>
              <w:pStyle w:val="Default"/>
              <w:rPr>
                <w:bCs/>
              </w:rPr>
            </w:pPr>
            <w:r w:rsidRPr="007F5FAA">
              <w:rPr>
                <w:bCs/>
              </w:rPr>
              <w:t>Директор шахты АО «Шахта «Антоновская»</w:t>
            </w:r>
          </w:p>
        </w:tc>
      </w:tr>
      <w:tr w:rsidR="00BA5733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5733" w:rsidRPr="007F5FAA" w:rsidRDefault="00BA5733" w:rsidP="0066744C">
            <w:pPr>
              <w:pStyle w:val="Default"/>
              <w:rPr>
                <w:bCs/>
              </w:rPr>
            </w:pPr>
            <w:r w:rsidRPr="007F5FAA">
              <w:rPr>
                <w:bCs/>
              </w:rPr>
              <w:t>Чубов Александр Сергеевич</w:t>
            </w:r>
          </w:p>
        </w:tc>
        <w:tc>
          <w:tcPr>
            <w:tcW w:w="5529" w:type="dxa"/>
            <w:shd w:val="clear" w:color="auto" w:fill="auto"/>
          </w:tcPr>
          <w:p w:rsidR="00BA5733" w:rsidRPr="007F5FAA" w:rsidRDefault="00BA5733" w:rsidP="0066744C">
            <w:pPr>
              <w:pStyle w:val="Default"/>
              <w:rPr>
                <w:bCs/>
              </w:rPr>
            </w:pPr>
            <w:r w:rsidRPr="007F5FAA">
              <w:rPr>
                <w:bCs/>
              </w:rPr>
              <w:t>Директор шахты АО «Шахта «Большевик»</w:t>
            </w:r>
          </w:p>
        </w:tc>
      </w:tr>
      <w:tr w:rsidR="00BA5733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5733" w:rsidRPr="007F5FAA" w:rsidRDefault="00BA5733" w:rsidP="0066744C">
            <w:pPr>
              <w:pStyle w:val="Default"/>
              <w:rPr>
                <w:bCs/>
              </w:rPr>
            </w:pPr>
            <w:r w:rsidRPr="007F5FAA">
              <w:rPr>
                <w:bCs/>
              </w:rPr>
              <w:t>Татаринов Александр Валентинович</w:t>
            </w:r>
          </w:p>
        </w:tc>
        <w:tc>
          <w:tcPr>
            <w:tcW w:w="5529" w:type="dxa"/>
            <w:shd w:val="clear" w:color="auto" w:fill="auto"/>
          </w:tcPr>
          <w:p w:rsidR="00BA5733" w:rsidRPr="007F5FAA" w:rsidRDefault="00BA5733" w:rsidP="0066744C">
            <w:pPr>
              <w:pStyle w:val="Default"/>
              <w:rPr>
                <w:bCs/>
              </w:rPr>
            </w:pPr>
            <w:r w:rsidRPr="007F5FAA">
              <w:rPr>
                <w:bCs/>
              </w:rPr>
              <w:t>Директор разреза АО «Междуречье»/АО «УК Южная»</w:t>
            </w:r>
          </w:p>
        </w:tc>
      </w:tr>
      <w:tr w:rsidR="00BA5733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5733" w:rsidRPr="007F5FAA" w:rsidRDefault="00BA5733" w:rsidP="0066744C">
            <w:pPr>
              <w:pStyle w:val="Default"/>
              <w:rPr>
                <w:bCs/>
              </w:rPr>
            </w:pPr>
            <w:proofErr w:type="spellStart"/>
            <w:r w:rsidRPr="007F5FAA">
              <w:rPr>
                <w:bCs/>
              </w:rPr>
              <w:t>Шубодеров</w:t>
            </w:r>
            <w:proofErr w:type="spellEnd"/>
            <w:r w:rsidRPr="007F5FAA">
              <w:rPr>
                <w:bCs/>
              </w:rPr>
              <w:t xml:space="preserve"> Дмитрий Александрович</w:t>
            </w:r>
          </w:p>
        </w:tc>
        <w:tc>
          <w:tcPr>
            <w:tcW w:w="5529" w:type="dxa"/>
            <w:shd w:val="clear" w:color="auto" w:fill="auto"/>
          </w:tcPr>
          <w:p w:rsidR="00BA5733" w:rsidRPr="007F5FAA" w:rsidRDefault="00BA5733" w:rsidP="0066744C">
            <w:pPr>
              <w:pStyle w:val="Default"/>
              <w:rPr>
                <w:bCs/>
              </w:rPr>
            </w:pPr>
            <w:r w:rsidRPr="007F5FAA">
              <w:rPr>
                <w:bCs/>
              </w:rPr>
              <w:t>Директор фабрики АО «ОФ «Междуреченская»</w:t>
            </w:r>
          </w:p>
        </w:tc>
      </w:tr>
      <w:tr w:rsidR="00BA5733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5733" w:rsidRPr="007F5FAA" w:rsidRDefault="00BA5733" w:rsidP="0066744C">
            <w:pPr>
              <w:pStyle w:val="Default"/>
              <w:rPr>
                <w:bCs/>
              </w:rPr>
            </w:pPr>
            <w:r w:rsidRPr="007F5FAA">
              <w:rPr>
                <w:bCs/>
              </w:rPr>
              <w:t>Варганов Евгений Игоревич</w:t>
            </w:r>
          </w:p>
        </w:tc>
        <w:tc>
          <w:tcPr>
            <w:tcW w:w="5529" w:type="dxa"/>
            <w:shd w:val="clear" w:color="auto" w:fill="auto"/>
          </w:tcPr>
          <w:p w:rsidR="00BA5733" w:rsidRPr="007F5FAA" w:rsidRDefault="00BA5733" w:rsidP="0066744C">
            <w:pPr>
              <w:pStyle w:val="Default"/>
              <w:rPr>
                <w:bCs/>
              </w:rPr>
            </w:pPr>
            <w:r w:rsidRPr="007F5FAA">
              <w:rPr>
                <w:bCs/>
              </w:rPr>
              <w:t>Директор фабрики АО «ОФ «Антоновская»</w:t>
            </w:r>
          </w:p>
        </w:tc>
      </w:tr>
      <w:tr w:rsidR="00BA5733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5733" w:rsidRPr="007F5FAA" w:rsidRDefault="00BA5733" w:rsidP="0066744C">
            <w:pPr>
              <w:pStyle w:val="Default"/>
              <w:rPr>
                <w:bCs/>
              </w:rPr>
            </w:pPr>
            <w:r w:rsidRPr="007F5FAA">
              <w:rPr>
                <w:bCs/>
              </w:rPr>
              <w:t>Семин Алексей Станиславович</w:t>
            </w:r>
          </w:p>
        </w:tc>
        <w:tc>
          <w:tcPr>
            <w:tcW w:w="5529" w:type="dxa"/>
            <w:shd w:val="clear" w:color="auto" w:fill="auto"/>
          </w:tcPr>
          <w:p w:rsidR="00BA5733" w:rsidRPr="007F5FAA" w:rsidRDefault="00BA5733" w:rsidP="0066744C">
            <w:pPr>
              <w:pStyle w:val="Default"/>
              <w:rPr>
                <w:bCs/>
              </w:rPr>
            </w:pPr>
            <w:r w:rsidRPr="007F5FAA">
              <w:rPr>
                <w:bCs/>
              </w:rPr>
              <w:t>Директор завода АО «ПВВ»</w:t>
            </w:r>
          </w:p>
        </w:tc>
      </w:tr>
      <w:tr w:rsidR="00BA5733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5733" w:rsidRPr="007F5FAA" w:rsidRDefault="00BA5733" w:rsidP="0066744C">
            <w:pPr>
              <w:pStyle w:val="Default"/>
            </w:pPr>
            <w:r w:rsidRPr="007F5FAA">
              <w:t>Гришунин Максим Константинович</w:t>
            </w:r>
          </w:p>
        </w:tc>
        <w:tc>
          <w:tcPr>
            <w:tcW w:w="5529" w:type="dxa"/>
            <w:shd w:val="clear" w:color="auto" w:fill="auto"/>
          </w:tcPr>
          <w:p w:rsidR="00BA5733" w:rsidRPr="007F5FAA" w:rsidRDefault="007F5FAA" w:rsidP="0066744C">
            <w:pPr>
              <w:pStyle w:val="Default"/>
            </w:pPr>
            <w:r>
              <w:t>Т</w:t>
            </w:r>
            <w:r w:rsidR="00BA5733" w:rsidRPr="007F5FAA">
              <w:t>ехнический директор ООО «ВЗРЫВ-РЕСУРС»</w:t>
            </w:r>
          </w:p>
        </w:tc>
      </w:tr>
      <w:tr w:rsidR="00BA5733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5733" w:rsidRPr="007F5FAA" w:rsidRDefault="00BA5733" w:rsidP="0066744C">
            <w:pPr>
              <w:pStyle w:val="Default"/>
            </w:pPr>
            <w:r w:rsidRPr="007F5FAA">
              <w:t>Лопатина Ирина Александровна</w:t>
            </w:r>
          </w:p>
        </w:tc>
        <w:tc>
          <w:tcPr>
            <w:tcW w:w="5529" w:type="dxa"/>
            <w:shd w:val="clear" w:color="auto" w:fill="auto"/>
          </w:tcPr>
          <w:p w:rsidR="00BA5733" w:rsidRPr="007F5FAA" w:rsidRDefault="007F5FAA" w:rsidP="0066744C">
            <w:pPr>
              <w:pStyle w:val="Default"/>
            </w:pPr>
            <w:r>
              <w:t>Н</w:t>
            </w:r>
            <w:r w:rsidR="00BA5733" w:rsidRPr="007F5FAA">
              <w:t>ачальник юридического отдел</w:t>
            </w:r>
            <w:proofErr w:type="gramStart"/>
            <w:r w:rsidR="00BA5733" w:rsidRPr="007F5FAA">
              <w:t>а ООО</w:t>
            </w:r>
            <w:proofErr w:type="gramEnd"/>
            <w:r w:rsidR="00BA5733" w:rsidRPr="007F5FAA">
              <w:t xml:space="preserve"> «ВЗРЫВ-РЕСУРС»</w:t>
            </w:r>
          </w:p>
        </w:tc>
      </w:tr>
      <w:tr w:rsidR="00BA5733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5733" w:rsidRPr="007F5FAA" w:rsidRDefault="00BA5733" w:rsidP="0066744C">
            <w:pPr>
              <w:pStyle w:val="Default"/>
            </w:pPr>
            <w:r w:rsidRPr="007F5FAA">
              <w:t>Глухов Иван Николаевич</w:t>
            </w:r>
          </w:p>
        </w:tc>
        <w:tc>
          <w:tcPr>
            <w:tcW w:w="5529" w:type="dxa"/>
            <w:shd w:val="clear" w:color="auto" w:fill="auto"/>
          </w:tcPr>
          <w:p w:rsidR="00BA5733" w:rsidRPr="007F5FAA" w:rsidRDefault="00BA5733" w:rsidP="0066744C">
            <w:pPr>
              <w:pStyle w:val="Default"/>
            </w:pPr>
            <w:r w:rsidRPr="007F5FAA">
              <w:t xml:space="preserve">Главный инженер ЗАО «Шахта </w:t>
            </w:r>
            <w:proofErr w:type="spellStart"/>
            <w:r w:rsidRPr="007F5FAA">
              <w:t>Беловская</w:t>
            </w:r>
            <w:proofErr w:type="spellEnd"/>
            <w:r w:rsidRPr="007F5FAA">
              <w:t>»</w:t>
            </w:r>
          </w:p>
        </w:tc>
      </w:tr>
      <w:tr w:rsidR="00BA5733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5733" w:rsidRPr="007F5FAA" w:rsidRDefault="00BA5733" w:rsidP="0066744C">
            <w:pPr>
              <w:pStyle w:val="Default"/>
            </w:pPr>
            <w:r w:rsidRPr="007F5FAA">
              <w:t>Злобин Олег Сергеевич</w:t>
            </w:r>
          </w:p>
        </w:tc>
        <w:tc>
          <w:tcPr>
            <w:tcW w:w="5529" w:type="dxa"/>
            <w:shd w:val="clear" w:color="auto" w:fill="auto"/>
          </w:tcPr>
          <w:p w:rsidR="00BA5733" w:rsidRPr="007F5FAA" w:rsidRDefault="007F5FAA" w:rsidP="0066744C">
            <w:pPr>
              <w:pStyle w:val="Default"/>
            </w:pPr>
            <w:r>
              <w:t>Т</w:t>
            </w:r>
            <w:r w:rsidR="00BA5733" w:rsidRPr="007F5FAA">
              <w:t xml:space="preserve">ехнический директор ЗАО «Шахта </w:t>
            </w:r>
            <w:proofErr w:type="spellStart"/>
            <w:r w:rsidR="00BA5733" w:rsidRPr="007F5FAA">
              <w:t>Беловская</w:t>
            </w:r>
            <w:proofErr w:type="spellEnd"/>
            <w:r w:rsidR="00BA5733" w:rsidRPr="007F5FAA">
              <w:t>»</w:t>
            </w:r>
          </w:p>
        </w:tc>
      </w:tr>
      <w:tr w:rsidR="00BA5733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5733" w:rsidRPr="007F5FAA" w:rsidRDefault="00BA5733" w:rsidP="0066744C">
            <w:pPr>
              <w:pStyle w:val="Default"/>
            </w:pPr>
            <w:proofErr w:type="spellStart"/>
            <w:r w:rsidRPr="007F5FAA">
              <w:t>Мокрушин</w:t>
            </w:r>
            <w:proofErr w:type="spellEnd"/>
            <w:r w:rsidRPr="007F5FAA">
              <w:t xml:space="preserve"> Максим Вячеславович</w:t>
            </w:r>
          </w:p>
        </w:tc>
        <w:tc>
          <w:tcPr>
            <w:tcW w:w="5529" w:type="dxa"/>
            <w:shd w:val="clear" w:color="auto" w:fill="auto"/>
          </w:tcPr>
          <w:p w:rsidR="00BA5733" w:rsidRPr="007F5FAA" w:rsidRDefault="00BA5733" w:rsidP="0066744C">
            <w:pPr>
              <w:pStyle w:val="Default"/>
            </w:pPr>
            <w:r w:rsidRPr="007F5FAA">
              <w:t xml:space="preserve">Заместитель главного инженера по ОТ, ПБ и ПК ЗАО «Шахта </w:t>
            </w:r>
            <w:proofErr w:type="spellStart"/>
            <w:r w:rsidRPr="007F5FAA">
              <w:t>Беловская</w:t>
            </w:r>
            <w:proofErr w:type="spellEnd"/>
            <w:r w:rsidRPr="007F5FAA">
              <w:t>»</w:t>
            </w:r>
          </w:p>
        </w:tc>
      </w:tr>
      <w:tr w:rsidR="00BA5733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5733" w:rsidRPr="007F5FAA" w:rsidRDefault="00BA5733" w:rsidP="0066744C">
            <w:pPr>
              <w:pStyle w:val="Default"/>
            </w:pPr>
            <w:proofErr w:type="spellStart"/>
            <w:r w:rsidRPr="007F5FAA">
              <w:t>Вадецкая</w:t>
            </w:r>
            <w:proofErr w:type="spellEnd"/>
            <w:r w:rsidRPr="007F5FAA">
              <w:t xml:space="preserve"> Алена Валерьевна</w:t>
            </w:r>
          </w:p>
        </w:tc>
        <w:tc>
          <w:tcPr>
            <w:tcW w:w="5529" w:type="dxa"/>
            <w:shd w:val="clear" w:color="auto" w:fill="auto"/>
          </w:tcPr>
          <w:p w:rsidR="00BA5733" w:rsidRPr="007F5FAA" w:rsidRDefault="00BA5733" w:rsidP="0066744C">
            <w:pPr>
              <w:pStyle w:val="Default"/>
            </w:pPr>
            <w:r w:rsidRPr="007F5FAA">
              <w:t>Заместитель главного инженера по ОТ  и ПК ООО ЦОФ «Третьяковская»</w:t>
            </w:r>
          </w:p>
        </w:tc>
      </w:tr>
      <w:tr w:rsidR="00BA5733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5733" w:rsidRPr="007F5FAA" w:rsidRDefault="00BA5733" w:rsidP="0066744C">
            <w:pPr>
              <w:pStyle w:val="Default"/>
            </w:pPr>
            <w:proofErr w:type="spellStart"/>
            <w:r w:rsidRPr="007F5FAA">
              <w:t>Табакаев</w:t>
            </w:r>
            <w:proofErr w:type="spellEnd"/>
            <w:r w:rsidRPr="007F5FAA">
              <w:t xml:space="preserve"> Владимир Владимирович</w:t>
            </w:r>
          </w:p>
        </w:tc>
        <w:tc>
          <w:tcPr>
            <w:tcW w:w="5529" w:type="dxa"/>
            <w:shd w:val="clear" w:color="auto" w:fill="auto"/>
          </w:tcPr>
          <w:p w:rsidR="00BA5733" w:rsidRPr="007F5FAA" w:rsidRDefault="007F5FAA" w:rsidP="0066744C">
            <w:pPr>
              <w:pStyle w:val="Default"/>
            </w:pPr>
            <w:r>
              <w:t>З</w:t>
            </w:r>
            <w:r w:rsidR="00BA5733" w:rsidRPr="007F5FAA">
              <w:t xml:space="preserve">аместитель Генерального директора по охране труда и производственному контролю ООО «Разрез </w:t>
            </w:r>
            <w:proofErr w:type="spellStart"/>
            <w:r w:rsidR="00BA5733" w:rsidRPr="007F5FAA">
              <w:t>Тайлепский</w:t>
            </w:r>
            <w:proofErr w:type="spellEnd"/>
            <w:r w:rsidR="00BA5733" w:rsidRPr="007F5FAA">
              <w:t>»</w:t>
            </w:r>
          </w:p>
        </w:tc>
      </w:tr>
      <w:tr w:rsidR="00BA5733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5733" w:rsidRPr="007F5FAA" w:rsidRDefault="00BA5733" w:rsidP="0066744C">
            <w:pPr>
              <w:pStyle w:val="Default"/>
            </w:pPr>
            <w:r w:rsidRPr="007F5FAA">
              <w:t>Ибрагимова Оксана Александровна</w:t>
            </w:r>
          </w:p>
        </w:tc>
        <w:tc>
          <w:tcPr>
            <w:tcW w:w="5529" w:type="dxa"/>
            <w:shd w:val="clear" w:color="auto" w:fill="auto"/>
          </w:tcPr>
          <w:p w:rsidR="00BA5733" w:rsidRPr="007F5FAA" w:rsidRDefault="00BA5733" w:rsidP="0066744C">
            <w:pPr>
              <w:pStyle w:val="Default"/>
            </w:pPr>
            <w:r w:rsidRPr="007F5FAA">
              <w:t xml:space="preserve">Главный инженер ООО «Разрез </w:t>
            </w:r>
            <w:proofErr w:type="spellStart"/>
            <w:r w:rsidRPr="007F5FAA">
              <w:t>Тайлепский</w:t>
            </w:r>
            <w:proofErr w:type="spellEnd"/>
            <w:r w:rsidRPr="007F5FAA">
              <w:t>»</w:t>
            </w:r>
          </w:p>
        </w:tc>
      </w:tr>
      <w:tr w:rsidR="00BA5733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5733" w:rsidRPr="007F5FAA" w:rsidRDefault="00BA5733" w:rsidP="0066744C">
            <w:pPr>
              <w:pStyle w:val="Default"/>
            </w:pPr>
            <w:r w:rsidRPr="007F5FAA">
              <w:t>Моисеев  Вячеслав  Борисович</w:t>
            </w:r>
          </w:p>
        </w:tc>
        <w:tc>
          <w:tcPr>
            <w:tcW w:w="5529" w:type="dxa"/>
            <w:shd w:val="clear" w:color="auto" w:fill="auto"/>
          </w:tcPr>
          <w:p w:rsidR="00BA5733" w:rsidRPr="007F5FAA" w:rsidRDefault="00BA5733" w:rsidP="0066744C">
            <w:pPr>
              <w:pStyle w:val="Default"/>
            </w:pPr>
            <w:r w:rsidRPr="007F5FAA">
              <w:t xml:space="preserve">Генеральный  директор ООО «Разрез  </w:t>
            </w:r>
            <w:proofErr w:type="spellStart"/>
            <w:r w:rsidRPr="007F5FAA">
              <w:t>Пермяковский</w:t>
            </w:r>
            <w:proofErr w:type="spellEnd"/>
            <w:r w:rsidRPr="007F5FAA">
              <w:t>»</w:t>
            </w:r>
          </w:p>
        </w:tc>
      </w:tr>
      <w:tr w:rsidR="00BA5733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5733" w:rsidRPr="007F5FAA" w:rsidRDefault="00BA5733" w:rsidP="0066744C">
            <w:pPr>
              <w:pStyle w:val="Default"/>
            </w:pPr>
            <w:proofErr w:type="spellStart"/>
            <w:r w:rsidRPr="007F5FAA">
              <w:t>Бутылин</w:t>
            </w:r>
            <w:proofErr w:type="spellEnd"/>
            <w:r w:rsidRPr="007F5FAA">
              <w:t xml:space="preserve">  Роман  Николаевич</w:t>
            </w:r>
          </w:p>
        </w:tc>
        <w:tc>
          <w:tcPr>
            <w:tcW w:w="5529" w:type="dxa"/>
            <w:shd w:val="clear" w:color="auto" w:fill="auto"/>
          </w:tcPr>
          <w:p w:rsidR="00BA5733" w:rsidRPr="007F5FAA" w:rsidRDefault="00BA5733" w:rsidP="0066744C">
            <w:pPr>
              <w:pStyle w:val="Default"/>
            </w:pPr>
            <w:r w:rsidRPr="007F5FAA">
              <w:t xml:space="preserve">Главный инженер ООО «Разрез  </w:t>
            </w:r>
            <w:proofErr w:type="spellStart"/>
            <w:r w:rsidRPr="007F5FAA">
              <w:t>Пермяковский</w:t>
            </w:r>
            <w:proofErr w:type="spellEnd"/>
            <w:r w:rsidRPr="007F5FAA">
              <w:t>»</w:t>
            </w:r>
          </w:p>
        </w:tc>
      </w:tr>
      <w:tr w:rsidR="00BA5733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5733" w:rsidRPr="007F5FAA" w:rsidRDefault="00BA5733" w:rsidP="0066744C">
            <w:pPr>
              <w:pStyle w:val="Default"/>
            </w:pPr>
            <w:r w:rsidRPr="007F5FAA">
              <w:t>Решетов  Алексей  Александрович</w:t>
            </w:r>
          </w:p>
        </w:tc>
        <w:tc>
          <w:tcPr>
            <w:tcW w:w="5529" w:type="dxa"/>
            <w:shd w:val="clear" w:color="auto" w:fill="auto"/>
          </w:tcPr>
          <w:p w:rsidR="00BA5733" w:rsidRPr="007F5FAA" w:rsidRDefault="00BA5733" w:rsidP="0066744C">
            <w:pPr>
              <w:pStyle w:val="Default"/>
            </w:pPr>
            <w:r w:rsidRPr="007F5FAA">
              <w:t>Заместитель генерального  директора по охране труда и промышленной безопасност</w:t>
            </w:r>
            <w:proofErr w:type="gramStart"/>
            <w:r w:rsidRPr="007F5FAA">
              <w:t>и ООО</w:t>
            </w:r>
            <w:proofErr w:type="gramEnd"/>
            <w:r w:rsidRPr="007F5FAA">
              <w:t xml:space="preserve"> «Разрез  </w:t>
            </w:r>
            <w:proofErr w:type="spellStart"/>
            <w:r w:rsidRPr="007F5FAA">
              <w:t>Пермяковский</w:t>
            </w:r>
            <w:proofErr w:type="spellEnd"/>
            <w:r w:rsidRPr="007F5FAA">
              <w:t>»</w:t>
            </w:r>
          </w:p>
        </w:tc>
      </w:tr>
      <w:tr w:rsidR="00BA5733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5733" w:rsidRPr="007F5FAA" w:rsidRDefault="00F61EFD" w:rsidP="0066744C">
            <w:pPr>
              <w:pStyle w:val="Default"/>
            </w:pPr>
            <w:r w:rsidRPr="007F5FAA">
              <w:t>Баранов Александр Сергеевич</w:t>
            </w:r>
          </w:p>
        </w:tc>
        <w:tc>
          <w:tcPr>
            <w:tcW w:w="5529" w:type="dxa"/>
            <w:shd w:val="clear" w:color="auto" w:fill="auto"/>
          </w:tcPr>
          <w:p w:rsidR="00BA5733" w:rsidRPr="007F5FAA" w:rsidRDefault="00F61EFD" w:rsidP="0066744C">
            <w:pPr>
              <w:pStyle w:val="Default"/>
            </w:pPr>
            <w:r w:rsidRPr="007F5FAA">
              <w:t>Главный инженер разреза Акционерное общество «Кузбасская Топливная Компания» филиал разрез «</w:t>
            </w:r>
            <w:proofErr w:type="spellStart"/>
            <w:r w:rsidRPr="007F5FAA">
              <w:t>Виноградовский</w:t>
            </w:r>
            <w:proofErr w:type="spellEnd"/>
            <w:r w:rsidRPr="007F5FAA">
              <w:t>»</w:t>
            </w:r>
          </w:p>
        </w:tc>
      </w:tr>
      <w:tr w:rsidR="00BA5733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5733" w:rsidRPr="007F5FAA" w:rsidRDefault="00F61EFD" w:rsidP="0066744C">
            <w:pPr>
              <w:pStyle w:val="Default"/>
            </w:pPr>
            <w:r w:rsidRPr="007F5FAA">
              <w:t>Зеленин Алексей Сергеевич</w:t>
            </w:r>
          </w:p>
        </w:tc>
        <w:tc>
          <w:tcPr>
            <w:tcW w:w="5529" w:type="dxa"/>
            <w:shd w:val="clear" w:color="auto" w:fill="auto"/>
          </w:tcPr>
          <w:p w:rsidR="00BA5733" w:rsidRPr="007F5FAA" w:rsidRDefault="00F61EFD" w:rsidP="0066744C">
            <w:pPr>
              <w:pStyle w:val="Default"/>
            </w:pPr>
            <w:r w:rsidRPr="007F5FAA">
              <w:t>Заместитель технического директора по охране труда и промышленной безопасности Акционерное общество «Кузбасская Топливная Компания» филиал разрез «</w:t>
            </w:r>
            <w:proofErr w:type="spellStart"/>
            <w:r w:rsidRPr="007F5FAA">
              <w:t>Виноградовский</w:t>
            </w:r>
            <w:proofErr w:type="spellEnd"/>
            <w:r w:rsidRPr="007F5FAA">
              <w:t>»</w:t>
            </w:r>
          </w:p>
        </w:tc>
      </w:tr>
      <w:tr w:rsidR="00BA5733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5733" w:rsidRPr="007F5FAA" w:rsidRDefault="00F61EFD" w:rsidP="0066744C">
            <w:pPr>
              <w:pStyle w:val="Default"/>
            </w:pPr>
            <w:r w:rsidRPr="007F5FAA">
              <w:t xml:space="preserve">Доценко Константин Анатольевич </w:t>
            </w:r>
          </w:p>
        </w:tc>
        <w:tc>
          <w:tcPr>
            <w:tcW w:w="5529" w:type="dxa"/>
            <w:shd w:val="clear" w:color="auto" w:fill="auto"/>
          </w:tcPr>
          <w:p w:rsidR="00BA5733" w:rsidRPr="007F5FAA" w:rsidRDefault="00F61EFD" w:rsidP="0066744C">
            <w:pPr>
              <w:pStyle w:val="Default"/>
            </w:pPr>
            <w:r w:rsidRPr="007F5FAA">
              <w:t>Главный инженер АО разрез «</w:t>
            </w:r>
            <w:proofErr w:type="spellStart"/>
            <w:r w:rsidRPr="007F5FAA">
              <w:t>Шестаки</w:t>
            </w:r>
            <w:proofErr w:type="spellEnd"/>
            <w:r w:rsidRPr="007F5FAA">
              <w:t>»</w:t>
            </w:r>
          </w:p>
        </w:tc>
      </w:tr>
      <w:tr w:rsidR="00BA5733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5733" w:rsidRPr="007F5FAA" w:rsidRDefault="00F61EFD" w:rsidP="0066744C">
            <w:pPr>
              <w:pStyle w:val="Default"/>
            </w:pPr>
            <w:proofErr w:type="spellStart"/>
            <w:r w:rsidRPr="007F5FAA">
              <w:t>Чашков</w:t>
            </w:r>
            <w:proofErr w:type="spellEnd"/>
            <w:r w:rsidRPr="007F5FAA">
              <w:t xml:space="preserve"> Константин Павлович </w:t>
            </w:r>
          </w:p>
        </w:tc>
        <w:tc>
          <w:tcPr>
            <w:tcW w:w="5529" w:type="dxa"/>
            <w:shd w:val="clear" w:color="auto" w:fill="auto"/>
          </w:tcPr>
          <w:p w:rsidR="00BA5733" w:rsidRPr="007F5FAA" w:rsidRDefault="00F61EFD" w:rsidP="0066744C">
            <w:pPr>
              <w:pStyle w:val="Default"/>
            </w:pPr>
            <w:r w:rsidRPr="007F5FAA">
              <w:t>Заместитель генерального директора по охране труда и промышленной безопасности АО разрез «</w:t>
            </w:r>
            <w:proofErr w:type="spellStart"/>
            <w:r w:rsidRPr="007F5FAA">
              <w:t>Шестаки</w:t>
            </w:r>
            <w:proofErr w:type="spellEnd"/>
            <w:r w:rsidRPr="007F5FAA">
              <w:t>»</w:t>
            </w:r>
          </w:p>
        </w:tc>
      </w:tr>
      <w:tr w:rsidR="00BA5733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F61EFD" w:rsidRPr="007F5FAA" w:rsidRDefault="00F61EFD" w:rsidP="0066744C">
            <w:pPr>
              <w:pStyle w:val="Default"/>
            </w:pPr>
            <w:proofErr w:type="spellStart"/>
            <w:r w:rsidRPr="007F5FAA">
              <w:t>Рудь</w:t>
            </w:r>
            <w:proofErr w:type="spellEnd"/>
            <w:r w:rsidRPr="007F5FAA">
              <w:t xml:space="preserve"> Аркадий Николаевич</w:t>
            </w:r>
          </w:p>
          <w:p w:rsidR="00BA5733" w:rsidRPr="007F5FAA" w:rsidRDefault="00BA5733" w:rsidP="0066744C">
            <w:pPr>
              <w:pStyle w:val="Default"/>
            </w:pPr>
          </w:p>
        </w:tc>
        <w:tc>
          <w:tcPr>
            <w:tcW w:w="5529" w:type="dxa"/>
            <w:shd w:val="clear" w:color="auto" w:fill="auto"/>
          </w:tcPr>
          <w:p w:rsidR="00F61EFD" w:rsidRPr="007F5FAA" w:rsidRDefault="00F61EFD" w:rsidP="0066744C">
            <w:pPr>
              <w:pStyle w:val="Default"/>
            </w:pPr>
            <w:r w:rsidRPr="007F5FAA">
              <w:t>Исполнительный директор</w:t>
            </w:r>
          </w:p>
          <w:p w:rsidR="00BA5733" w:rsidRPr="007F5FAA" w:rsidRDefault="00F61EFD" w:rsidP="0066744C">
            <w:pPr>
              <w:pStyle w:val="Default"/>
            </w:pPr>
            <w:r w:rsidRPr="007F5FAA">
              <w:t>ЗАО «</w:t>
            </w:r>
            <w:proofErr w:type="spellStart"/>
            <w:r w:rsidRPr="007F5FAA">
              <w:t>Чернореченский</w:t>
            </w:r>
            <w:proofErr w:type="spellEnd"/>
            <w:r w:rsidRPr="007F5FAA">
              <w:t xml:space="preserve"> карьер»</w:t>
            </w:r>
          </w:p>
        </w:tc>
      </w:tr>
      <w:tr w:rsidR="00BA5733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5733" w:rsidRPr="007F5FAA" w:rsidRDefault="00F61EFD" w:rsidP="0066744C">
            <w:pPr>
              <w:pStyle w:val="Default"/>
            </w:pPr>
            <w:r w:rsidRPr="007F5FAA">
              <w:t>Галкин Алексей Викторович</w:t>
            </w:r>
          </w:p>
        </w:tc>
        <w:tc>
          <w:tcPr>
            <w:tcW w:w="5529" w:type="dxa"/>
            <w:shd w:val="clear" w:color="auto" w:fill="auto"/>
          </w:tcPr>
          <w:p w:rsidR="00BA5733" w:rsidRPr="007F5FAA" w:rsidRDefault="00F61EFD" w:rsidP="0066744C">
            <w:pPr>
              <w:pStyle w:val="Default"/>
            </w:pPr>
            <w:r w:rsidRPr="007F5FAA">
              <w:t>Заместитель директора по подготовке производств</w:t>
            </w:r>
            <w:proofErr w:type="gramStart"/>
            <w:r w:rsidRPr="007F5FAA">
              <w:t>а ООО</w:t>
            </w:r>
            <w:proofErr w:type="gramEnd"/>
            <w:r w:rsidRPr="007F5FAA">
              <w:t xml:space="preserve"> «Шахта «Юбилейная»</w:t>
            </w:r>
          </w:p>
        </w:tc>
      </w:tr>
      <w:tr w:rsidR="00F61EFD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F61EFD" w:rsidRPr="00833122" w:rsidRDefault="00F61EFD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F61EFD" w:rsidRPr="007F5FAA" w:rsidRDefault="00F61EFD" w:rsidP="0066744C">
            <w:pPr>
              <w:pStyle w:val="Default"/>
            </w:pPr>
            <w:r w:rsidRPr="007F5FAA">
              <w:t>Владимиров Виталий Геннадьевич</w:t>
            </w:r>
          </w:p>
        </w:tc>
        <w:tc>
          <w:tcPr>
            <w:tcW w:w="5529" w:type="dxa"/>
            <w:shd w:val="clear" w:color="auto" w:fill="auto"/>
          </w:tcPr>
          <w:p w:rsidR="00F61EFD" w:rsidRPr="007F5FAA" w:rsidRDefault="00F61EFD" w:rsidP="0066744C">
            <w:pPr>
              <w:pStyle w:val="Default"/>
            </w:pPr>
            <w:r w:rsidRPr="007F5FAA">
              <w:t>Заместитель главного инженера по технике безопасност</w:t>
            </w:r>
            <w:proofErr w:type="gramStart"/>
            <w:r w:rsidRPr="007F5FAA">
              <w:t>и ООО</w:t>
            </w:r>
            <w:proofErr w:type="gramEnd"/>
            <w:r w:rsidRPr="007F5FAA">
              <w:t xml:space="preserve"> «Шахта «Юбилейная»</w:t>
            </w:r>
          </w:p>
        </w:tc>
      </w:tr>
      <w:tr w:rsidR="00F61EFD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F61EFD" w:rsidRPr="00833122" w:rsidRDefault="00F61EFD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F61EFD" w:rsidRPr="007F5FAA" w:rsidRDefault="00F61EFD" w:rsidP="0066744C">
            <w:pPr>
              <w:pStyle w:val="Default"/>
            </w:pPr>
            <w:r w:rsidRPr="007F5FAA">
              <w:t>Козлов Александр Александрович</w:t>
            </w:r>
          </w:p>
        </w:tc>
        <w:tc>
          <w:tcPr>
            <w:tcW w:w="5529" w:type="dxa"/>
            <w:shd w:val="clear" w:color="auto" w:fill="auto"/>
          </w:tcPr>
          <w:p w:rsidR="00F61EFD" w:rsidRPr="007F5FAA" w:rsidRDefault="00F61EFD" w:rsidP="0066744C">
            <w:pPr>
              <w:pStyle w:val="Default"/>
            </w:pPr>
            <w:r w:rsidRPr="007F5FAA">
              <w:t>Главный инженер ООО «Шахта «Юбилейная»</w:t>
            </w:r>
          </w:p>
        </w:tc>
      </w:tr>
      <w:tr w:rsidR="00F61EFD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F61EFD" w:rsidRPr="00833122" w:rsidRDefault="00F61EFD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F61EFD" w:rsidRPr="007F5FAA" w:rsidRDefault="00F61EFD" w:rsidP="0066744C">
            <w:pPr>
              <w:pStyle w:val="Default"/>
            </w:pPr>
            <w:r w:rsidRPr="007F5FAA">
              <w:t>Зеленцов Константин Александрович</w:t>
            </w:r>
          </w:p>
        </w:tc>
        <w:tc>
          <w:tcPr>
            <w:tcW w:w="5529" w:type="dxa"/>
            <w:shd w:val="clear" w:color="auto" w:fill="auto"/>
          </w:tcPr>
          <w:p w:rsidR="00F61EFD" w:rsidRPr="007F5FAA" w:rsidRDefault="00F61EFD" w:rsidP="0066744C">
            <w:pPr>
              <w:pStyle w:val="Default"/>
            </w:pPr>
            <w:r w:rsidRPr="007F5FAA">
              <w:t>Директор ООО «Шахта «Юбилейная»</w:t>
            </w:r>
          </w:p>
        </w:tc>
      </w:tr>
      <w:tr w:rsidR="00F61EFD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F61EFD" w:rsidRPr="00833122" w:rsidRDefault="00F61EFD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F61EFD" w:rsidRPr="007F5FAA" w:rsidRDefault="00F61EFD" w:rsidP="0066744C">
            <w:pPr>
              <w:pStyle w:val="Default"/>
            </w:pPr>
            <w:proofErr w:type="spellStart"/>
            <w:r w:rsidRPr="007F5FAA">
              <w:t>Василешников</w:t>
            </w:r>
            <w:proofErr w:type="spellEnd"/>
            <w:r w:rsidRPr="007F5FAA">
              <w:t xml:space="preserve"> Андрей Анатольевич</w:t>
            </w:r>
          </w:p>
        </w:tc>
        <w:tc>
          <w:tcPr>
            <w:tcW w:w="5529" w:type="dxa"/>
            <w:shd w:val="clear" w:color="auto" w:fill="auto"/>
          </w:tcPr>
          <w:p w:rsidR="00F61EFD" w:rsidRPr="007F5FAA" w:rsidRDefault="007F5FAA" w:rsidP="0066744C">
            <w:pPr>
              <w:pStyle w:val="Default"/>
            </w:pPr>
            <w:r>
              <w:t>Г</w:t>
            </w:r>
            <w:r w:rsidR="00F61EFD" w:rsidRPr="007F5FAA">
              <w:t>лавный инженер АО «Кузнецкие ферросплавы»</w:t>
            </w:r>
          </w:p>
        </w:tc>
      </w:tr>
      <w:tr w:rsidR="00F61EFD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F61EFD" w:rsidRPr="00833122" w:rsidRDefault="00F61EFD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F61EFD" w:rsidRPr="007F5FAA" w:rsidRDefault="00F61EFD" w:rsidP="0066744C">
            <w:pPr>
              <w:pStyle w:val="Default"/>
            </w:pPr>
            <w:r w:rsidRPr="007F5FAA">
              <w:t>Симаков Михаил Витальевич</w:t>
            </w:r>
          </w:p>
        </w:tc>
        <w:tc>
          <w:tcPr>
            <w:tcW w:w="5529" w:type="dxa"/>
            <w:shd w:val="clear" w:color="auto" w:fill="auto"/>
          </w:tcPr>
          <w:p w:rsidR="00F61EFD" w:rsidRPr="007F5FAA" w:rsidRDefault="007F5FAA" w:rsidP="0066744C">
            <w:pPr>
              <w:pStyle w:val="Default"/>
            </w:pPr>
            <w:r>
              <w:t>З</w:t>
            </w:r>
            <w:r w:rsidR="00F61EFD" w:rsidRPr="007F5FAA">
              <w:t xml:space="preserve">аместитель главного инженера по </w:t>
            </w:r>
            <w:proofErr w:type="spellStart"/>
            <w:r w:rsidR="00F61EFD" w:rsidRPr="007F5FAA">
              <w:t>ОТиПБ</w:t>
            </w:r>
            <w:proofErr w:type="spellEnd"/>
            <w:r w:rsidR="00F61EFD" w:rsidRPr="007F5FAA">
              <w:t xml:space="preserve"> – начальник </w:t>
            </w:r>
            <w:proofErr w:type="spellStart"/>
            <w:r w:rsidR="00F61EFD" w:rsidRPr="007F5FAA">
              <w:t>СОТиПБ</w:t>
            </w:r>
            <w:proofErr w:type="spellEnd"/>
            <w:r w:rsidR="00F61EFD" w:rsidRPr="007F5FAA">
              <w:t xml:space="preserve"> АО «Кузнецкие ферросплавы»</w:t>
            </w:r>
          </w:p>
        </w:tc>
      </w:tr>
      <w:tr w:rsidR="00F61EFD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F61EFD" w:rsidRPr="00833122" w:rsidRDefault="00F61EFD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F61EFD" w:rsidRPr="007F5FAA" w:rsidRDefault="00F61EFD" w:rsidP="0066744C">
            <w:pPr>
              <w:pStyle w:val="Default"/>
            </w:pPr>
            <w:proofErr w:type="spellStart"/>
            <w:r w:rsidRPr="007F5FAA">
              <w:t>Маханов</w:t>
            </w:r>
            <w:proofErr w:type="spellEnd"/>
            <w:r w:rsidRPr="007F5FAA">
              <w:t xml:space="preserve"> Алексей Юрьевич</w:t>
            </w:r>
          </w:p>
        </w:tc>
        <w:tc>
          <w:tcPr>
            <w:tcW w:w="5529" w:type="dxa"/>
            <w:shd w:val="clear" w:color="auto" w:fill="auto"/>
          </w:tcPr>
          <w:p w:rsidR="00F61EFD" w:rsidRPr="007F5FAA" w:rsidRDefault="007F5FAA" w:rsidP="0066744C">
            <w:pPr>
              <w:pStyle w:val="Default"/>
            </w:pPr>
            <w:r>
              <w:t>Г</w:t>
            </w:r>
            <w:r w:rsidR="00F61EFD" w:rsidRPr="007F5FAA">
              <w:t>лавный инженер обособленного структурного подразделения «</w:t>
            </w:r>
            <w:proofErr w:type="spellStart"/>
            <w:r w:rsidR="00F61EFD" w:rsidRPr="007F5FAA">
              <w:t>Юргинский</w:t>
            </w:r>
            <w:proofErr w:type="spellEnd"/>
            <w:r w:rsidR="00F61EFD" w:rsidRPr="007F5FAA">
              <w:t xml:space="preserve"> ферросплавный завод» АО «Кузнецкие ферросплавы»</w:t>
            </w:r>
          </w:p>
        </w:tc>
      </w:tr>
      <w:tr w:rsidR="00F61EFD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F61EFD" w:rsidRPr="00833122" w:rsidRDefault="00F61EFD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F61EFD" w:rsidRPr="007F5FAA" w:rsidRDefault="00F61EFD" w:rsidP="0066744C">
            <w:pPr>
              <w:pStyle w:val="Default"/>
            </w:pPr>
            <w:proofErr w:type="spellStart"/>
            <w:r w:rsidRPr="007F5FAA">
              <w:t>Кубасова</w:t>
            </w:r>
            <w:proofErr w:type="spellEnd"/>
            <w:r w:rsidRPr="007F5FAA">
              <w:t xml:space="preserve"> Светлана Анатольевна</w:t>
            </w:r>
          </w:p>
        </w:tc>
        <w:tc>
          <w:tcPr>
            <w:tcW w:w="5529" w:type="dxa"/>
            <w:shd w:val="clear" w:color="auto" w:fill="auto"/>
          </w:tcPr>
          <w:p w:rsidR="00F61EFD" w:rsidRPr="007F5FAA" w:rsidRDefault="007F5FAA" w:rsidP="0066744C">
            <w:pPr>
              <w:pStyle w:val="Default"/>
            </w:pPr>
            <w:r>
              <w:t>З</w:t>
            </w:r>
            <w:r w:rsidRPr="007F5FAA">
              <w:t xml:space="preserve">аместитель главного </w:t>
            </w:r>
            <w:r w:rsidR="00F61EFD" w:rsidRPr="007F5FAA">
              <w:t xml:space="preserve">инженера по </w:t>
            </w:r>
            <w:proofErr w:type="spellStart"/>
            <w:r w:rsidR="00F61EFD" w:rsidRPr="007F5FAA">
              <w:t>ОТиПБ</w:t>
            </w:r>
            <w:proofErr w:type="spellEnd"/>
            <w:r w:rsidR="00F61EFD" w:rsidRPr="007F5FAA">
              <w:t xml:space="preserve"> – начальник </w:t>
            </w:r>
            <w:proofErr w:type="spellStart"/>
            <w:r w:rsidR="00F61EFD" w:rsidRPr="007F5FAA">
              <w:t>ООТиПБ</w:t>
            </w:r>
            <w:proofErr w:type="spellEnd"/>
            <w:r w:rsidR="00F61EFD" w:rsidRPr="007F5FAA">
              <w:t xml:space="preserve"> ОСП «ЮФЗ» АО «Кузнецкие ферросплавы»</w:t>
            </w:r>
          </w:p>
        </w:tc>
      </w:tr>
      <w:tr w:rsidR="00F61EFD" w:rsidRPr="00AB0E45" w:rsidTr="0066744C">
        <w:trPr>
          <w:trHeight w:val="310"/>
        </w:trPr>
        <w:tc>
          <w:tcPr>
            <w:tcW w:w="993" w:type="dxa"/>
            <w:shd w:val="clear" w:color="auto" w:fill="auto"/>
            <w:noWrap/>
          </w:tcPr>
          <w:p w:rsidR="00F61EFD" w:rsidRPr="00833122" w:rsidRDefault="00F61EFD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F61EFD" w:rsidRPr="007F5FAA" w:rsidRDefault="00F61EFD" w:rsidP="0066744C">
            <w:pPr>
              <w:pStyle w:val="Default"/>
            </w:pPr>
            <w:r w:rsidRPr="007F5FAA">
              <w:t xml:space="preserve">Лукьянов Евгений </w:t>
            </w:r>
            <w:r w:rsidRPr="007F5FAA">
              <w:lastRenderedPageBreak/>
              <w:t>Владимирович</w:t>
            </w:r>
          </w:p>
        </w:tc>
        <w:tc>
          <w:tcPr>
            <w:tcW w:w="5529" w:type="dxa"/>
            <w:shd w:val="clear" w:color="auto" w:fill="auto"/>
          </w:tcPr>
          <w:p w:rsidR="00F61EFD" w:rsidRPr="007F5FAA" w:rsidRDefault="007F5FAA" w:rsidP="0066744C">
            <w:pPr>
              <w:pStyle w:val="Default"/>
            </w:pPr>
            <w:r>
              <w:lastRenderedPageBreak/>
              <w:t>Г</w:t>
            </w:r>
            <w:r w:rsidR="00F61EFD" w:rsidRPr="007F5FAA">
              <w:t xml:space="preserve">лавный инженер филиала «Антоновское </w:t>
            </w:r>
            <w:r w:rsidR="00F61EFD" w:rsidRPr="007F5FAA">
              <w:lastRenderedPageBreak/>
              <w:t>рудоуправление» АО «Кузнецкие ферросплавы»</w:t>
            </w:r>
          </w:p>
        </w:tc>
      </w:tr>
      <w:tr w:rsidR="00F61EFD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F61EFD" w:rsidRPr="00833122" w:rsidRDefault="00F61EFD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F61EFD" w:rsidRPr="007F5FAA" w:rsidRDefault="00F61EFD" w:rsidP="0066744C">
            <w:pPr>
              <w:pStyle w:val="Default"/>
            </w:pPr>
            <w:r w:rsidRPr="007F5FAA">
              <w:t>Киселев Евгений Сергеевич</w:t>
            </w:r>
          </w:p>
        </w:tc>
        <w:tc>
          <w:tcPr>
            <w:tcW w:w="5529" w:type="dxa"/>
            <w:shd w:val="clear" w:color="auto" w:fill="auto"/>
          </w:tcPr>
          <w:p w:rsidR="00F61EFD" w:rsidRPr="007F5FAA" w:rsidRDefault="007F5FAA" w:rsidP="0066744C">
            <w:pPr>
              <w:pStyle w:val="Default"/>
            </w:pPr>
            <w:r>
              <w:t>З</w:t>
            </w:r>
            <w:r w:rsidRPr="007F5FAA">
              <w:t xml:space="preserve">аместитель главного инженера </w:t>
            </w:r>
            <w:r w:rsidR="00F61EFD" w:rsidRPr="007F5FAA">
              <w:t xml:space="preserve">по ПК – начальник </w:t>
            </w:r>
            <w:proofErr w:type="spellStart"/>
            <w:r w:rsidR="00F61EFD" w:rsidRPr="007F5FAA">
              <w:t>СПКиОТ</w:t>
            </w:r>
            <w:proofErr w:type="spellEnd"/>
            <w:r w:rsidR="00F61EFD" w:rsidRPr="007F5FAA">
              <w:t xml:space="preserve"> филиала «АРУ» АО «Кузнецкие ферросплавы»</w:t>
            </w:r>
          </w:p>
        </w:tc>
      </w:tr>
      <w:tr w:rsidR="00F61EFD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F61EFD" w:rsidRPr="00833122" w:rsidRDefault="00F61EFD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F61EFD" w:rsidRPr="007F5FAA" w:rsidRDefault="00F61EFD" w:rsidP="0066744C">
            <w:pPr>
              <w:pStyle w:val="Default"/>
            </w:pPr>
            <w:r w:rsidRPr="007F5FAA">
              <w:t xml:space="preserve">Козлова Светлана </w:t>
            </w:r>
            <w:proofErr w:type="spellStart"/>
            <w:r w:rsidRPr="007F5FAA">
              <w:t>Мансуровна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F61EFD" w:rsidRPr="007F5FAA" w:rsidRDefault="007F5FAA" w:rsidP="0066744C">
            <w:pPr>
              <w:pStyle w:val="Default"/>
            </w:pPr>
            <w:r>
              <w:t>З</w:t>
            </w:r>
            <w:r w:rsidR="00F61EFD" w:rsidRPr="007F5FAA">
              <w:t>аместитель главного инженера по промышленной безопасност</w:t>
            </w:r>
            <w:proofErr w:type="gramStart"/>
            <w:r w:rsidR="00F61EFD" w:rsidRPr="007F5FAA">
              <w:t>и ООО</w:t>
            </w:r>
            <w:proofErr w:type="gramEnd"/>
            <w:r>
              <w:t xml:space="preserve"> </w:t>
            </w:r>
            <w:r w:rsidR="00F61EFD" w:rsidRPr="007F5FAA">
              <w:t>ЦОФ</w:t>
            </w:r>
            <w:r>
              <w:t xml:space="preserve"> </w:t>
            </w:r>
            <w:r w:rsidR="00F61EFD" w:rsidRPr="007F5FAA">
              <w:t>«КРАМОРОВСКАЯ»</w:t>
            </w:r>
          </w:p>
        </w:tc>
      </w:tr>
      <w:tr w:rsidR="00F61EFD" w:rsidRPr="00AB0E45" w:rsidTr="0066744C">
        <w:trPr>
          <w:trHeight w:val="419"/>
        </w:trPr>
        <w:tc>
          <w:tcPr>
            <w:tcW w:w="993" w:type="dxa"/>
            <w:shd w:val="clear" w:color="auto" w:fill="auto"/>
            <w:noWrap/>
          </w:tcPr>
          <w:p w:rsidR="00F61EFD" w:rsidRPr="00833122" w:rsidRDefault="00F61EFD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F61EFD" w:rsidRPr="007F5FAA" w:rsidRDefault="00401D59" w:rsidP="0066744C">
            <w:pPr>
              <w:pStyle w:val="Default"/>
            </w:pPr>
            <w:r w:rsidRPr="007F5FAA">
              <w:t>Смирнов Сергей Анатольевич</w:t>
            </w:r>
          </w:p>
        </w:tc>
        <w:tc>
          <w:tcPr>
            <w:tcW w:w="5529" w:type="dxa"/>
            <w:shd w:val="clear" w:color="auto" w:fill="auto"/>
          </w:tcPr>
          <w:p w:rsidR="00F61EFD" w:rsidRPr="007F5FAA" w:rsidRDefault="00401D59" w:rsidP="0066744C">
            <w:pPr>
              <w:pStyle w:val="Default"/>
            </w:pPr>
            <w:r w:rsidRPr="007F5FAA">
              <w:t>Технический директор ООО «Ресурс»</w:t>
            </w:r>
          </w:p>
        </w:tc>
      </w:tr>
      <w:tr w:rsidR="00F61EFD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F61EFD" w:rsidRPr="00833122" w:rsidRDefault="00F61EFD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F61EFD" w:rsidRPr="007F5FAA" w:rsidRDefault="00401D59" w:rsidP="0066744C">
            <w:pPr>
              <w:pStyle w:val="Default"/>
            </w:pPr>
            <w:r w:rsidRPr="007F5FAA">
              <w:t>Тимошенко Антон Михайлович</w:t>
            </w:r>
          </w:p>
        </w:tc>
        <w:tc>
          <w:tcPr>
            <w:tcW w:w="5529" w:type="dxa"/>
            <w:shd w:val="clear" w:color="auto" w:fill="auto"/>
          </w:tcPr>
          <w:p w:rsidR="00F61EFD" w:rsidRPr="007F5FAA" w:rsidRDefault="00401D59" w:rsidP="00667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 ООО «Ресурс»</w:t>
            </w:r>
          </w:p>
        </w:tc>
      </w:tr>
      <w:tr w:rsidR="00F61EFD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F61EFD" w:rsidRPr="00833122" w:rsidRDefault="00F61EFD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01D59" w:rsidRPr="007F5FAA" w:rsidRDefault="00401D59" w:rsidP="0066744C">
            <w:pPr>
              <w:pStyle w:val="Default"/>
            </w:pPr>
            <w:r w:rsidRPr="007F5FAA">
              <w:t>Тихонов Евгений Валерьевич</w:t>
            </w:r>
          </w:p>
          <w:p w:rsidR="00F61EFD" w:rsidRPr="007F5FAA" w:rsidRDefault="00F61EFD" w:rsidP="0066744C">
            <w:pPr>
              <w:pStyle w:val="Default"/>
            </w:pPr>
          </w:p>
        </w:tc>
        <w:tc>
          <w:tcPr>
            <w:tcW w:w="5529" w:type="dxa"/>
            <w:shd w:val="clear" w:color="auto" w:fill="auto"/>
          </w:tcPr>
          <w:p w:rsidR="00F61EFD" w:rsidRPr="007F5FAA" w:rsidRDefault="00401D59" w:rsidP="0066744C">
            <w:pPr>
              <w:pStyle w:val="Default"/>
            </w:pPr>
            <w:r w:rsidRPr="007F5FAA">
              <w:t>Заместитель технического директора по ОТ и ПБ ООО «Ресурс»</w:t>
            </w:r>
          </w:p>
        </w:tc>
      </w:tr>
      <w:tr w:rsidR="00F61EFD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F61EFD" w:rsidRPr="00833122" w:rsidRDefault="00F61EFD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F61EFD" w:rsidRPr="007F5FAA" w:rsidRDefault="00401D59" w:rsidP="0066744C">
            <w:pPr>
              <w:pStyle w:val="Default"/>
            </w:pPr>
            <w:r w:rsidRPr="007F5FAA">
              <w:t>Юров Евгений Александрович</w:t>
            </w:r>
          </w:p>
        </w:tc>
        <w:tc>
          <w:tcPr>
            <w:tcW w:w="5529" w:type="dxa"/>
            <w:shd w:val="clear" w:color="auto" w:fill="auto"/>
          </w:tcPr>
          <w:p w:rsidR="00F61EFD" w:rsidRPr="007F5FAA" w:rsidRDefault="00401D59" w:rsidP="0066744C">
            <w:pPr>
              <w:pStyle w:val="Default"/>
            </w:pPr>
            <w:r w:rsidRPr="007F5FAA">
              <w:t xml:space="preserve">И.О. Генерального директора АО «Разрез </w:t>
            </w:r>
            <w:proofErr w:type="spellStart"/>
            <w:r w:rsidRPr="007F5FAA">
              <w:t>Колыванский</w:t>
            </w:r>
            <w:proofErr w:type="spellEnd"/>
            <w:r w:rsidRPr="007F5FAA">
              <w:t>»</w:t>
            </w:r>
          </w:p>
        </w:tc>
      </w:tr>
      <w:tr w:rsidR="00BA5733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5733" w:rsidRPr="007F5FAA" w:rsidRDefault="00401D59" w:rsidP="0066744C">
            <w:pPr>
              <w:pStyle w:val="Default"/>
            </w:pPr>
            <w:proofErr w:type="spellStart"/>
            <w:r w:rsidRPr="007F5FAA">
              <w:t>Фахретдинов</w:t>
            </w:r>
            <w:proofErr w:type="spellEnd"/>
            <w:r w:rsidRPr="007F5FAA">
              <w:t xml:space="preserve"> Данил </w:t>
            </w:r>
            <w:proofErr w:type="spellStart"/>
            <w:r w:rsidRPr="007F5FAA">
              <w:t>Анварович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BA5733" w:rsidRPr="007F5FAA" w:rsidRDefault="00401D59" w:rsidP="0066744C">
            <w:pPr>
              <w:pStyle w:val="Default"/>
            </w:pPr>
            <w:r w:rsidRPr="007F5FAA">
              <w:t xml:space="preserve">Заместитель Генерального директора по </w:t>
            </w:r>
            <w:proofErr w:type="spellStart"/>
            <w:r w:rsidRPr="007F5FAA">
              <w:t>ОТ</w:t>
            </w:r>
            <w:proofErr w:type="gramStart"/>
            <w:r w:rsidRPr="007F5FAA">
              <w:t>,П</w:t>
            </w:r>
            <w:proofErr w:type="gramEnd"/>
            <w:r w:rsidRPr="007F5FAA">
              <w:t>БиПК</w:t>
            </w:r>
            <w:proofErr w:type="spellEnd"/>
            <w:r w:rsidRPr="007F5FAA">
              <w:t xml:space="preserve"> </w:t>
            </w:r>
            <w:r w:rsidRPr="007F5FAA">
              <w:t xml:space="preserve">АО «Разрез </w:t>
            </w:r>
            <w:proofErr w:type="spellStart"/>
            <w:r w:rsidRPr="007F5FAA">
              <w:t>Колыванский</w:t>
            </w:r>
            <w:proofErr w:type="spellEnd"/>
            <w:r w:rsidRPr="007F5FAA">
              <w:t>»</w:t>
            </w:r>
          </w:p>
        </w:tc>
      </w:tr>
      <w:tr w:rsidR="00BA5733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5733" w:rsidRPr="007F5FAA" w:rsidRDefault="00401D59" w:rsidP="0066744C">
            <w:pPr>
              <w:pStyle w:val="Default"/>
            </w:pPr>
            <w:r w:rsidRPr="007F5FAA">
              <w:t>Казакевич Станислав Владимирович</w:t>
            </w:r>
          </w:p>
        </w:tc>
        <w:tc>
          <w:tcPr>
            <w:tcW w:w="5529" w:type="dxa"/>
            <w:shd w:val="clear" w:color="auto" w:fill="auto"/>
          </w:tcPr>
          <w:p w:rsidR="00BA5733" w:rsidRPr="007F5FAA" w:rsidRDefault="00401D59" w:rsidP="0066744C">
            <w:pPr>
              <w:pStyle w:val="Default"/>
            </w:pPr>
            <w:r w:rsidRPr="007F5FAA">
              <w:t>Технический руководитель ООО «</w:t>
            </w:r>
            <w:proofErr w:type="spellStart"/>
            <w:r w:rsidRPr="007F5FAA">
              <w:t>Промугольсервис</w:t>
            </w:r>
            <w:proofErr w:type="spellEnd"/>
            <w:r w:rsidRPr="007F5FAA">
              <w:t>»</w:t>
            </w:r>
          </w:p>
        </w:tc>
      </w:tr>
      <w:tr w:rsidR="00BA5733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01D59" w:rsidRPr="007F5FAA" w:rsidRDefault="00401D59" w:rsidP="0066744C">
            <w:pPr>
              <w:pStyle w:val="Default"/>
            </w:pPr>
            <w:r w:rsidRPr="007F5FAA">
              <w:t>Кузнецова Ирина Андреевна</w:t>
            </w:r>
          </w:p>
          <w:p w:rsidR="00BA5733" w:rsidRPr="007F5FAA" w:rsidRDefault="00BA5733" w:rsidP="0066744C">
            <w:pPr>
              <w:pStyle w:val="Default"/>
            </w:pPr>
          </w:p>
        </w:tc>
        <w:tc>
          <w:tcPr>
            <w:tcW w:w="5529" w:type="dxa"/>
            <w:shd w:val="clear" w:color="auto" w:fill="auto"/>
          </w:tcPr>
          <w:p w:rsidR="00BA5733" w:rsidRPr="007F5FAA" w:rsidRDefault="00401D59" w:rsidP="0066744C">
            <w:pPr>
              <w:pStyle w:val="Default"/>
            </w:pPr>
            <w:r w:rsidRPr="007F5FAA">
              <w:t>Заместитель технического руководителя по ОТ и ПБ ООО «</w:t>
            </w:r>
            <w:proofErr w:type="spellStart"/>
            <w:r w:rsidRPr="007F5FAA">
              <w:t>Промугольсервис</w:t>
            </w:r>
            <w:proofErr w:type="spellEnd"/>
            <w:r w:rsidRPr="007F5FAA">
              <w:t>»</w:t>
            </w:r>
          </w:p>
        </w:tc>
      </w:tr>
      <w:tr w:rsidR="00BA5733" w:rsidRPr="00AB0E45" w:rsidTr="0066744C">
        <w:trPr>
          <w:trHeight w:val="301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5733" w:rsidRPr="007F5FAA" w:rsidRDefault="00401D59" w:rsidP="0066744C">
            <w:pPr>
              <w:pStyle w:val="Default"/>
            </w:pPr>
            <w:proofErr w:type="spellStart"/>
            <w:r w:rsidRPr="007F5FAA">
              <w:t>Ахапкин</w:t>
            </w:r>
            <w:proofErr w:type="spellEnd"/>
            <w:r w:rsidRPr="007F5FAA">
              <w:t xml:space="preserve"> Алексей Анатольевич</w:t>
            </w:r>
          </w:p>
        </w:tc>
        <w:tc>
          <w:tcPr>
            <w:tcW w:w="5529" w:type="dxa"/>
            <w:shd w:val="clear" w:color="auto" w:fill="auto"/>
          </w:tcPr>
          <w:p w:rsidR="00BA5733" w:rsidRPr="007F5FAA" w:rsidRDefault="00401D59" w:rsidP="0066744C">
            <w:pPr>
              <w:pStyle w:val="Default"/>
            </w:pPr>
            <w:r w:rsidRPr="007F5FAA">
              <w:t>Генеральный директор ООО «</w:t>
            </w:r>
            <w:proofErr w:type="spellStart"/>
            <w:r w:rsidRPr="007F5FAA">
              <w:t>Промугольсервис</w:t>
            </w:r>
            <w:proofErr w:type="spellEnd"/>
            <w:r w:rsidRPr="007F5FAA">
              <w:t>»</w:t>
            </w:r>
          </w:p>
        </w:tc>
      </w:tr>
      <w:tr w:rsidR="00BA5733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5733" w:rsidRPr="007F5FAA" w:rsidRDefault="00401D59" w:rsidP="0066744C">
            <w:pPr>
              <w:pStyle w:val="Default"/>
            </w:pPr>
            <w:r w:rsidRPr="007F5FAA">
              <w:t>Соловьев Сергей Владимирович</w:t>
            </w:r>
          </w:p>
        </w:tc>
        <w:tc>
          <w:tcPr>
            <w:tcW w:w="5529" w:type="dxa"/>
            <w:shd w:val="clear" w:color="auto" w:fill="auto"/>
          </w:tcPr>
          <w:p w:rsidR="00BA5733" w:rsidRPr="007F5FAA" w:rsidRDefault="00401D59" w:rsidP="0066744C">
            <w:pPr>
              <w:pStyle w:val="Default"/>
            </w:pPr>
            <w:r w:rsidRPr="007F5FAA">
              <w:t xml:space="preserve">Заместитель директора по ПК и </w:t>
            </w:r>
            <w:proofErr w:type="gramStart"/>
            <w:r w:rsidRPr="007F5FAA">
              <w:t>ОТ</w:t>
            </w:r>
            <w:proofErr w:type="gramEnd"/>
            <w:r w:rsidRPr="007F5FAA">
              <w:t xml:space="preserve"> </w:t>
            </w:r>
            <w:r w:rsidRPr="007F5FAA">
              <w:t>Акционерное общество «Сибирская углепромышленная компания»</w:t>
            </w:r>
          </w:p>
        </w:tc>
      </w:tr>
      <w:tr w:rsidR="00BA5733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5733" w:rsidRPr="00833122" w:rsidRDefault="00BA5733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5733" w:rsidRPr="007F5FAA" w:rsidRDefault="00401D59" w:rsidP="0066744C">
            <w:pPr>
              <w:pStyle w:val="Default"/>
            </w:pPr>
            <w:proofErr w:type="spellStart"/>
            <w:r w:rsidRPr="007F5FAA">
              <w:t>Берко</w:t>
            </w:r>
            <w:proofErr w:type="spellEnd"/>
            <w:r w:rsidRPr="007F5FAA">
              <w:t xml:space="preserve"> Олег Михайлович</w:t>
            </w:r>
          </w:p>
        </w:tc>
        <w:tc>
          <w:tcPr>
            <w:tcW w:w="5529" w:type="dxa"/>
            <w:shd w:val="clear" w:color="auto" w:fill="auto"/>
          </w:tcPr>
          <w:p w:rsidR="00BA5733" w:rsidRPr="007F5FAA" w:rsidRDefault="00401D59" w:rsidP="0066744C">
            <w:pPr>
              <w:pStyle w:val="Default"/>
            </w:pPr>
            <w:r w:rsidRPr="007F5FAA">
              <w:t>Главный инженер</w:t>
            </w:r>
            <w:r w:rsidRPr="007F5FAA">
              <w:t xml:space="preserve"> </w:t>
            </w:r>
            <w:r w:rsidRPr="007F5FAA">
              <w:t>АО «</w:t>
            </w:r>
            <w:proofErr w:type="spellStart"/>
            <w:r w:rsidRPr="007F5FAA">
              <w:t>Взрывпром</w:t>
            </w:r>
            <w:proofErr w:type="spellEnd"/>
            <w:r w:rsidRPr="007F5FAA">
              <w:t xml:space="preserve"> Юга Кузбасса»</w:t>
            </w:r>
          </w:p>
        </w:tc>
      </w:tr>
      <w:tr w:rsidR="00401D59" w:rsidRPr="00AB0E45" w:rsidTr="0066744C">
        <w:trPr>
          <w:trHeight w:val="550"/>
        </w:trPr>
        <w:tc>
          <w:tcPr>
            <w:tcW w:w="993" w:type="dxa"/>
            <w:shd w:val="clear" w:color="auto" w:fill="auto"/>
            <w:noWrap/>
          </w:tcPr>
          <w:p w:rsidR="00401D59" w:rsidRPr="00833122" w:rsidRDefault="00401D59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01D59" w:rsidRPr="007F5FAA" w:rsidRDefault="00401D59" w:rsidP="0066744C">
            <w:pPr>
              <w:pStyle w:val="Default"/>
            </w:pPr>
            <w:proofErr w:type="spellStart"/>
            <w:r w:rsidRPr="007F5FAA">
              <w:t>Утюпин</w:t>
            </w:r>
            <w:proofErr w:type="spellEnd"/>
            <w:r w:rsidRPr="007F5FAA">
              <w:t xml:space="preserve"> Антон Владимирович</w:t>
            </w:r>
          </w:p>
        </w:tc>
        <w:tc>
          <w:tcPr>
            <w:tcW w:w="5529" w:type="dxa"/>
            <w:shd w:val="clear" w:color="auto" w:fill="auto"/>
          </w:tcPr>
          <w:p w:rsidR="00401D59" w:rsidRPr="007F5FAA" w:rsidRDefault="00401D59" w:rsidP="0066744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технического управления — главный инженер ООО «ММК-Уголь»</w:t>
            </w:r>
          </w:p>
        </w:tc>
      </w:tr>
      <w:tr w:rsidR="00401D59" w:rsidRPr="00AB0E45" w:rsidTr="0066744C">
        <w:trPr>
          <w:trHeight w:val="632"/>
        </w:trPr>
        <w:tc>
          <w:tcPr>
            <w:tcW w:w="993" w:type="dxa"/>
            <w:shd w:val="clear" w:color="auto" w:fill="auto"/>
            <w:noWrap/>
          </w:tcPr>
          <w:p w:rsidR="00401D59" w:rsidRPr="00833122" w:rsidRDefault="00401D59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01D59" w:rsidRPr="007F5FAA" w:rsidRDefault="00401D59" w:rsidP="0066744C">
            <w:pPr>
              <w:pStyle w:val="Default"/>
            </w:pPr>
            <w:proofErr w:type="spellStart"/>
            <w:r w:rsidRPr="007F5FAA">
              <w:t>Ноговицин</w:t>
            </w:r>
            <w:proofErr w:type="spellEnd"/>
            <w:r w:rsidRPr="007F5FAA">
              <w:t xml:space="preserve"> Андрей Викторович</w:t>
            </w:r>
          </w:p>
        </w:tc>
        <w:tc>
          <w:tcPr>
            <w:tcW w:w="5529" w:type="dxa"/>
            <w:shd w:val="clear" w:color="auto" w:fill="auto"/>
          </w:tcPr>
          <w:p w:rsidR="00401D59" w:rsidRPr="007F5FAA" w:rsidRDefault="00401D59" w:rsidP="0066744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чальника управления охраны труда, промышленной безопасности и эколог</w:t>
            </w:r>
            <w:proofErr w:type="gramStart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и 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О</w:t>
            </w:r>
            <w:proofErr w:type="gramEnd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МК-Уголь»</w:t>
            </w:r>
          </w:p>
        </w:tc>
      </w:tr>
      <w:tr w:rsidR="00401D59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401D59" w:rsidRPr="00833122" w:rsidRDefault="00401D59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01D59" w:rsidRPr="007F5FAA" w:rsidRDefault="00003B69" w:rsidP="0066744C">
            <w:pPr>
              <w:pStyle w:val="Default"/>
            </w:pPr>
            <w:r w:rsidRPr="007F5FAA">
              <w:t>Жданов Антон Владимирович</w:t>
            </w:r>
          </w:p>
        </w:tc>
        <w:tc>
          <w:tcPr>
            <w:tcW w:w="5529" w:type="dxa"/>
            <w:shd w:val="clear" w:color="auto" w:fill="auto"/>
          </w:tcPr>
          <w:p w:rsidR="00401D59" w:rsidRPr="007F5FAA" w:rsidRDefault="00003B69" w:rsidP="00667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Акционерное общество «Шахтоуправление «</w:t>
            </w:r>
            <w:proofErr w:type="spellStart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динское</w:t>
            </w:r>
            <w:proofErr w:type="spellEnd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Южное»</w:t>
            </w:r>
          </w:p>
        </w:tc>
      </w:tr>
      <w:tr w:rsidR="00401D59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401D59" w:rsidRPr="00833122" w:rsidRDefault="00401D59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01D59" w:rsidRPr="007F5FAA" w:rsidRDefault="00003B69" w:rsidP="0066744C">
            <w:pPr>
              <w:pStyle w:val="Default"/>
            </w:pPr>
            <w:r w:rsidRPr="007F5FAA">
              <w:t>Моисеев Владимир Фёдорович</w:t>
            </w:r>
          </w:p>
        </w:tc>
        <w:tc>
          <w:tcPr>
            <w:tcW w:w="5529" w:type="dxa"/>
            <w:shd w:val="clear" w:color="auto" w:fill="auto"/>
          </w:tcPr>
          <w:p w:rsidR="00401D59" w:rsidRPr="007F5FAA" w:rsidRDefault="00003B69" w:rsidP="00667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департамента по ОТИПБ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Южный Кузбасс»</w:t>
            </w:r>
          </w:p>
        </w:tc>
      </w:tr>
      <w:tr w:rsidR="00401D59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401D59" w:rsidRPr="00833122" w:rsidRDefault="00401D59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01D59" w:rsidRPr="007F5FAA" w:rsidRDefault="00003B69" w:rsidP="0066744C">
            <w:pPr>
              <w:pStyle w:val="Default"/>
            </w:pPr>
            <w:r w:rsidRPr="007F5FAA">
              <w:t>Пуртов Владислав Владимирович</w:t>
            </w:r>
          </w:p>
        </w:tc>
        <w:tc>
          <w:tcPr>
            <w:tcW w:w="5529" w:type="dxa"/>
            <w:shd w:val="clear" w:color="auto" w:fill="auto"/>
          </w:tcPr>
          <w:p w:rsidR="00401D59" w:rsidRPr="007F5FAA" w:rsidRDefault="00003B69" w:rsidP="00667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по ПБ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Южный Кузбасс»</w:t>
            </w:r>
          </w:p>
        </w:tc>
      </w:tr>
      <w:tr w:rsidR="00401D59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401D59" w:rsidRPr="00833122" w:rsidRDefault="00401D59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01D59" w:rsidRPr="007F5FAA" w:rsidRDefault="00003B69" w:rsidP="0066744C">
            <w:pPr>
              <w:pStyle w:val="Default"/>
            </w:pPr>
            <w:proofErr w:type="spellStart"/>
            <w:r w:rsidRPr="007F5FAA">
              <w:t>Сентюрев</w:t>
            </w:r>
            <w:proofErr w:type="spellEnd"/>
            <w:r w:rsidRPr="007F5FAA">
              <w:t xml:space="preserve"> Александр Васильевич</w:t>
            </w:r>
          </w:p>
        </w:tc>
        <w:tc>
          <w:tcPr>
            <w:tcW w:w="5529" w:type="dxa"/>
            <w:shd w:val="clear" w:color="auto" w:fill="auto"/>
          </w:tcPr>
          <w:p w:rsidR="00401D59" w:rsidRPr="007F5FAA" w:rsidRDefault="00003B69" w:rsidP="00667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 шахты имени В.И. Ленина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Южный Кузбасс»</w:t>
            </w:r>
          </w:p>
        </w:tc>
      </w:tr>
      <w:tr w:rsidR="00401D59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401D59" w:rsidRPr="00833122" w:rsidRDefault="00401D59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01D59" w:rsidRPr="007F5FAA" w:rsidRDefault="00003B69" w:rsidP="0066744C">
            <w:pPr>
              <w:pStyle w:val="Default"/>
            </w:pPr>
            <w:r w:rsidRPr="007F5FAA">
              <w:t>Утки</w:t>
            </w:r>
            <w:r w:rsidRPr="007F5FAA">
              <w:t>н</w:t>
            </w:r>
            <w:r w:rsidRPr="007F5FAA">
              <w:t xml:space="preserve"> Дмитрий </w:t>
            </w:r>
            <w:r w:rsidRPr="007F5FAA">
              <w:t>Алексеевич</w:t>
            </w:r>
          </w:p>
        </w:tc>
        <w:tc>
          <w:tcPr>
            <w:tcW w:w="5529" w:type="dxa"/>
            <w:shd w:val="clear" w:color="auto" w:fill="auto"/>
          </w:tcPr>
          <w:p w:rsidR="00401D59" w:rsidRPr="007F5FAA" w:rsidRDefault="00003B69" w:rsidP="00667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 шахты «</w:t>
            </w:r>
            <w:proofErr w:type="spellStart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гинская</w:t>
            </w:r>
            <w:proofErr w:type="spellEnd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Южный Кузбасс»</w:t>
            </w:r>
          </w:p>
        </w:tc>
      </w:tr>
      <w:tr w:rsidR="00401D59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401D59" w:rsidRPr="00833122" w:rsidRDefault="00401D59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01D59" w:rsidRPr="007F5FAA" w:rsidRDefault="00003B69" w:rsidP="0066744C">
            <w:pPr>
              <w:pStyle w:val="Default"/>
            </w:pPr>
            <w:r w:rsidRPr="007F5FAA">
              <w:t xml:space="preserve">Ахмадуллин Евгений </w:t>
            </w:r>
            <w:proofErr w:type="spellStart"/>
            <w:r w:rsidRPr="007F5FAA">
              <w:t>Альфритович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401D59" w:rsidRPr="007F5FAA" w:rsidRDefault="00003B69" w:rsidP="00667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 шахты «</w:t>
            </w:r>
            <w:proofErr w:type="spellStart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жерасская</w:t>
            </w:r>
            <w:proofErr w:type="spellEnd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овая»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Южный Кузбасс»</w:t>
            </w:r>
          </w:p>
        </w:tc>
      </w:tr>
      <w:tr w:rsidR="00401D59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401D59" w:rsidRPr="00833122" w:rsidRDefault="00401D59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01D59" w:rsidRPr="007F5FAA" w:rsidRDefault="00003B69" w:rsidP="0066744C">
            <w:pPr>
              <w:pStyle w:val="Default"/>
            </w:pPr>
            <w:r w:rsidRPr="007F5FAA">
              <w:t>Коваленко Игорь Валентинович</w:t>
            </w:r>
          </w:p>
        </w:tc>
        <w:tc>
          <w:tcPr>
            <w:tcW w:w="5529" w:type="dxa"/>
            <w:shd w:val="clear" w:color="auto" w:fill="auto"/>
          </w:tcPr>
          <w:p w:rsidR="00401D59" w:rsidRPr="007F5FAA" w:rsidRDefault="00003B69" w:rsidP="00667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 разреза «Красногорский»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Южный Кузбасс»</w:t>
            </w:r>
          </w:p>
        </w:tc>
      </w:tr>
      <w:tr w:rsidR="00401D59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401D59" w:rsidRPr="00833122" w:rsidRDefault="00401D59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01D59" w:rsidRPr="007F5FAA" w:rsidRDefault="00003B69" w:rsidP="0066744C">
            <w:pPr>
              <w:pStyle w:val="Default"/>
            </w:pPr>
            <w:proofErr w:type="spellStart"/>
            <w:r w:rsidRPr="007F5FAA">
              <w:t>Чапушев</w:t>
            </w:r>
            <w:proofErr w:type="spellEnd"/>
            <w:r w:rsidRPr="007F5FAA">
              <w:t xml:space="preserve"> Олег Викторович</w:t>
            </w:r>
          </w:p>
        </w:tc>
        <w:tc>
          <w:tcPr>
            <w:tcW w:w="5529" w:type="dxa"/>
            <w:shd w:val="clear" w:color="auto" w:fill="auto"/>
          </w:tcPr>
          <w:p w:rsidR="00401D59" w:rsidRPr="007F5FAA" w:rsidRDefault="00003B69" w:rsidP="00667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 разреза «</w:t>
            </w:r>
            <w:proofErr w:type="spellStart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гинский</w:t>
            </w:r>
            <w:proofErr w:type="spellEnd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Южный Кузбасс»</w:t>
            </w:r>
          </w:p>
        </w:tc>
      </w:tr>
      <w:tr w:rsidR="00401D59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401D59" w:rsidRPr="00833122" w:rsidRDefault="00401D59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01D59" w:rsidRPr="007F5FAA" w:rsidRDefault="00003B69" w:rsidP="0066744C">
            <w:pPr>
              <w:pStyle w:val="Default"/>
            </w:pPr>
            <w:r w:rsidRPr="007F5FAA">
              <w:t>Ларионов Алексей Михайлович</w:t>
            </w:r>
          </w:p>
        </w:tc>
        <w:tc>
          <w:tcPr>
            <w:tcW w:w="5529" w:type="dxa"/>
            <w:shd w:val="clear" w:color="auto" w:fill="auto"/>
          </w:tcPr>
          <w:p w:rsidR="00401D59" w:rsidRPr="007F5FAA" w:rsidRDefault="00003B69" w:rsidP="00667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 ГОФ «</w:t>
            </w:r>
            <w:proofErr w:type="spellStart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усинская</w:t>
            </w:r>
            <w:proofErr w:type="spellEnd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Южный Кузбасс»</w:t>
            </w:r>
          </w:p>
        </w:tc>
      </w:tr>
      <w:tr w:rsidR="00401D59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401D59" w:rsidRPr="00833122" w:rsidRDefault="00401D59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01D59" w:rsidRPr="007F5FAA" w:rsidRDefault="00003B69" w:rsidP="0066744C">
            <w:pPr>
              <w:pStyle w:val="Default"/>
            </w:pPr>
            <w:r w:rsidRPr="007F5FAA">
              <w:t xml:space="preserve">Кустов Александр </w:t>
            </w:r>
            <w:proofErr w:type="spellStart"/>
            <w:r w:rsidRPr="007F5FAA">
              <w:t>Осиевич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401D59" w:rsidRPr="007F5FAA" w:rsidRDefault="00003B69" w:rsidP="00667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 ЦОФ «Сибирь»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Южный Кузбасс»</w:t>
            </w:r>
          </w:p>
        </w:tc>
      </w:tr>
      <w:tr w:rsidR="00401D59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401D59" w:rsidRPr="00833122" w:rsidRDefault="00401D59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01D59" w:rsidRPr="007F5FAA" w:rsidRDefault="00F756B6" w:rsidP="0066744C">
            <w:pPr>
              <w:pStyle w:val="Default"/>
            </w:pPr>
            <w:r w:rsidRPr="007F5FAA">
              <w:t>Костина Татьяна Михайловна</w:t>
            </w:r>
          </w:p>
        </w:tc>
        <w:tc>
          <w:tcPr>
            <w:tcW w:w="5529" w:type="dxa"/>
            <w:shd w:val="clear" w:color="auto" w:fill="auto"/>
          </w:tcPr>
          <w:p w:rsidR="00401D59" w:rsidRPr="007F5FAA" w:rsidRDefault="00F756B6" w:rsidP="00667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храны труда и промышленной безопасности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«</w:t>
            </w:r>
            <w:proofErr w:type="spellStart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итимизвесть</w:t>
            </w:r>
            <w:proofErr w:type="spellEnd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01D59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401D59" w:rsidRPr="00833122" w:rsidRDefault="00401D59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01D59" w:rsidRPr="007F5FAA" w:rsidRDefault="00F756B6" w:rsidP="0066744C">
            <w:pPr>
              <w:pStyle w:val="Default"/>
            </w:pPr>
            <w:r w:rsidRPr="007F5FAA">
              <w:t>Положиев Алексей Петрович</w:t>
            </w:r>
          </w:p>
        </w:tc>
        <w:tc>
          <w:tcPr>
            <w:tcW w:w="5529" w:type="dxa"/>
            <w:shd w:val="clear" w:color="auto" w:fill="auto"/>
          </w:tcPr>
          <w:p w:rsidR="00401D59" w:rsidRPr="007F5FAA" w:rsidRDefault="00F756B6" w:rsidP="00667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«</w:t>
            </w:r>
            <w:proofErr w:type="spellStart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итимизвесть</w:t>
            </w:r>
            <w:proofErr w:type="spellEnd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01D59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401D59" w:rsidRPr="00833122" w:rsidRDefault="00401D59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01D59" w:rsidRPr="007F5FAA" w:rsidRDefault="00F756B6" w:rsidP="0066744C">
            <w:pPr>
              <w:pStyle w:val="Default"/>
            </w:pPr>
            <w:proofErr w:type="spellStart"/>
            <w:r w:rsidRPr="007F5FAA">
              <w:t>Бузницкая</w:t>
            </w:r>
            <w:proofErr w:type="spellEnd"/>
            <w:r w:rsidRPr="007F5FAA">
              <w:t xml:space="preserve"> Ольга Владимировна</w:t>
            </w:r>
          </w:p>
        </w:tc>
        <w:tc>
          <w:tcPr>
            <w:tcW w:w="5529" w:type="dxa"/>
            <w:shd w:val="clear" w:color="auto" w:fill="auto"/>
          </w:tcPr>
          <w:p w:rsidR="00401D59" w:rsidRPr="007F5FAA" w:rsidRDefault="00F756B6" w:rsidP="00667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охране труда, пожарной и промышленной безопасност</w:t>
            </w:r>
            <w:proofErr w:type="gramStart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proofErr w:type="gramEnd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ДК»</w:t>
            </w:r>
          </w:p>
        </w:tc>
      </w:tr>
      <w:tr w:rsidR="00F756B6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F756B6" w:rsidRPr="00833122" w:rsidRDefault="00F756B6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F756B6" w:rsidRPr="007F5FAA" w:rsidRDefault="00F756B6" w:rsidP="0066744C">
            <w:pPr>
              <w:pStyle w:val="Default"/>
            </w:pPr>
            <w:r w:rsidRPr="007F5FAA">
              <w:t>Артёмов Виктор Анатольевич</w:t>
            </w:r>
          </w:p>
        </w:tc>
        <w:tc>
          <w:tcPr>
            <w:tcW w:w="5529" w:type="dxa"/>
            <w:shd w:val="clear" w:color="auto" w:fill="auto"/>
          </w:tcPr>
          <w:p w:rsidR="00F756B6" w:rsidRPr="007F5FAA" w:rsidRDefault="00F756B6" w:rsidP="00667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енерального директора по охране труда и промышленной безопасност</w:t>
            </w:r>
            <w:proofErr w:type="gramStart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proofErr w:type="gramEnd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РУ-</w:t>
            </w:r>
            <w:proofErr w:type="spellStart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ывпром</w:t>
            </w:r>
            <w:proofErr w:type="spellEnd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756B6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F756B6" w:rsidRPr="00833122" w:rsidRDefault="00F756B6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F756B6" w:rsidRPr="007F5FAA" w:rsidRDefault="00F756B6" w:rsidP="0066744C">
            <w:pPr>
              <w:pStyle w:val="Default"/>
            </w:pPr>
            <w:r w:rsidRPr="007F5FAA">
              <w:t>Зыков Евгений Васильевич</w:t>
            </w:r>
          </w:p>
        </w:tc>
        <w:tc>
          <w:tcPr>
            <w:tcW w:w="5529" w:type="dxa"/>
            <w:shd w:val="clear" w:color="auto" w:fill="auto"/>
          </w:tcPr>
          <w:p w:rsidR="00F756B6" w:rsidRPr="007F5FAA" w:rsidRDefault="00F756B6" w:rsidP="00667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лужбы охраны труда и промышленной безопасност</w:t>
            </w:r>
            <w:proofErr w:type="gramStart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proofErr w:type="gramEnd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РУ-</w:t>
            </w:r>
            <w:proofErr w:type="spellStart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ывпром</w:t>
            </w:r>
            <w:proofErr w:type="spellEnd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756B6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F756B6" w:rsidRPr="00833122" w:rsidRDefault="00F756B6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F756B6" w:rsidRPr="007F5FAA" w:rsidRDefault="00C2377F" w:rsidP="0066744C">
            <w:pPr>
              <w:pStyle w:val="Default"/>
            </w:pPr>
            <w:proofErr w:type="spellStart"/>
            <w:r w:rsidRPr="007F5FAA">
              <w:t>Жулдыбин</w:t>
            </w:r>
            <w:proofErr w:type="spellEnd"/>
            <w:r w:rsidRPr="007F5FAA">
              <w:t xml:space="preserve"> Владислав Юрьевич</w:t>
            </w:r>
          </w:p>
        </w:tc>
        <w:tc>
          <w:tcPr>
            <w:tcW w:w="5529" w:type="dxa"/>
            <w:shd w:val="clear" w:color="auto" w:fill="auto"/>
          </w:tcPr>
          <w:p w:rsidR="00F756B6" w:rsidRPr="007F5FAA" w:rsidRDefault="00C2377F" w:rsidP="00667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Луговое»</w:t>
            </w:r>
          </w:p>
        </w:tc>
      </w:tr>
      <w:tr w:rsidR="00F756B6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F756B6" w:rsidRPr="00833122" w:rsidRDefault="00F756B6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F756B6" w:rsidRPr="007F5FAA" w:rsidRDefault="00C2377F" w:rsidP="0066744C">
            <w:pPr>
              <w:pStyle w:val="Default"/>
            </w:pPr>
            <w:r w:rsidRPr="007F5FAA">
              <w:t>Казанцев Александр Григорьевич</w:t>
            </w:r>
          </w:p>
        </w:tc>
        <w:tc>
          <w:tcPr>
            <w:tcW w:w="5529" w:type="dxa"/>
            <w:shd w:val="clear" w:color="auto" w:fill="auto"/>
          </w:tcPr>
          <w:p w:rsidR="00F756B6" w:rsidRPr="007F5FAA" w:rsidRDefault="00C2377F" w:rsidP="00667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Поляны»</w:t>
            </w:r>
          </w:p>
        </w:tc>
      </w:tr>
      <w:tr w:rsidR="00F756B6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F756B6" w:rsidRPr="00833122" w:rsidRDefault="00F756B6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F756B6" w:rsidRPr="007F5FAA" w:rsidRDefault="00C2377F" w:rsidP="0066744C">
            <w:pPr>
              <w:pStyle w:val="Default"/>
            </w:pPr>
            <w:proofErr w:type="spellStart"/>
            <w:r w:rsidRPr="007F5FAA">
              <w:t>Федоринов</w:t>
            </w:r>
            <w:proofErr w:type="spellEnd"/>
            <w:r w:rsidRPr="007F5FAA">
              <w:t xml:space="preserve"> Дмитрий Владимирович</w:t>
            </w:r>
          </w:p>
        </w:tc>
        <w:tc>
          <w:tcPr>
            <w:tcW w:w="5529" w:type="dxa"/>
            <w:shd w:val="clear" w:color="auto" w:fill="auto"/>
          </w:tcPr>
          <w:p w:rsidR="00F756B6" w:rsidRPr="007F5FAA" w:rsidRDefault="00C2377F" w:rsidP="00667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Шахты «</w:t>
            </w:r>
            <w:proofErr w:type="spellStart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еинск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756B6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F756B6" w:rsidRPr="00833122" w:rsidRDefault="00F756B6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F756B6" w:rsidRPr="007F5FAA" w:rsidRDefault="00C2377F" w:rsidP="0066744C">
            <w:pPr>
              <w:pStyle w:val="Default"/>
            </w:pPr>
            <w:proofErr w:type="spellStart"/>
            <w:r w:rsidRPr="007F5FAA">
              <w:t>Слезко</w:t>
            </w:r>
            <w:proofErr w:type="spellEnd"/>
            <w:r w:rsidRPr="007F5FAA">
              <w:t xml:space="preserve"> Сергей Викторович</w:t>
            </w:r>
          </w:p>
        </w:tc>
        <w:tc>
          <w:tcPr>
            <w:tcW w:w="5529" w:type="dxa"/>
            <w:shd w:val="clear" w:color="auto" w:fill="auto"/>
          </w:tcPr>
          <w:p w:rsidR="00F756B6" w:rsidRPr="007F5FAA" w:rsidRDefault="00C2377F" w:rsidP="00667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</w:t>
            </w:r>
            <w:proofErr w:type="spellEnd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К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Шахты «</w:t>
            </w:r>
            <w:proofErr w:type="spellStart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еинская</w:t>
            </w:r>
            <w:proofErr w:type="spellEnd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756B6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F756B6" w:rsidRPr="00833122" w:rsidRDefault="00F756B6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F756B6" w:rsidRPr="007F5FAA" w:rsidRDefault="00C2377F" w:rsidP="0066744C">
            <w:pPr>
              <w:pStyle w:val="Default"/>
            </w:pPr>
            <w:proofErr w:type="spellStart"/>
            <w:r w:rsidRPr="007F5FAA">
              <w:t>Штрыкалкин</w:t>
            </w:r>
            <w:proofErr w:type="spellEnd"/>
            <w:r w:rsidRPr="007F5FAA">
              <w:t xml:space="preserve"> Дмитрий Юрьевич</w:t>
            </w:r>
          </w:p>
        </w:tc>
        <w:tc>
          <w:tcPr>
            <w:tcW w:w="5529" w:type="dxa"/>
            <w:shd w:val="clear" w:color="auto" w:fill="auto"/>
          </w:tcPr>
          <w:p w:rsidR="00F756B6" w:rsidRPr="007F5FAA" w:rsidRDefault="00C2377F" w:rsidP="00667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</w:t>
            </w:r>
            <w:proofErr w:type="spellEnd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изводству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Шахты «</w:t>
            </w:r>
            <w:proofErr w:type="spellStart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еинская</w:t>
            </w:r>
            <w:proofErr w:type="spellEnd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756B6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F756B6" w:rsidRPr="00833122" w:rsidRDefault="00F756B6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F756B6" w:rsidRPr="007F5FAA" w:rsidRDefault="00C2377F" w:rsidP="0066744C">
            <w:pPr>
              <w:pStyle w:val="Default"/>
            </w:pPr>
            <w:r w:rsidRPr="007F5FAA">
              <w:t>Тыщенко Николай Владимирович</w:t>
            </w:r>
          </w:p>
        </w:tc>
        <w:tc>
          <w:tcPr>
            <w:tcW w:w="5529" w:type="dxa"/>
            <w:shd w:val="clear" w:color="auto" w:fill="auto"/>
          </w:tcPr>
          <w:p w:rsidR="00F756B6" w:rsidRPr="007F5FAA" w:rsidRDefault="00C2377F" w:rsidP="00667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Главного инженера по производств</w:t>
            </w:r>
            <w:proofErr w:type="gramStart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proofErr w:type="gramEnd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ахты «</w:t>
            </w:r>
            <w:proofErr w:type="spellStart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еинская</w:t>
            </w:r>
            <w:proofErr w:type="spellEnd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756B6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F756B6" w:rsidRPr="00833122" w:rsidRDefault="00F756B6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F756B6" w:rsidRPr="007F5FAA" w:rsidRDefault="00C2377F" w:rsidP="0066744C">
            <w:pPr>
              <w:pStyle w:val="Default"/>
            </w:pPr>
            <w:proofErr w:type="spellStart"/>
            <w:r w:rsidRPr="007F5FAA">
              <w:t>Рыманова</w:t>
            </w:r>
            <w:proofErr w:type="spellEnd"/>
            <w:r w:rsidRPr="007F5FAA">
              <w:t xml:space="preserve"> Наталья Андреевна</w:t>
            </w:r>
          </w:p>
        </w:tc>
        <w:tc>
          <w:tcPr>
            <w:tcW w:w="5529" w:type="dxa"/>
            <w:shd w:val="clear" w:color="auto" w:fill="auto"/>
          </w:tcPr>
          <w:p w:rsidR="00C2377F" w:rsidRPr="007F5FAA" w:rsidRDefault="00C2377F" w:rsidP="00667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производственному контролю и охране труда</w:t>
            </w:r>
          </w:p>
          <w:p w:rsidR="00F756B6" w:rsidRPr="007F5FAA" w:rsidRDefault="00C2377F" w:rsidP="00667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Участок «Коксовый»</w:t>
            </w:r>
          </w:p>
        </w:tc>
      </w:tr>
      <w:tr w:rsidR="00F756B6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F756B6" w:rsidRPr="00833122" w:rsidRDefault="00F756B6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F756B6" w:rsidRPr="007F5FAA" w:rsidRDefault="00C2377F" w:rsidP="0066744C">
            <w:pPr>
              <w:pStyle w:val="Default"/>
            </w:pPr>
            <w:r w:rsidRPr="007F5FAA">
              <w:t>Дьяченко Алексей Николаевич</w:t>
            </w:r>
          </w:p>
        </w:tc>
        <w:tc>
          <w:tcPr>
            <w:tcW w:w="5529" w:type="dxa"/>
            <w:shd w:val="clear" w:color="auto" w:fill="auto"/>
          </w:tcPr>
          <w:p w:rsidR="00F756B6" w:rsidRPr="007F5FAA" w:rsidRDefault="007F5FAA" w:rsidP="00667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C2377F"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 шахты «Первомайская»</w:t>
            </w:r>
            <w:r w:rsidR="00C2377F"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377F"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Угольная компания «Северный Кузбасс»</w:t>
            </w:r>
          </w:p>
        </w:tc>
      </w:tr>
      <w:tr w:rsidR="00F756B6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F756B6" w:rsidRPr="00833122" w:rsidRDefault="00F756B6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F756B6" w:rsidRPr="007F5FAA" w:rsidRDefault="00C2377F" w:rsidP="0066744C">
            <w:pPr>
              <w:pStyle w:val="Default"/>
            </w:pPr>
            <w:r w:rsidRPr="007F5FAA">
              <w:t>Галкин Константин Анатольевич</w:t>
            </w:r>
          </w:p>
        </w:tc>
        <w:tc>
          <w:tcPr>
            <w:tcW w:w="5529" w:type="dxa"/>
            <w:shd w:val="clear" w:color="auto" w:fill="auto"/>
          </w:tcPr>
          <w:p w:rsidR="00F756B6" w:rsidRPr="007F5FAA" w:rsidRDefault="007F5FAA" w:rsidP="00667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C2377F"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ный инженер</w:t>
            </w:r>
            <w:r w:rsidR="00C2377F"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377F"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ты «Первомайская»</w:t>
            </w:r>
            <w:r w:rsidR="00C2377F"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377F"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Угольная компания «Северный Кузбасс»</w:t>
            </w:r>
          </w:p>
        </w:tc>
      </w:tr>
      <w:tr w:rsidR="00F756B6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F756B6" w:rsidRPr="00833122" w:rsidRDefault="00F756B6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F756B6" w:rsidRPr="007F5FAA" w:rsidRDefault="00C2377F" w:rsidP="0066744C">
            <w:pPr>
              <w:pStyle w:val="Default"/>
            </w:pPr>
            <w:proofErr w:type="spellStart"/>
            <w:r w:rsidRPr="007F5FAA">
              <w:t>Самматов</w:t>
            </w:r>
            <w:proofErr w:type="spellEnd"/>
            <w:r w:rsidRPr="007F5FAA">
              <w:t xml:space="preserve"> Вадим Александрович</w:t>
            </w:r>
          </w:p>
        </w:tc>
        <w:tc>
          <w:tcPr>
            <w:tcW w:w="5529" w:type="dxa"/>
            <w:shd w:val="clear" w:color="auto" w:fill="auto"/>
          </w:tcPr>
          <w:p w:rsidR="00F756B6" w:rsidRPr="007F5FAA" w:rsidRDefault="007F5FAA" w:rsidP="00667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C2377F"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ститель директора по ОТ и ПК</w:t>
            </w:r>
            <w:r w:rsidR="00C2377F"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377F"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ты «Первомайская»</w:t>
            </w:r>
            <w:r w:rsidR="00C2377F"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377F"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Угольная компания «Северный Кузбасс»</w:t>
            </w:r>
          </w:p>
        </w:tc>
      </w:tr>
      <w:tr w:rsidR="00C2377F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C2377F" w:rsidRPr="00833122" w:rsidRDefault="00C2377F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2377F" w:rsidRPr="007F5FAA" w:rsidRDefault="00C2377F" w:rsidP="0066744C">
            <w:pPr>
              <w:pStyle w:val="Default"/>
            </w:pPr>
            <w:r w:rsidRPr="007F5FAA">
              <w:t>Лебедев Андрей Николаевич</w:t>
            </w:r>
          </w:p>
        </w:tc>
        <w:tc>
          <w:tcPr>
            <w:tcW w:w="5529" w:type="dxa"/>
            <w:shd w:val="clear" w:color="auto" w:fill="auto"/>
          </w:tcPr>
          <w:p w:rsidR="00C2377F" w:rsidRPr="007F5FAA" w:rsidRDefault="00C2377F" w:rsidP="00667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по горным работам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опкинский цемент»</w:t>
            </w:r>
          </w:p>
        </w:tc>
      </w:tr>
      <w:tr w:rsidR="00C2377F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C2377F" w:rsidRPr="00833122" w:rsidRDefault="00C2377F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2377F" w:rsidRPr="007F5FAA" w:rsidRDefault="00C2377F" w:rsidP="0066744C">
            <w:pPr>
              <w:pStyle w:val="Default"/>
            </w:pPr>
            <w:r w:rsidRPr="007F5FAA">
              <w:t xml:space="preserve">Бондаренко Илья Николаевич </w:t>
            </w:r>
          </w:p>
        </w:tc>
        <w:tc>
          <w:tcPr>
            <w:tcW w:w="5529" w:type="dxa"/>
            <w:shd w:val="clear" w:color="auto" w:fill="auto"/>
          </w:tcPr>
          <w:p w:rsidR="00C2377F" w:rsidRPr="007F5FAA" w:rsidRDefault="007F5FAA" w:rsidP="00667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C2377F"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ный инженер</w:t>
            </w:r>
            <w:r w:rsidR="00C2377F"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О «ШТК»</w:t>
            </w:r>
          </w:p>
        </w:tc>
      </w:tr>
      <w:tr w:rsidR="00C2377F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C2377F" w:rsidRPr="00833122" w:rsidRDefault="00C2377F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2377F" w:rsidRPr="007F5FAA" w:rsidRDefault="00C2377F" w:rsidP="0066744C">
            <w:pPr>
              <w:pStyle w:val="Default"/>
            </w:pPr>
            <w:proofErr w:type="spellStart"/>
            <w:r w:rsidRPr="007F5FAA">
              <w:t>Мацуев</w:t>
            </w:r>
            <w:proofErr w:type="spellEnd"/>
            <w:r w:rsidRPr="007F5FAA">
              <w:t xml:space="preserve"> Иван Анатольевич</w:t>
            </w:r>
          </w:p>
        </w:tc>
        <w:tc>
          <w:tcPr>
            <w:tcW w:w="5529" w:type="dxa"/>
            <w:shd w:val="clear" w:color="auto" w:fill="auto"/>
          </w:tcPr>
          <w:p w:rsidR="00C2377F" w:rsidRPr="007F5FAA" w:rsidRDefault="00C2377F" w:rsidP="00667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ШТК»</w:t>
            </w:r>
          </w:p>
        </w:tc>
      </w:tr>
      <w:tr w:rsidR="00C2377F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C2377F" w:rsidRPr="00833122" w:rsidRDefault="00C2377F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2377F" w:rsidRPr="007F5FAA" w:rsidRDefault="00C2377F" w:rsidP="0066744C">
            <w:pPr>
              <w:pStyle w:val="Default"/>
            </w:pPr>
            <w:r w:rsidRPr="007F5FAA">
              <w:t>Юрьев Никита Сергеевич</w:t>
            </w:r>
          </w:p>
        </w:tc>
        <w:tc>
          <w:tcPr>
            <w:tcW w:w="5529" w:type="dxa"/>
            <w:shd w:val="clear" w:color="auto" w:fill="auto"/>
          </w:tcPr>
          <w:p w:rsidR="00C2377F" w:rsidRPr="007F5FAA" w:rsidRDefault="007F5FAA" w:rsidP="00667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C2377F"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ститель директора по ОТ и ПК</w:t>
            </w:r>
            <w:r w:rsidR="00C13D66"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3D66"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ШТК»</w:t>
            </w:r>
          </w:p>
        </w:tc>
      </w:tr>
      <w:tr w:rsidR="00C2377F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C2377F" w:rsidRPr="00833122" w:rsidRDefault="00C2377F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2377F" w:rsidRPr="007F5FAA" w:rsidRDefault="00C13D66" w:rsidP="0066744C">
            <w:pPr>
              <w:pStyle w:val="Default"/>
            </w:pPr>
            <w:r w:rsidRPr="007F5FAA">
              <w:t>Мефодьев Сергей Николаевич</w:t>
            </w:r>
          </w:p>
        </w:tc>
        <w:tc>
          <w:tcPr>
            <w:tcW w:w="5529" w:type="dxa"/>
            <w:shd w:val="clear" w:color="auto" w:fill="auto"/>
          </w:tcPr>
          <w:p w:rsidR="00C2377F" w:rsidRPr="007F5FAA" w:rsidRDefault="00C13D66" w:rsidP="00667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правления подземных горных работ АО ХК «СДС-Уголь»</w:t>
            </w:r>
          </w:p>
        </w:tc>
      </w:tr>
      <w:tr w:rsidR="00C2377F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C2377F" w:rsidRPr="00833122" w:rsidRDefault="00C2377F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2377F" w:rsidRPr="007F5FAA" w:rsidRDefault="00C13D66" w:rsidP="0066744C">
            <w:pPr>
              <w:pStyle w:val="Default"/>
            </w:pPr>
            <w:r w:rsidRPr="007F5FAA">
              <w:t xml:space="preserve">Харчиков Олег </w:t>
            </w:r>
            <w:proofErr w:type="spellStart"/>
            <w:r w:rsidRPr="007F5FAA">
              <w:t>Адольфович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C2377F" w:rsidRPr="007F5FAA" w:rsidRDefault="00C13D66" w:rsidP="00667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управления по ПК и ОТ предприятий по ПГР и обогащению 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ХК «СДС-Уголь»</w:t>
            </w:r>
          </w:p>
        </w:tc>
      </w:tr>
      <w:tr w:rsidR="00C2377F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C2377F" w:rsidRPr="00833122" w:rsidRDefault="00C2377F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2377F" w:rsidRPr="007F5FAA" w:rsidRDefault="00C13D66" w:rsidP="0066744C">
            <w:pPr>
              <w:pStyle w:val="Default"/>
            </w:pPr>
            <w:r w:rsidRPr="007F5FAA">
              <w:t xml:space="preserve">Салихов Альберт </w:t>
            </w:r>
            <w:proofErr w:type="spellStart"/>
            <w:r w:rsidRPr="007F5FAA">
              <w:t>Фидаилович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C2377F" w:rsidRPr="007F5FAA" w:rsidRDefault="00771F26" w:rsidP="00667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ООО «Шахта </w:t>
            </w:r>
            <w:proofErr w:type="spellStart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вяжная</w:t>
            </w:r>
            <w:proofErr w:type="spellEnd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2377F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C2377F" w:rsidRPr="00833122" w:rsidRDefault="00C2377F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2377F" w:rsidRPr="007F5FAA" w:rsidRDefault="00771F26" w:rsidP="0066744C">
            <w:pPr>
              <w:pStyle w:val="Default"/>
            </w:pPr>
            <w:r w:rsidRPr="007F5FAA">
              <w:t xml:space="preserve">Солдатов Сергей Алексеевич </w:t>
            </w:r>
          </w:p>
        </w:tc>
        <w:tc>
          <w:tcPr>
            <w:tcW w:w="5529" w:type="dxa"/>
            <w:shd w:val="clear" w:color="auto" w:fill="auto"/>
          </w:tcPr>
          <w:p w:rsidR="00C2377F" w:rsidRPr="007F5FAA" w:rsidRDefault="00771F26" w:rsidP="00667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Инженер 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Шахта </w:t>
            </w:r>
            <w:proofErr w:type="spellStart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вяжная</w:t>
            </w:r>
            <w:proofErr w:type="spellEnd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2377F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C2377F" w:rsidRPr="00833122" w:rsidRDefault="00C2377F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2377F" w:rsidRPr="007F5FAA" w:rsidRDefault="00771F26" w:rsidP="0066744C">
            <w:pPr>
              <w:pStyle w:val="Default"/>
            </w:pPr>
            <w:r w:rsidRPr="007F5FAA">
              <w:t>Данилов Денис Владимирович</w:t>
            </w:r>
          </w:p>
        </w:tc>
        <w:tc>
          <w:tcPr>
            <w:tcW w:w="5529" w:type="dxa"/>
            <w:shd w:val="clear" w:color="auto" w:fill="auto"/>
          </w:tcPr>
          <w:p w:rsidR="00C2377F" w:rsidRPr="007F5FAA" w:rsidRDefault="00771F26" w:rsidP="00667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ПБ и ОТ 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Шахта </w:t>
            </w:r>
            <w:proofErr w:type="spellStart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вяжная</w:t>
            </w:r>
            <w:proofErr w:type="spellEnd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2377F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C2377F" w:rsidRPr="00833122" w:rsidRDefault="00C2377F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2377F" w:rsidRPr="007F5FAA" w:rsidRDefault="00771F26" w:rsidP="0066744C">
            <w:pPr>
              <w:pStyle w:val="Default"/>
            </w:pPr>
            <w:proofErr w:type="spellStart"/>
            <w:r w:rsidRPr="007F5FAA">
              <w:t>Кочуев</w:t>
            </w:r>
            <w:proofErr w:type="spellEnd"/>
            <w:r w:rsidRPr="007F5FAA">
              <w:t xml:space="preserve"> Роман Викторович </w:t>
            </w:r>
          </w:p>
        </w:tc>
        <w:tc>
          <w:tcPr>
            <w:tcW w:w="5529" w:type="dxa"/>
            <w:shd w:val="clear" w:color="auto" w:fill="auto"/>
          </w:tcPr>
          <w:p w:rsidR="00C2377F" w:rsidRPr="007F5FAA" w:rsidRDefault="00771F26" w:rsidP="00667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главного инженера по ОТ и ПБ 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Шахта </w:t>
            </w:r>
            <w:proofErr w:type="spellStart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вяжная</w:t>
            </w:r>
            <w:proofErr w:type="spellEnd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2377F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C2377F" w:rsidRPr="00833122" w:rsidRDefault="00C2377F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2377F" w:rsidRPr="007F5FAA" w:rsidRDefault="00771F26" w:rsidP="0066744C">
            <w:pPr>
              <w:pStyle w:val="Default"/>
            </w:pPr>
            <w:r w:rsidRPr="007F5FAA">
              <w:t>Алешкин Роман Евгеньевич</w:t>
            </w:r>
          </w:p>
        </w:tc>
        <w:tc>
          <w:tcPr>
            <w:tcW w:w="5529" w:type="dxa"/>
            <w:shd w:val="clear" w:color="auto" w:fill="auto"/>
          </w:tcPr>
          <w:p w:rsidR="00C2377F" w:rsidRPr="007F5FAA" w:rsidRDefault="00771F26" w:rsidP="00667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богатительной фабрик</w:t>
            </w:r>
            <w:proofErr w:type="gramStart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proofErr w:type="gramEnd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ахта </w:t>
            </w:r>
            <w:proofErr w:type="spellStart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вяжная</w:t>
            </w:r>
            <w:proofErr w:type="spellEnd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2377F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C2377F" w:rsidRPr="00833122" w:rsidRDefault="00C2377F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2377F" w:rsidRPr="007F5FAA" w:rsidRDefault="00771F26" w:rsidP="0066744C">
            <w:pPr>
              <w:pStyle w:val="Default"/>
            </w:pPr>
            <w:r w:rsidRPr="007F5FAA">
              <w:t xml:space="preserve">Долматова Лилия </w:t>
            </w:r>
            <w:proofErr w:type="spellStart"/>
            <w:r w:rsidRPr="007F5FAA">
              <w:t>Тагировна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C2377F" w:rsidRPr="007F5FAA" w:rsidRDefault="00771F26" w:rsidP="00667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Инженер по ПК обогатительной фабрик</w:t>
            </w:r>
            <w:proofErr w:type="gramStart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proofErr w:type="gramEnd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ахта </w:t>
            </w:r>
            <w:proofErr w:type="spellStart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вяжная</w:t>
            </w:r>
            <w:proofErr w:type="spellEnd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2377F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C2377F" w:rsidRPr="00833122" w:rsidRDefault="00C2377F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2377F" w:rsidRPr="007F5FAA" w:rsidRDefault="00771F26" w:rsidP="0066744C">
            <w:pPr>
              <w:pStyle w:val="Default"/>
            </w:pPr>
            <w:r w:rsidRPr="007F5FAA">
              <w:t xml:space="preserve">Горлов Алексей Александрович </w:t>
            </w:r>
          </w:p>
        </w:tc>
        <w:tc>
          <w:tcPr>
            <w:tcW w:w="5529" w:type="dxa"/>
            <w:shd w:val="clear" w:color="auto" w:fill="auto"/>
          </w:tcPr>
          <w:p w:rsidR="00C2377F" w:rsidRPr="007F5FAA" w:rsidRDefault="00771F26" w:rsidP="00667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О «</w:t>
            </w:r>
            <w:proofErr w:type="spellStart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ек</w:t>
            </w:r>
            <w:proofErr w:type="spellEnd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2377F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C2377F" w:rsidRPr="00833122" w:rsidRDefault="00C2377F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2377F" w:rsidRPr="007F5FAA" w:rsidRDefault="00771F26" w:rsidP="0066744C">
            <w:pPr>
              <w:pStyle w:val="Default"/>
            </w:pPr>
            <w:r w:rsidRPr="007F5FAA">
              <w:t>Ляшенко Александр Владимирович</w:t>
            </w:r>
          </w:p>
        </w:tc>
        <w:tc>
          <w:tcPr>
            <w:tcW w:w="5529" w:type="dxa"/>
            <w:shd w:val="clear" w:color="auto" w:fill="auto"/>
          </w:tcPr>
          <w:p w:rsidR="00C2377F" w:rsidRPr="007F5FAA" w:rsidRDefault="00771F26" w:rsidP="00667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ПБ и ОТ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ек</w:t>
            </w:r>
            <w:proofErr w:type="spellEnd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2377F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C2377F" w:rsidRPr="00833122" w:rsidRDefault="00C2377F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2377F" w:rsidRPr="007F5FAA" w:rsidRDefault="00771F26" w:rsidP="0066744C">
            <w:pPr>
              <w:pStyle w:val="Default"/>
            </w:pPr>
            <w:r w:rsidRPr="007F5FAA">
              <w:t>Моисеев Дмитрий Геннадьевич</w:t>
            </w:r>
          </w:p>
        </w:tc>
        <w:tc>
          <w:tcPr>
            <w:tcW w:w="5529" w:type="dxa"/>
            <w:shd w:val="clear" w:color="auto" w:fill="auto"/>
          </w:tcPr>
          <w:p w:rsidR="00C2377F" w:rsidRPr="007F5FAA" w:rsidRDefault="00771F26" w:rsidP="00667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ахта «Южная» (филиал АО «</w:t>
            </w:r>
            <w:proofErr w:type="spellStart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говец</w:t>
            </w:r>
            <w:proofErr w:type="spellEnd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</w:tr>
      <w:tr w:rsidR="00C2377F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C2377F" w:rsidRPr="00833122" w:rsidRDefault="00C2377F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2377F" w:rsidRPr="007F5FAA" w:rsidRDefault="00771F26" w:rsidP="0066744C">
            <w:pPr>
              <w:pStyle w:val="Default"/>
            </w:pPr>
            <w:r w:rsidRPr="007F5FAA">
              <w:t>Трусов Андрей Сергеевич</w:t>
            </w:r>
          </w:p>
        </w:tc>
        <w:tc>
          <w:tcPr>
            <w:tcW w:w="5529" w:type="dxa"/>
            <w:shd w:val="clear" w:color="auto" w:fill="auto"/>
          </w:tcPr>
          <w:p w:rsidR="00C2377F" w:rsidRPr="007F5FAA" w:rsidRDefault="00771F26" w:rsidP="00667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ПБ и </w:t>
            </w:r>
            <w:proofErr w:type="gramStart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та</w:t>
            </w:r>
            <w:proofErr w:type="gramEnd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Южная» (филиал АО «</w:t>
            </w:r>
            <w:proofErr w:type="spellStart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говец</w:t>
            </w:r>
            <w:proofErr w:type="spellEnd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</w:tr>
      <w:tr w:rsidR="00C2377F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C2377F" w:rsidRPr="00833122" w:rsidRDefault="00C2377F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2377F" w:rsidRPr="007F5FAA" w:rsidRDefault="00771F26" w:rsidP="0066744C">
            <w:pPr>
              <w:pStyle w:val="Default"/>
            </w:pPr>
            <w:r w:rsidRPr="007F5FAA">
              <w:t>Матвеев Андрей Владимирович</w:t>
            </w:r>
          </w:p>
        </w:tc>
        <w:tc>
          <w:tcPr>
            <w:tcW w:w="5529" w:type="dxa"/>
            <w:shd w:val="clear" w:color="auto" w:fill="auto"/>
          </w:tcPr>
          <w:p w:rsidR="00C2377F" w:rsidRPr="007F5FAA" w:rsidRDefault="00771F26" w:rsidP="00667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говец</w:t>
            </w:r>
            <w:proofErr w:type="spellEnd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2377F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C2377F" w:rsidRPr="00833122" w:rsidRDefault="00C2377F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2377F" w:rsidRPr="007F5FAA" w:rsidRDefault="00771F26" w:rsidP="0066744C">
            <w:pPr>
              <w:pStyle w:val="Default"/>
            </w:pPr>
            <w:proofErr w:type="spellStart"/>
            <w:r w:rsidRPr="007F5FAA">
              <w:t>Сабадаш</w:t>
            </w:r>
            <w:proofErr w:type="spellEnd"/>
            <w:r w:rsidRPr="007F5FAA">
              <w:t xml:space="preserve"> Евгений Яковлевич</w:t>
            </w:r>
          </w:p>
        </w:tc>
        <w:tc>
          <w:tcPr>
            <w:tcW w:w="5529" w:type="dxa"/>
            <w:shd w:val="clear" w:color="auto" w:fill="auto"/>
          </w:tcPr>
          <w:p w:rsidR="00C2377F" w:rsidRPr="007F5FAA" w:rsidRDefault="00771F26" w:rsidP="00667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ПБ и ОТ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говец</w:t>
            </w:r>
            <w:proofErr w:type="spellEnd"/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2377F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C2377F" w:rsidRPr="00833122" w:rsidRDefault="00C2377F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2377F" w:rsidRPr="007F5FAA" w:rsidRDefault="00771F26" w:rsidP="0066744C">
            <w:pPr>
              <w:pStyle w:val="Default"/>
            </w:pPr>
            <w:proofErr w:type="spellStart"/>
            <w:r w:rsidRPr="007F5FAA">
              <w:t>Тыдыков</w:t>
            </w:r>
            <w:proofErr w:type="spellEnd"/>
            <w:r w:rsidRPr="007F5FAA">
              <w:t xml:space="preserve"> Игорь Викторович</w:t>
            </w:r>
          </w:p>
        </w:tc>
        <w:tc>
          <w:tcPr>
            <w:tcW w:w="5529" w:type="dxa"/>
            <w:shd w:val="clear" w:color="auto" w:fill="auto"/>
          </w:tcPr>
          <w:p w:rsidR="00C2377F" w:rsidRPr="007F5FAA" w:rsidRDefault="00771F26" w:rsidP="00667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О «Шахтоуправление «Майское»</w:t>
            </w:r>
          </w:p>
        </w:tc>
      </w:tr>
      <w:tr w:rsidR="00C2377F" w:rsidRPr="00AB0E45" w:rsidTr="0066744C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C2377F" w:rsidRPr="00833122" w:rsidRDefault="00C2377F" w:rsidP="00A82B90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2377F" w:rsidRPr="007F5FAA" w:rsidRDefault="00771F26" w:rsidP="0066744C">
            <w:pPr>
              <w:pStyle w:val="Default"/>
            </w:pPr>
            <w:proofErr w:type="spellStart"/>
            <w:r w:rsidRPr="007F5FAA">
              <w:t>Чвалев</w:t>
            </w:r>
            <w:proofErr w:type="spellEnd"/>
            <w:r w:rsidRPr="007F5FAA">
              <w:t xml:space="preserve"> Владимир Витальевич</w:t>
            </w:r>
          </w:p>
        </w:tc>
        <w:tc>
          <w:tcPr>
            <w:tcW w:w="5529" w:type="dxa"/>
            <w:shd w:val="clear" w:color="auto" w:fill="auto"/>
          </w:tcPr>
          <w:p w:rsidR="00C2377F" w:rsidRPr="007F5FAA" w:rsidRDefault="00771F26" w:rsidP="00667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ПБ и ОТ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Шахтоуправление «Майское»</w:t>
            </w:r>
          </w:p>
        </w:tc>
      </w:tr>
    </w:tbl>
    <w:p w:rsidR="00AB0E45" w:rsidRDefault="00AB0E45" w:rsidP="0043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E45" w:rsidRDefault="00AB0E45" w:rsidP="0043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B0E45" w:rsidSect="00495524">
      <w:headerReference w:type="defaul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762" w:rsidRDefault="00994762" w:rsidP="00C41F1C">
      <w:pPr>
        <w:spacing w:after="0" w:line="240" w:lineRule="auto"/>
      </w:pPr>
      <w:r>
        <w:separator/>
      </w:r>
    </w:p>
  </w:endnote>
  <w:endnote w:type="continuationSeparator" w:id="0">
    <w:p w:rsidR="00994762" w:rsidRDefault="00994762" w:rsidP="00C4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762" w:rsidRDefault="00994762" w:rsidP="00C41F1C">
      <w:pPr>
        <w:spacing w:after="0" w:line="240" w:lineRule="auto"/>
      </w:pPr>
      <w:r>
        <w:separator/>
      </w:r>
    </w:p>
  </w:footnote>
  <w:footnote w:type="continuationSeparator" w:id="0">
    <w:p w:rsidR="00994762" w:rsidRDefault="00994762" w:rsidP="00C4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538412"/>
      <w:docPartObj>
        <w:docPartGallery w:val="Page Numbers (Top of Page)"/>
        <w:docPartUnique/>
      </w:docPartObj>
    </w:sdtPr>
    <w:sdtContent>
      <w:p w:rsidR="00F61EFD" w:rsidRDefault="00F61E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03D">
          <w:rPr>
            <w:noProof/>
          </w:rPr>
          <w:t>2</w:t>
        </w:r>
        <w:r>
          <w:fldChar w:fldCharType="end"/>
        </w:r>
      </w:p>
    </w:sdtContent>
  </w:sdt>
  <w:p w:rsidR="00F61EFD" w:rsidRDefault="00F61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6F6A"/>
    <w:multiLevelType w:val="hybridMultilevel"/>
    <w:tmpl w:val="2A1CEC42"/>
    <w:lvl w:ilvl="0" w:tplc="5756F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1DF1"/>
    <w:multiLevelType w:val="hybridMultilevel"/>
    <w:tmpl w:val="75E8BF5E"/>
    <w:lvl w:ilvl="0" w:tplc="719256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2EA"/>
    <w:multiLevelType w:val="hybridMultilevel"/>
    <w:tmpl w:val="4F502066"/>
    <w:lvl w:ilvl="0" w:tplc="C748A0D4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6DE7A4D"/>
    <w:multiLevelType w:val="hybridMultilevel"/>
    <w:tmpl w:val="E23E13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FB6D5E"/>
    <w:multiLevelType w:val="hybridMultilevel"/>
    <w:tmpl w:val="81F87DC8"/>
    <w:lvl w:ilvl="0" w:tplc="C748A0D4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F580B02"/>
    <w:multiLevelType w:val="hybridMultilevel"/>
    <w:tmpl w:val="32F09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45067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A4E7C"/>
    <w:multiLevelType w:val="hybridMultilevel"/>
    <w:tmpl w:val="85ACB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900BB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811C8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02010"/>
    <w:multiLevelType w:val="hybridMultilevel"/>
    <w:tmpl w:val="694ABC84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BAB78A9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84C93"/>
    <w:multiLevelType w:val="hybridMultilevel"/>
    <w:tmpl w:val="1B32CCA2"/>
    <w:lvl w:ilvl="0" w:tplc="C748A0D4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6048781D"/>
    <w:multiLevelType w:val="hybridMultilevel"/>
    <w:tmpl w:val="874AB1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C446C"/>
    <w:multiLevelType w:val="hybridMultilevel"/>
    <w:tmpl w:val="E1FC2FBA"/>
    <w:lvl w:ilvl="0" w:tplc="1CA08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92B24"/>
    <w:multiLevelType w:val="hybridMultilevel"/>
    <w:tmpl w:val="6B4CD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A230E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1"/>
  </w:num>
  <w:num w:numId="6">
    <w:abstractNumId w:val="14"/>
  </w:num>
  <w:num w:numId="7">
    <w:abstractNumId w:val="6"/>
  </w:num>
  <w:num w:numId="8">
    <w:abstractNumId w:val="9"/>
  </w:num>
  <w:num w:numId="9">
    <w:abstractNumId w:val="16"/>
  </w:num>
  <w:num w:numId="10">
    <w:abstractNumId w:val="8"/>
  </w:num>
  <w:num w:numId="11">
    <w:abstractNumId w:val="11"/>
  </w:num>
  <w:num w:numId="12">
    <w:abstractNumId w:val="15"/>
  </w:num>
  <w:num w:numId="13">
    <w:abstractNumId w:val="7"/>
  </w:num>
  <w:num w:numId="14">
    <w:abstractNumId w:val="0"/>
  </w:num>
  <w:num w:numId="15">
    <w:abstractNumId w:val="12"/>
  </w:num>
  <w:num w:numId="16">
    <w:abstractNumId w:val="5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B26"/>
    <w:rsid w:val="000030A5"/>
    <w:rsid w:val="00003B69"/>
    <w:rsid w:val="00004134"/>
    <w:rsid w:val="00007CD6"/>
    <w:rsid w:val="000151A7"/>
    <w:rsid w:val="0001718F"/>
    <w:rsid w:val="00017496"/>
    <w:rsid w:val="0002093E"/>
    <w:rsid w:val="000236ED"/>
    <w:rsid w:val="00036835"/>
    <w:rsid w:val="0004300B"/>
    <w:rsid w:val="00043DBF"/>
    <w:rsid w:val="00050E82"/>
    <w:rsid w:val="000550AE"/>
    <w:rsid w:val="00067FB6"/>
    <w:rsid w:val="0007023B"/>
    <w:rsid w:val="00071CA0"/>
    <w:rsid w:val="0007475F"/>
    <w:rsid w:val="00077061"/>
    <w:rsid w:val="00077D05"/>
    <w:rsid w:val="00080EBA"/>
    <w:rsid w:val="0008214E"/>
    <w:rsid w:val="00091178"/>
    <w:rsid w:val="000A0B8E"/>
    <w:rsid w:val="000A464D"/>
    <w:rsid w:val="000A56E8"/>
    <w:rsid w:val="000B0628"/>
    <w:rsid w:val="000B1881"/>
    <w:rsid w:val="000B7270"/>
    <w:rsid w:val="000C0467"/>
    <w:rsid w:val="000C1CAE"/>
    <w:rsid w:val="000C77A0"/>
    <w:rsid w:val="000D0640"/>
    <w:rsid w:val="000D2A81"/>
    <w:rsid w:val="000D6828"/>
    <w:rsid w:val="000E3C8C"/>
    <w:rsid w:val="000E50EA"/>
    <w:rsid w:val="000F2E2D"/>
    <w:rsid w:val="00100E7F"/>
    <w:rsid w:val="00102CF4"/>
    <w:rsid w:val="0010790C"/>
    <w:rsid w:val="00114B71"/>
    <w:rsid w:val="0012352E"/>
    <w:rsid w:val="00123CF5"/>
    <w:rsid w:val="0013585A"/>
    <w:rsid w:val="00136FE0"/>
    <w:rsid w:val="001372F6"/>
    <w:rsid w:val="00152A48"/>
    <w:rsid w:val="00153847"/>
    <w:rsid w:val="00160E35"/>
    <w:rsid w:val="0016378C"/>
    <w:rsid w:val="00167FA4"/>
    <w:rsid w:val="00170277"/>
    <w:rsid w:val="00184530"/>
    <w:rsid w:val="001937D8"/>
    <w:rsid w:val="00196E91"/>
    <w:rsid w:val="001975B1"/>
    <w:rsid w:val="00197A62"/>
    <w:rsid w:val="001A1BE4"/>
    <w:rsid w:val="001A7013"/>
    <w:rsid w:val="001B1C57"/>
    <w:rsid w:val="001B26F6"/>
    <w:rsid w:val="001B4C64"/>
    <w:rsid w:val="001B58A5"/>
    <w:rsid w:val="001C46D7"/>
    <w:rsid w:val="001C49D4"/>
    <w:rsid w:val="001C5E93"/>
    <w:rsid w:val="001D01BE"/>
    <w:rsid w:val="001D0F3D"/>
    <w:rsid w:val="001D594C"/>
    <w:rsid w:val="001D62D7"/>
    <w:rsid w:val="001E0020"/>
    <w:rsid w:val="001E1389"/>
    <w:rsid w:val="001F2C36"/>
    <w:rsid w:val="001F3169"/>
    <w:rsid w:val="001F4A2A"/>
    <w:rsid w:val="001F639F"/>
    <w:rsid w:val="002007E4"/>
    <w:rsid w:val="00201B36"/>
    <w:rsid w:val="00207FD3"/>
    <w:rsid w:val="00211F70"/>
    <w:rsid w:val="00216B63"/>
    <w:rsid w:val="002313C1"/>
    <w:rsid w:val="002418A4"/>
    <w:rsid w:val="002452A1"/>
    <w:rsid w:val="00245A28"/>
    <w:rsid w:val="00252B47"/>
    <w:rsid w:val="002563BA"/>
    <w:rsid w:val="002564CB"/>
    <w:rsid w:val="0025677A"/>
    <w:rsid w:val="00262729"/>
    <w:rsid w:val="00266E3F"/>
    <w:rsid w:val="00267545"/>
    <w:rsid w:val="0027187A"/>
    <w:rsid w:val="00274672"/>
    <w:rsid w:val="00281B06"/>
    <w:rsid w:val="00294D23"/>
    <w:rsid w:val="002A1E2C"/>
    <w:rsid w:val="002A308D"/>
    <w:rsid w:val="002B7C0F"/>
    <w:rsid w:val="002C08EB"/>
    <w:rsid w:val="002C0F0A"/>
    <w:rsid w:val="002C1161"/>
    <w:rsid w:val="002C1920"/>
    <w:rsid w:val="002C4D74"/>
    <w:rsid w:val="002D0F41"/>
    <w:rsid w:val="002D3911"/>
    <w:rsid w:val="002D4A6B"/>
    <w:rsid w:val="002D5EC0"/>
    <w:rsid w:val="002D7B4F"/>
    <w:rsid w:val="002E4875"/>
    <w:rsid w:val="002E4F56"/>
    <w:rsid w:val="002F50F1"/>
    <w:rsid w:val="002F52E1"/>
    <w:rsid w:val="00300F6F"/>
    <w:rsid w:val="003016C3"/>
    <w:rsid w:val="003065DB"/>
    <w:rsid w:val="0031313B"/>
    <w:rsid w:val="00316574"/>
    <w:rsid w:val="00322ACF"/>
    <w:rsid w:val="00322FA7"/>
    <w:rsid w:val="00324D25"/>
    <w:rsid w:val="00325A25"/>
    <w:rsid w:val="00331D29"/>
    <w:rsid w:val="00335C6F"/>
    <w:rsid w:val="003422E7"/>
    <w:rsid w:val="0035617D"/>
    <w:rsid w:val="003750AD"/>
    <w:rsid w:val="0038147B"/>
    <w:rsid w:val="003820F3"/>
    <w:rsid w:val="00383F2E"/>
    <w:rsid w:val="003847B2"/>
    <w:rsid w:val="00386DA4"/>
    <w:rsid w:val="00392484"/>
    <w:rsid w:val="003924D2"/>
    <w:rsid w:val="00394280"/>
    <w:rsid w:val="0039673E"/>
    <w:rsid w:val="00396CC9"/>
    <w:rsid w:val="003A02C0"/>
    <w:rsid w:val="003A053D"/>
    <w:rsid w:val="003A1119"/>
    <w:rsid w:val="003A1FCD"/>
    <w:rsid w:val="003A6BC7"/>
    <w:rsid w:val="003B4187"/>
    <w:rsid w:val="003C23F7"/>
    <w:rsid w:val="003C59EB"/>
    <w:rsid w:val="003D3DFD"/>
    <w:rsid w:val="003E0D83"/>
    <w:rsid w:val="003E73CD"/>
    <w:rsid w:val="003F3D79"/>
    <w:rsid w:val="003F6D68"/>
    <w:rsid w:val="00401D59"/>
    <w:rsid w:val="004055FB"/>
    <w:rsid w:val="004131F8"/>
    <w:rsid w:val="00414C29"/>
    <w:rsid w:val="00414FC5"/>
    <w:rsid w:val="00416E33"/>
    <w:rsid w:val="004229B6"/>
    <w:rsid w:val="00422BE7"/>
    <w:rsid w:val="00423BA9"/>
    <w:rsid w:val="00425189"/>
    <w:rsid w:val="00430C48"/>
    <w:rsid w:val="00431D21"/>
    <w:rsid w:val="00436C89"/>
    <w:rsid w:val="004401EF"/>
    <w:rsid w:val="00440291"/>
    <w:rsid w:val="00441582"/>
    <w:rsid w:val="004440A4"/>
    <w:rsid w:val="00450EA1"/>
    <w:rsid w:val="0046028C"/>
    <w:rsid w:val="004648F2"/>
    <w:rsid w:val="00464F99"/>
    <w:rsid w:val="00470DB8"/>
    <w:rsid w:val="004847DE"/>
    <w:rsid w:val="004916BC"/>
    <w:rsid w:val="0049296D"/>
    <w:rsid w:val="00495524"/>
    <w:rsid w:val="00496E43"/>
    <w:rsid w:val="004A1915"/>
    <w:rsid w:val="004B42C8"/>
    <w:rsid w:val="004B6C73"/>
    <w:rsid w:val="004C0BDD"/>
    <w:rsid w:val="004C2927"/>
    <w:rsid w:val="004C440B"/>
    <w:rsid w:val="004D103D"/>
    <w:rsid w:val="004D1B5B"/>
    <w:rsid w:val="004D5251"/>
    <w:rsid w:val="004D759E"/>
    <w:rsid w:val="004E4C17"/>
    <w:rsid w:val="004F1970"/>
    <w:rsid w:val="004F2E53"/>
    <w:rsid w:val="004F7104"/>
    <w:rsid w:val="0051339E"/>
    <w:rsid w:val="0051758A"/>
    <w:rsid w:val="00523CE9"/>
    <w:rsid w:val="005325F5"/>
    <w:rsid w:val="0053308A"/>
    <w:rsid w:val="00533188"/>
    <w:rsid w:val="00542D53"/>
    <w:rsid w:val="005471E2"/>
    <w:rsid w:val="00554451"/>
    <w:rsid w:val="00561039"/>
    <w:rsid w:val="00566FF3"/>
    <w:rsid w:val="00572D12"/>
    <w:rsid w:val="00577DB8"/>
    <w:rsid w:val="00581222"/>
    <w:rsid w:val="005852D0"/>
    <w:rsid w:val="00596403"/>
    <w:rsid w:val="005A70E1"/>
    <w:rsid w:val="005B183B"/>
    <w:rsid w:val="005B1B51"/>
    <w:rsid w:val="005B2B29"/>
    <w:rsid w:val="005B4E63"/>
    <w:rsid w:val="005C02B2"/>
    <w:rsid w:val="005C1528"/>
    <w:rsid w:val="005C2823"/>
    <w:rsid w:val="005C3B97"/>
    <w:rsid w:val="005C55E7"/>
    <w:rsid w:val="005C5858"/>
    <w:rsid w:val="005C6421"/>
    <w:rsid w:val="005C797A"/>
    <w:rsid w:val="005D1B06"/>
    <w:rsid w:val="005D56EC"/>
    <w:rsid w:val="005D613C"/>
    <w:rsid w:val="005D64F0"/>
    <w:rsid w:val="005E32AC"/>
    <w:rsid w:val="005E3C84"/>
    <w:rsid w:val="005E4811"/>
    <w:rsid w:val="005F7383"/>
    <w:rsid w:val="00601182"/>
    <w:rsid w:val="00604B3A"/>
    <w:rsid w:val="00606D33"/>
    <w:rsid w:val="00611240"/>
    <w:rsid w:val="006208A0"/>
    <w:rsid w:val="00623A07"/>
    <w:rsid w:val="0063057F"/>
    <w:rsid w:val="006368FF"/>
    <w:rsid w:val="00646B3B"/>
    <w:rsid w:val="00647138"/>
    <w:rsid w:val="00652A6A"/>
    <w:rsid w:val="00656CFA"/>
    <w:rsid w:val="006603A0"/>
    <w:rsid w:val="00661140"/>
    <w:rsid w:val="00662F0F"/>
    <w:rsid w:val="006637B0"/>
    <w:rsid w:val="006642D7"/>
    <w:rsid w:val="0066744C"/>
    <w:rsid w:val="00670C39"/>
    <w:rsid w:val="00676A92"/>
    <w:rsid w:val="00677400"/>
    <w:rsid w:val="00682377"/>
    <w:rsid w:val="006846F5"/>
    <w:rsid w:val="0068476C"/>
    <w:rsid w:val="00684D46"/>
    <w:rsid w:val="006858BF"/>
    <w:rsid w:val="00687C66"/>
    <w:rsid w:val="0069092B"/>
    <w:rsid w:val="006A7821"/>
    <w:rsid w:val="006B22D0"/>
    <w:rsid w:val="006B3AA9"/>
    <w:rsid w:val="006B3CE4"/>
    <w:rsid w:val="006B5B86"/>
    <w:rsid w:val="006C1F4A"/>
    <w:rsid w:val="006C6243"/>
    <w:rsid w:val="006D36CE"/>
    <w:rsid w:val="006E1056"/>
    <w:rsid w:val="006E4693"/>
    <w:rsid w:val="006E502E"/>
    <w:rsid w:val="006F0E8D"/>
    <w:rsid w:val="006F3C1C"/>
    <w:rsid w:val="006F3D0B"/>
    <w:rsid w:val="006F41D5"/>
    <w:rsid w:val="00700737"/>
    <w:rsid w:val="00701456"/>
    <w:rsid w:val="0070227E"/>
    <w:rsid w:val="0070336C"/>
    <w:rsid w:val="00703A98"/>
    <w:rsid w:val="00706C3E"/>
    <w:rsid w:val="007103D8"/>
    <w:rsid w:val="007118A5"/>
    <w:rsid w:val="00725CC9"/>
    <w:rsid w:val="007341CB"/>
    <w:rsid w:val="00734920"/>
    <w:rsid w:val="00736B2D"/>
    <w:rsid w:val="007371F4"/>
    <w:rsid w:val="00740A65"/>
    <w:rsid w:val="007436A2"/>
    <w:rsid w:val="00750C36"/>
    <w:rsid w:val="0075633C"/>
    <w:rsid w:val="00760A60"/>
    <w:rsid w:val="007615D3"/>
    <w:rsid w:val="007629B5"/>
    <w:rsid w:val="00770688"/>
    <w:rsid w:val="00771F26"/>
    <w:rsid w:val="00780E61"/>
    <w:rsid w:val="00782826"/>
    <w:rsid w:val="0079117B"/>
    <w:rsid w:val="007A40E1"/>
    <w:rsid w:val="007A515F"/>
    <w:rsid w:val="007A5B2F"/>
    <w:rsid w:val="007A5B64"/>
    <w:rsid w:val="007B0084"/>
    <w:rsid w:val="007B1011"/>
    <w:rsid w:val="007B2A75"/>
    <w:rsid w:val="007B5254"/>
    <w:rsid w:val="007B65B2"/>
    <w:rsid w:val="007B73B9"/>
    <w:rsid w:val="007C1B4E"/>
    <w:rsid w:val="007C503C"/>
    <w:rsid w:val="007C5389"/>
    <w:rsid w:val="007D6CA4"/>
    <w:rsid w:val="007D730D"/>
    <w:rsid w:val="007F11B8"/>
    <w:rsid w:val="007F29AA"/>
    <w:rsid w:val="007F5FAA"/>
    <w:rsid w:val="007F645F"/>
    <w:rsid w:val="008008ED"/>
    <w:rsid w:val="00803843"/>
    <w:rsid w:val="008049EB"/>
    <w:rsid w:val="00805954"/>
    <w:rsid w:val="00806718"/>
    <w:rsid w:val="00812204"/>
    <w:rsid w:val="008140E4"/>
    <w:rsid w:val="00815BC5"/>
    <w:rsid w:val="00817997"/>
    <w:rsid w:val="00824122"/>
    <w:rsid w:val="00824B25"/>
    <w:rsid w:val="00825DDF"/>
    <w:rsid w:val="00833122"/>
    <w:rsid w:val="00837AA5"/>
    <w:rsid w:val="00844B29"/>
    <w:rsid w:val="00845BFB"/>
    <w:rsid w:val="008540CB"/>
    <w:rsid w:val="0085669F"/>
    <w:rsid w:val="00863A22"/>
    <w:rsid w:val="00871905"/>
    <w:rsid w:val="00871E64"/>
    <w:rsid w:val="0088357E"/>
    <w:rsid w:val="00884614"/>
    <w:rsid w:val="00892CDF"/>
    <w:rsid w:val="008976F2"/>
    <w:rsid w:val="008A18AA"/>
    <w:rsid w:val="008A54E2"/>
    <w:rsid w:val="008B1ED1"/>
    <w:rsid w:val="008B29AA"/>
    <w:rsid w:val="008B2ED5"/>
    <w:rsid w:val="008B4410"/>
    <w:rsid w:val="008B7683"/>
    <w:rsid w:val="008B7884"/>
    <w:rsid w:val="008C4389"/>
    <w:rsid w:val="008C5933"/>
    <w:rsid w:val="008E1713"/>
    <w:rsid w:val="008E392D"/>
    <w:rsid w:val="008E4D5D"/>
    <w:rsid w:val="008F4C14"/>
    <w:rsid w:val="00910C2B"/>
    <w:rsid w:val="0091193E"/>
    <w:rsid w:val="00912A09"/>
    <w:rsid w:val="00912A42"/>
    <w:rsid w:val="00913F20"/>
    <w:rsid w:val="00916931"/>
    <w:rsid w:val="00924AAB"/>
    <w:rsid w:val="009332D7"/>
    <w:rsid w:val="00933356"/>
    <w:rsid w:val="0093575E"/>
    <w:rsid w:val="00935894"/>
    <w:rsid w:val="00940BBA"/>
    <w:rsid w:val="00940C10"/>
    <w:rsid w:val="009424E9"/>
    <w:rsid w:val="0094568E"/>
    <w:rsid w:val="00947ED0"/>
    <w:rsid w:val="0095416E"/>
    <w:rsid w:val="00956D1C"/>
    <w:rsid w:val="009611E9"/>
    <w:rsid w:val="0097201E"/>
    <w:rsid w:val="00972E1D"/>
    <w:rsid w:val="009757A6"/>
    <w:rsid w:val="00977DEF"/>
    <w:rsid w:val="00977EDC"/>
    <w:rsid w:val="00981AC5"/>
    <w:rsid w:val="00984C5B"/>
    <w:rsid w:val="009856E8"/>
    <w:rsid w:val="00991D0C"/>
    <w:rsid w:val="009925F5"/>
    <w:rsid w:val="00992DF1"/>
    <w:rsid w:val="00993E98"/>
    <w:rsid w:val="00994762"/>
    <w:rsid w:val="009A499E"/>
    <w:rsid w:val="009A49F6"/>
    <w:rsid w:val="009A4D3A"/>
    <w:rsid w:val="009A683A"/>
    <w:rsid w:val="009B036A"/>
    <w:rsid w:val="009B1263"/>
    <w:rsid w:val="009B30F1"/>
    <w:rsid w:val="009B5DB3"/>
    <w:rsid w:val="009B6878"/>
    <w:rsid w:val="009C02BE"/>
    <w:rsid w:val="009C4863"/>
    <w:rsid w:val="009D6460"/>
    <w:rsid w:val="009D7918"/>
    <w:rsid w:val="009E012F"/>
    <w:rsid w:val="009E57F1"/>
    <w:rsid w:val="009E6F5A"/>
    <w:rsid w:val="009E706F"/>
    <w:rsid w:val="009E7AE0"/>
    <w:rsid w:val="009F0636"/>
    <w:rsid w:val="009F5D01"/>
    <w:rsid w:val="00A01240"/>
    <w:rsid w:val="00A11EE6"/>
    <w:rsid w:val="00A203D9"/>
    <w:rsid w:val="00A24EBF"/>
    <w:rsid w:val="00A26978"/>
    <w:rsid w:val="00A269D2"/>
    <w:rsid w:val="00A30FE5"/>
    <w:rsid w:val="00A319BE"/>
    <w:rsid w:val="00A35504"/>
    <w:rsid w:val="00A42A92"/>
    <w:rsid w:val="00A60BF3"/>
    <w:rsid w:val="00A6398F"/>
    <w:rsid w:val="00A6685B"/>
    <w:rsid w:val="00A735D2"/>
    <w:rsid w:val="00A813D7"/>
    <w:rsid w:val="00A819F2"/>
    <w:rsid w:val="00A81D06"/>
    <w:rsid w:val="00A82AB3"/>
    <w:rsid w:val="00A82B90"/>
    <w:rsid w:val="00A83FF1"/>
    <w:rsid w:val="00A9293A"/>
    <w:rsid w:val="00AA5D76"/>
    <w:rsid w:val="00AB089B"/>
    <w:rsid w:val="00AB0E45"/>
    <w:rsid w:val="00AB0FA2"/>
    <w:rsid w:val="00AB3322"/>
    <w:rsid w:val="00AB5872"/>
    <w:rsid w:val="00AB5E3E"/>
    <w:rsid w:val="00AC3E6D"/>
    <w:rsid w:val="00AC4B4B"/>
    <w:rsid w:val="00AC5BFC"/>
    <w:rsid w:val="00AD6B41"/>
    <w:rsid w:val="00AE4A7F"/>
    <w:rsid w:val="00AF0896"/>
    <w:rsid w:val="00AF64E1"/>
    <w:rsid w:val="00B00756"/>
    <w:rsid w:val="00B01D3E"/>
    <w:rsid w:val="00B07831"/>
    <w:rsid w:val="00B13906"/>
    <w:rsid w:val="00B152AB"/>
    <w:rsid w:val="00B20845"/>
    <w:rsid w:val="00B25453"/>
    <w:rsid w:val="00B25B3B"/>
    <w:rsid w:val="00B442D7"/>
    <w:rsid w:val="00B51F64"/>
    <w:rsid w:val="00B56200"/>
    <w:rsid w:val="00B61468"/>
    <w:rsid w:val="00B65410"/>
    <w:rsid w:val="00B65D8C"/>
    <w:rsid w:val="00B679D3"/>
    <w:rsid w:val="00B7291C"/>
    <w:rsid w:val="00B73C49"/>
    <w:rsid w:val="00B75187"/>
    <w:rsid w:val="00B7595A"/>
    <w:rsid w:val="00B81B26"/>
    <w:rsid w:val="00B82E74"/>
    <w:rsid w:val="00B83FBA"/>
    <w:rsid w:val="00B90835"/>
    <w:rsid w:val="00B91145"/>
    <w:rsid w:val="00B95253"/>
    <w:rsid w:val="00B95B7A"/>
    <w:rsid w:val="00B973BF"/>
    <w:rsid w:val="00BA21DF"/>
    <w:rsid w:val="00BA47FB"/>
    <w:rsid w:val="00BA5733"/>
    <w:rsid w:val="00BB169A"/>
    <w:rsid w:val="00BB3C96"/>
    <w:rsid w:val="00BC5BD0"/>
    <w:rsid w:val="00BC639A"/>
    <w:rsid w:val="00BD51B0"/>
    <w:rsid w:val="00BE330A"/>
    <w:rsid w:val="00BE6080"/>
    <w:rsid w:val="00C0318F"/>
    <w:rsid w:val="00C03ADC"/>
    <w:rsid w:val="00C03B76"/>
    <w:rsid w:val="00C13D66"/>
    <w:rsid w:val="00C164F3"/>
    <w:rsid w:val="00C21F81"/>
    <w:rsid w:val="00C2377F"/>
    <w:rsid w:val="00C24343"/>
    <w:rsid w:val="00C33F7E"/>
    <w:rsid w:val="00C41F1C"/>
    <w:rsid w:val="00C426B2"/>
    <w:rsid w:val="00C44850"/>
    <w:rsid w:val="00C53250"/>
    <w:rsid w:val="00C669A2"/>
    <w:rsid w:val="00C705D6"/>
    <w:rsid w:val="00C73C2D"/>
    <w:rsid w:val="00C74BD0"/>
    <w:rsid w:val="00C75019"/>
    <w:rsid w:val="00C85F1C"/>
    <w:rsid w:val="00C93FF5"/>
    <w:rsid w:val="00CB0F47"/>
    <w:rsid w:val="00CB26D6"/>
    <w:rsid w:val="00CB4776"/>
    <w:rsid w:val="00CB6B5B"/>
    <w:rsid w:val="00CC1CC2"/>
    <w:rsid w:val="00CD2A85"/>
    <w:rsid w:val="00CD5345"/>
    <w:rsid w:val="00CD6A1F"/>
    <w:rsid w:val="00CE630C"/>
    <w:rsid w:val="00CF3022"/>
    <w:rsid w:val="00CF3792"/>
    <w:rsid w:val="00CF38A5"/>
    <w:rsid w:val="00CF7433"/>
    <w:rsid w:val="00CF769C"/>
    <w:rsid w:val="00D05178"/>
    <w:rsid w:val="00D1054D"/>
    <w:rsid w:val="00D13A54"/>
    <w:rsid w:val="00D220DA"/>
    <w:rsid w:val="00D27DAC"/>
    <w:rsid w:val="00D34A10"/>
    <w:rsid w:val="00D37E0C"/>
    <w:rsid w:val="00D425E4"/>
    <w:rsid w:val="00D45A1A"/>
    <w:rsid w:val="00D464FD"/>
    <w:rsid w:val="00D511BB"/>
    <w:rsid w:val="00D675C8"/>
    <w:rsid w:val="00D71107"/>
    <w:rsid w:val="00D73DA7"/>
    <w:rsid w:val="00D77F6C"/>
    <w:rsid w:val="00D95E5C"/>
    <w:rsid w:val="00D96EBB"/>
    <w:rsid w:val="00DB4DD8"/>
    <w:rsid w:val="00DC115A"/>
    <w:rsid w:val="00DC3F83"/>
    <w:rsid w:val="00DC548E"/>
    <w:rsid w:val="00DC563D"/>
    <w:rsid w:val="00DD02A2"/>
    <w:rsid w:val="00DD29EA"/>
    <w:rsid w:val="00DD62F4"/>
    <w:rsid w:val="00DD79D4"/>
    <w:rsid w:val="00DE08DE"/>
    <w:rsid w:val="00DE1068"/>
    <w:rsid w:val="00DE4DCC"/>
    <w:rsid w:val="00DF40BF"/>
    <w:rsid w:val="00DF5AC8"/>
    <w:rsid w:val="00DF6EB1"/>
    <w:rsid w:val="00E0209F"/>
    <w:rsid w:val="00E07F85"/>
    <w:rsid w:val="00E12B18"/>
    <w:rsid w:val="00E13EFA"/>
    <w:rsid w:val="00E17E0F"/>
    <w:rsid w:val="00E216A1"/>
    <w:rsid w:val="00E23388"/>
    <w:rsid w:val="00E25937"/>
    <w:rsid w:val="00E4619B"/>
    <w:rsid w:val="00E57086"/>
    <w:rsid w:val="00E62318"/>
    <w:rsid w:val="00E64842"/>
    <w:rsid w:val="00E65D1A"/>
    <w:rsid w:val="00E67B9E"/>
    <w:rsid w:val="00E74AA6"/>
    <w:rsid w:val="00E74E80"/>
    <w:rsid w:val="00E7504E"/>
    <w:rsid w:val="00E87CB2"/>
    <w:rsid w:val="00E95509"/>
    <w:rsid w:val="00E958D5"/>
    <w:rsid w:val="00EA1770"/>
    <w:rsid w:val="00EA38D7"/>
    <w:rsid w:val="00EA52C4"/>
    <w:rsid w:val="00EA56D1"/>
    <w:rsid w:val="00EB4254"/>
    <w:rsid w:val="00EC31C9"/>
    <w:rsid w:val="00EC3561"/>
    <w:rsid w:val="00EC37FA"/>
    <w:rsid w:val="00EC6CDD"/>
    <w:rsid w:val="00ED72FE"/>
    <w:rsid w:val="00EE02E5"/>
    <w:rsid w:val="00EE0D7E"/>
    <w:rsid w:val="00EE19BB"/>
    <w:rsid w:val="00EE2CD8"/>
    <w:rsid w:val="00EE3A8A"/>
    <w:rsid w:val="00EF03D9"/>
    <w:rsid w:val="00EF4B93"/>
    <w:rsid w:val="00EF5036"/>
    <w:rsid w:val="00EF5840"/>
    <w:rsid w:val="00EF6DFD"/>
    <w:rsid w:val="00F02776"/>
    <w:rsid w:val="00F04A0E"/>
    <w:rsid w:val="00F04C99"/>
    <w:rsid w:val="00F176CF"/>
    <w:rsid w:val="00F2284C"/>
    <w:rsid w:val="00F2606C"/>
    <w:rsid w:val="00F273CE"/>
    <w:rsid w:val="00F36CF1"/>
    <w:rsid w:val="00F36EF5"/>
    <w:rsid w:val="00F533AE"/>
    <w:rsid w:val="00F561AD"/>
    <w:rsid w:val="00F61EFD"/>
    <w:rsid w:val="00F6485F"/>
    <w:rsid w:val="00F715E4"/>
    <w:rsid w:val="00F734A4"/>
    <w:rsid w:val="00F756B6"/>
    <w:rsid w:val="00F81862"/>
    <w:rsid w:val="00F8306D"/>
    <w:rsid w:val="00F878BE"/>
    <w:rsid w:val="00F925B2"/>
    <w:rsid w:val="00F939C4"/>
    <w:rsid w:val="00F9784B"/>
    <w:rsid w:val="00FA4BC0"/>
    <w:rsid w:val="00FA62BB"/>
    <w:rsid w:val="00FB30CF"/>
    <w:rsid w:val="00FB5CF7"/>
    <w:rsid w:val="00FD461F"/>
    <w:rsid w:val="00FD685D"/>
    <w:rsid w:val="00FE008D"/>
    <w:rsid w:val="00FE495C"/>
    <w:rsid w:val="00FE54E5"/>
    <w:rsid w:val="00FF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431D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B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1B06"/>
    <w:pPr>
      <w:ind w:left="720"/>
      <w:contextualSpacing/>
    </w:pPr>
  </w:style>
  <w:style w:type="character" w:styleId="a6">
    <w:name w:val="Strong"/>
    <w:basedOn w:val="a0"/>
    <w:uiPriority w:val="22"/>
    <w:qFormat/>
    <w:rsid w:val="006B5B86"/>
    <w:rPr>
      <w:b/>
      <w:bCs/>
    </w:rPr>
  </w:style>
  <w:style w:type="paragraph" w:styleId="a7">
    <w:name w:val="header"/>
    <w:basedOn w:val="a"/>
    <w:link w:val="a8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1F1C"/>
  </w:style>
  <w:style w:type="paragraph" w:styleId="a9">
    <w:name w:val="footer"/>
    <w:basedOn w:val="a"/>
    <w:link w:val="aa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F1C"/>
  </w:style>
  <w:style w:type="table" w:styleId="ab">
    <w:name w:val="Table Grid"/>
    <w:basedOn w:val="a1"/>
    <w:uiPriority w:val="59"/>
    <w:rsid w:val="0043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431D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6">
    <w:name w:val="Style6"/>
    <w:basedOn w:val="a"/>
    <w:uiPriority w:val="99"/>
    <w:rsid w:val="00972E1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972E1D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basedOn w:val="a0"/>
    <w:uiPriority w:val="99"/>
    <w:unhideWhenUsed/>
    <w:rsid w:val="00043DBF"/>
    <w:rPr>
      <w:color w:val="0000FF"/>
      <w:u w:val="single"/>
    </w:rPr>
  </w:style>
  <w:style w:type="character" w:customStyle="1" w:styleId="extended-textshort">
    <w:name w:val="extended-text__short"/>
    <w:uiPriority w:val="99"/>
    <w:rsid w:val="005B183B"/>
    <w:rPr>
      <w:rFonts w:ascii="Times New Roman" w:hAnsi="Times New Roman" w:cs="Times New Roman" w:hint="default"/>
    </w:rPr>
  </w:style>
  <w:style w:type="paragraph" w:styleId="ad">
    <w:name w:val="Body Text Indent"/>
    <w:basedOn w:val="a"/>
    <w:link w:val="ae"/>
    <w:unhideWhenUsed/>
    <w:rsid w:val="0046028C"/>
    <w:pPr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46028C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9B3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mrcssattr">
    <w:name w:val="msonormal_mr_css_attr"/>
    <w:basedOn w:val="a"/>
    <w:uiPriority w:val="99"/>
    <w:rsid w:val="00DD62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566FF3"/>
    <w:rPr>
      <w:i/>
      <w:iCs/>
    </w:rPr>
  </w:style>
  <w:style w:type="paragraph" w:styleId="af0">
    <w:name w:val="Plain Text"/>
    <w:basedOn w:val="a"/>
    <w:link w:val="af1"/>
    <w:uiPriority w:val="99"/>
    <w:unhideWhenUsed/>
    <w:rsid w:val="00D45A1A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rsid w:val="00D45A1A"/>
    <w:rPr>
      <w:rFonts w:ascii="Calibri" w:hAnsi="Calibri"/>
      <w:szCs w:val="21"/>
    </w:rPr>
  </w:style>
  <w:style w:type="character" w:customStyle="1" w:styleId="company-infotext">
    <w:name w:val="company-info__text"/>
    <w:basedOn w:val="a0"/>
    <w:rsid w:val="00F36CF1"/>
  </w:style>
  <w:style w:type="character" w:customStyle="1" w:styleId="af2">
    <w:name w:val="Основной текст_"/>
    <w:basedOn w:val="a0"/>
    <w:link w:val="2"/>
    <w:locked/>
    <w:rsid w:val="002007E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Основной текст2"/>
    <w:basedOn w:val="a"/>
    <w:link w:val="af2"/>
    <w:rsid w:val="002007E4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rsid w:val="00003B69"/>
    <w:pPr>
      <w:widowControl w:val="0"/>
      <w:spacing w:after="480" w:line="240" w:lineRule="auto"/>
      <w:jc w:val="center"/>
    </w:pPr>
    <w:rPr>
      <w:rFonts w:ascii="Times New Roman" w:eastAsia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431D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B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1B06"/>
    <w:pPr>
      <w:ind w:left="720"/>
      <w:contextualSpacing/>
    </w:pPr>
  </w:style>
  <w:style w:type="character" w:styleId="a6">
    <w:name w:val="Strong"/>
    <w:basedOn w:val="a0"/>
    <w:uiPriority w:val="22"/>
    <w:qFormat/>
    <w:rsid w:val="006B5B86"/>
    <w:rPr>
      <w:b/>
      <w:bCs/>
    </w:rPr>
  </w:style>
  <w:style w:type="paragraph" w:styleId="a7">
    <w:name w:val="header"/>
    <w:basedOn w:val="a"/>
    <w:link w:val="a8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1F1C"/>
  </w:style>
  <w:style w:type="paragraph" w:styleId="a9">
    <w:name w:val="footer"/>
    <w:basedOn w:val="a"/>
    <w:link w:val="aa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F1C"/>
  </w:style>
  <w:style w:type="table" w:styleId="ab">
    <w:name w:val="Table Grid"/>
    <w:basedOn w:val="a1"/>
    <w:uiPriority w:val="59"/>
    <w:rsid w:val="0043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431D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6">
    <w:name w:val="Style6"/>
    <w:basedOn w:val="a"/>
    <w:uiPriority w:val="99"/>
    <w:rsid w:val="00972E1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972E1D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basedOn w:val="a0"/>
    <w:uiPriority w:val="99"/>
    <w:unhideWhenUsed/>
    <w:rsid w:val="00043DBF"/>
    <w:rPr>
      <w:color w:val="0000FF"/>
      <w:u w:val="single"/>
    </w:rPr>
  </w:style>
  <w:style w:type="character" w:customStyle="1" w:styleId="extended-textshort">
    <w:name w:val="extended-text__short"/>
    <w:uiPriority w:val="99"/>
    <w:rsid w:val="005B183B"/>
    <w:rPr>
      <w:rFonts w:ascii="Times New Roman" w:hAnsi="Times New Roman" w:cs="Times New Roman" w:hint="default"/>
    </w:rPr>
  </w:style>
  <w:style w:type="paragraph" w:styleId="ad">
    <w:name w:val="Body Text Indent"/>
    <w:basedOn w:val="a"/>
    <w:link w:val="ae"/>
    <w:unhideWhenUsed/>
    <w:rsid w:val="0046028C"/>
    <w:pPr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46028C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9B3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mrcssattr">
    <w:name w:val="msonormal_mr_css_attr"/>
    <w:basedOn w:val="a"/>
    <w:uiPriority w:val="99"/>
    <w:rsid w:val="00DD62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566FF3"/>
    <w:rPr>
      <w:i/>
      <w:iCs/>
    </w:rPr>
  </w:style>
  <w:style w:type="paragraph" w:styleId="af0">
    <w:name w:val="Plain Text"/>
    <w:basedOn w:val="a"/>
    <w:link w:val="af1"/>
    <w:uiPriority w:val="99"/>
    <w:unhideWhenUsed/>
    <w:rsid w:val="00D45A1A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rsid w:val="00D45A1A"/>
    <w:rPr>
      <w:rFonts w:ascii="Calibri" w:hAnsi="Calibri"/>
      <w:szCs w:val="21"/>
    </w:rPr>
  </w:style>
  <w:style w:type="character" w:customStyle="1" w:styleId="company-infotext">
    <w:name w:val="company-info__text"/>
    <w:basedOn w:val="a0"/>
    <w:rsid w:val="00F36CF1"/>
  </w:style>
  <w:style w:type="character" w:customStyle="1" w:styleId="af2">
    <w:name w:val="Основной текст_"/>
    <w:basedOn w:val="a0"/>
    <w:link w:val="2"/>
    <w:locked/>
    <w:rsid w:val="002007E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Основной текст2"/>
    <w:basedOn w:val="a"/>
    <w:link w:val="af2"/>
    <w:rsid w:val="002007E4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rsid w:val="00003B69"/>
    <w:pPr>
      <w:widowControl w:val="0"/>
      <w:spacing w:after="480" w:line="240" w:lineRule="auto"/>
      <w:jc w:val="center"/>
    </w:pPr>
    <w:rPr>
      <w:rFonts w:ascii="Times New Roman" w:eastAsia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BBA0C-E1B4-43D3-AA0C-F41DFB22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3077</Words>
  <Characters>1754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рьевна Федосеева</dc:creator>
  <cp:lastModifiedBy>Гомзякова Арина Алексеевна</cp:lastModifiedBy>
  <cp:revision>10</cp:revision>
  <cp:lastPrinted>2020-12-16T04:20:00Z</cp:lastPrinted>
  <dcterms:created xsi:type="dcterms:W3CDTF">2025-10-28T07:45:00Z</dcterms:created>
  <dcterms:modified xsi:type="dcterms:W3CDTF">2025-10-30T03:03:00Z</dcterms:modified>
</cp:coreProperties>
</file>